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062C1" w14:textId="77777777" w:rsidR="00A24F59" w:rsidRDefault="00A24F59" w:rsidP="004E6AE4">
      <w:pPr>
        <w:rPr>
          <w:rFonts w:ascii="Albertus" w:hAnsi="Albertus"/>
          <w:b/>
          <w:sz w:val="28"/>
          <w:szCs w:val="28"/>
          <w:lang w:val="en-US"/>
        </w:rPr>
      </w:pPr>
    </w:p>
    <w:p w14:paraId="7A992C66" w14:textId="77777777" w:rsidR="00A24F59" w:rsidRPr="00293F16" w:rsidRDefault="00A24F59" w:rsidP="00C161E3">
      <w:pPr>
        <w:jc w:val="center"/>
        <w:rPr>
          <w:b/>
          <w:sz w:val="32"/>
          <w:szCs w:val="32"/>
          <w:u w:val="single"/>
          <w:lang w:val="en-US"/>
        </w:rPr>
      </w:pPr>
      <w:r w:rsidRPr="00293F16">
        <w:rPr>
          <w:b/>
          <w:sz w:val="32"/>
          <w:szCs w:val="32"/>
          <w:u w:val="single"/>
          <w:lang w:val="en-US"/>
        </w:rPr>
        <w:t>P</w:t>
      </w:r>
      <w:r w:rsidR="004C751E" w:rsidRPr="00293F16">
        <w:rPr>
          <w:b/>
          <w:sz w:val="32"/>
          <w:szCs w:val="32"/>
          <w:u w:val="single"/>
          <w:lang w:val="en-US"/>
        </w:rPr>
        <w:t xml:space="preserve">oznámky </w:t>
      </w:r>
      <w:r w:rsidR="00B330D5" w:rsidRPr="00293F16">
        <w:rPr>
          <w:b/>
          <w:sz w:val="32"/>
          <w:szCs w:val="32"/>
          <w:u w:val="single"/>
          <w:lang w:val="en-US"/>
        </w:rPr>
        <w:t xml:space="preserve"> </w:t>
      </w:r>
      <w:r w:rsidR="004C751E" w:rsidRPr="00293F16">
        <w:rPr>
          <w:b/>
          <w:sz w:val="32"/>
          <w:szCs w:val="32"/>
          <w:u w:val="single"/>
          <w:lang w:val="en-US"/>
        </w:rPr>
        <w:t>konsolid</w:t>
      </w:r>
      <w:r w:rsidR="00B330D5" w:rsidRPr="00293F16">
        <w:rPr>
          <w:b/>
          <w:sz w:val="32"/>
          <w:szCs w:val="32"/>
          <w:u w:val="single"/>
          <w:lang w:val="en-US"/>
        </w:rPr>
        <w:t>ovanej  účtovnej závierky obce Sasinkovo</w:t>
      </w:r>
    </w:p>
    <w:p w14:paraId="61493E49" w14:textId="794FF31F" w:rsidR="00B330D5" w:rsidRPr="00293F16" w:rsidRDefault="00B805CB" w:rsidP="00C161E3">
      <w:pPr>
        <w:jc w:val="center"/>
        <w:rPr>
          <w:b/>
          <w:sz w:val="32"/>
          <w:szCs w:val="32"/>
          <w:u w:val="single"/>
          <w:lang w:val="en-US"/>
        </w:rPr>
      </w:pPr>
      <w:r w:rsidRPr="00293F16">
        <w:rPr>
          <w:b/>
          <w:sz w:val="32"/>
          <w:szCs w:val="32"/>
          <w:u w:val="single"/>
          <w:lang w:val="en-US"/>
        </w:rPr>
        <w:t>z</w:t>
      </w:r>
      <w:r w:rsidR="00B330D5" w:rsidRPr="00293F16">
        <w:rPr>
          <w:b/>
          <w:sz w:val="32"/>
          <w:szCs w:val="32"/>
          <w:u w:val="single"/>
          <w:lang w:val="en-US"/>
        </w:rPr>
        <w:t xml:space="preserve">ostavenej  </w:t>
      </w:r>
      <w:r w:rsidRPr="00293F16">
        <w:rPr>
          <w:b/>
          <w:sz w:val="32"/>
          <w:szCs w:val="32"/>
          <w:u w:val="single"/>
          <w:lang w:val="en-US"/>
        </w:rPr>
        <w:t xml:space="preserve"> </w:t>
      </w:r>
      <w:r w:rsidR="00B330D5" w:rsidRPr="00293F16">
        <w:rPr>
          <w:b/>
          <w:sz w:val="32"/>
          <w:szCs w:val="32"/>
          <w:u w:val="single"/>
          <w:lang w:val="en-US"/>
        </w:rPr>
        <w:t xml:space="preserve">k 31. </w:t>
      </w:r>
      <w:r w:rsidRPr="00293F16">
        <w:rPr>
          <w:b/>
          <w:sz w:val="32"/>
          <w:szCs w:val="32"/>
          <w:u w:val="single"/>
          <w:lang w:val="en-US"/>
        </w:rPr>
        <w:t>d</w:t>
      </w:r>
      <w:r w:rsidR="00B330D5" w:rsidRPr="00293F16">
        <w:rPr>
          <w:b/>
          <w:sz w:val="32"/>
          <w:szCs w:val="32"/>
          <w:u w:val="single"/>
          <w:lang w:val="en-US"/>
        </w:rPr>
        <w:t>ecembru</w:t>
      </w:r>
      <w:r w:rsidRPr="00293F16">
        <w:rPr>
          <w:b/>
          <w:sz w:val="32"/>
          <w:szCs w:val="32"/>
          <w:u w:val="single"/>
          <w:lang w:val="en-US"/>
        </w:rPr>
        <w:t xml:space="preserve"> 20</w:t>
      </w:r>
      <w:r w:rsidR="00B35C9E" w:rsidRPr="00293F16">
        <w:rPr>
          <w:b/>
          <w:sz w:val="32"/>
          <w:szCs w:val="32"/>
          <w:u w:val="single"/>
          <w:lang w:val="en-US"/>
        </w:rPr>
        <w:t>2</w:t>
      </w:r>
      <w:r w:rsidR="00CB5649">
        <w:rPr>
          <w:b/>
          <w:sz w:val="32"/>
          <w:szCs w:val="32"/>
          <w:u w:val="single"/>
          <w:lang w:val="en-US"/>
        </w:rPr>
        <w:t>4</w:t>
      </w:r>
    </w:p>
    <w:p w14:paraId="51E772D3" w14:textId="77777777" w:rsidR="00B330D5" w:rsidRPr="00293F16" w:rsidRDefault="00B330D5" w:rsidP="00C161E3">
      <w:pPr>
        <w:jc w:val="center"/>
        <w:rPr>
          <w:rFonts w:ascii="Albertus" w:hAnsi="Albertus"/>
          <w:b/>
          <w:sz w:val="28"/>
          <w:szCs w:val="28"/>
          <w:u w:val="single"/>
        </w:rPr>
      </w:pPr>
    </w:p>
    <w:p w14:paraId="372CEF9B" w14:textId="77777777" w:rsidR="00A24F59" w:rsidRPr="007C4C06" w:rsidRDefault="00A24F59" w:rsidP="00C161E3">
      <w:pPr>
        <w:jc w:val="both"/>
        <w:rPr>
          <w:rFonts w:ascii="Albertus" w:hAnsi="Albertus"/>
          <w:b/>
          <w:sz w:val="28"/>
          <w:szCs w:val="28"/>
        </w:rPr>
      </w:pPr>
    </w:p>
    <w:p w14:paraId="51F0D6D0" w14:textId="77777777" w:rsidR="00A24F59" w:rsidRPr="007C4C06" w:rsidRDefault="00A24F59" w:rsidP="00C161E3">
      <w:pPr>
        <w:jc w:val="both"/>
        <w:rPr>
          <w:rFonts w:ascii="Albertus" w:hAnsi="Albertus"/>
          <w:b/>
          <w:sz w:val="28"/>
          <w:szCs w:val="28"/>
        </w:rPr>
      </w:pPr>
    </w:p>
    <w:p w14:paraId="1F6DCAAC" w14:textId="77777777" w:rsidR="00A24F59" w:rsidRPr="004E6AE4" w:rsidRDefault="00A24F59" w:rsidP="00C161E3">
      <w:pPr>
        <w:jc w:val="both"/>
        <w:rPr>
          <w:b/>
          <w:sz w:val="28"/>
          <w:szCs w:val="28"/>
        </w:rPr>
      </w:pPr>
      <w:r w:rsidRPr="004E6AE4">
        <w:rPr>
          <w:b/>
          <w:sz w:val="28"/>
          <w:szCs w:val="28"/>
        </w:rPr>
        <w:t>V</w:t>
      </w:r>
      <w:r w:rsidR="006F53F2" w:rsidRPr="004E6AE4">
        <w:rPr>
          <w:b/>
          <w:sz w:val="28"/>
          <w:szCs w:val="28"/>
        </w:rPr>
        <w:t>ŠEOBECNÉ ÚDAJE</w:t>
      </w:r>
    </w:p>
    <w:p w14:paraId="5204EB8B" w14:textId="77777777" w:rsidR="006F53F2" w:rsidRPr="004E6AE4" w:rsidRDefault="006F53F2" w:rsidP="00C161E3">
      <w:pPr>
        <w:jc w:val="both"/>
        <w:rPr>
          <w:b/>
          <w:sz w:val="28"/>
          <w:szCs w:val="28"/>
        </w:rPr>
      </w:pPr>
    </w:p>
    <w:p w14:paraId="21CD2324" w14:textId="77777777" w:rsidR="006F53F2" w:rsidRPr="001F200A" w:rsidRDefault="006F53F2" w:rsidP="00C161E3">
      <w:pPr>
        <w:jc w:val="both"/>
        <w:rPr>
          <w:b/>
          <w:i/>
          <w:iCs/>
          <w:u w:val="single"/>
        </w:rPr>
      </w:pPr>
      <w:r w:rsidRPr="001F200A">
        <w:rPr>
          <w:b/>
          <w:i/>
          <w:iCs/>
          <w:u w:val="single"/>
        </w:rPr>
        <w:t>Identifikačné údaje konsolidovanej účtovnej jednotky</w:t>
      </w:r>
    </w:p>
    <w:p w14:paraId="55C9E847" w14:textId="77777777" w:rsidR="00A24F59" w:rsidRPr="004E6AE4" w:rsidRDefault="00A24F59" w:rsidP="00C161E3">
      <w:pPr>
        <w:jc w:val="both"/>
        <w:rPr>
          <w:b/>
          <w:sz w:val="28"/>
          <w:szCs w:val="28"/>
        </w:rPr>
      </w:pPr>
    </w:p>
    <w:p w14:paraId="3DE0E195" w14:textId="77777777" w:rsidR="00A24F59" w:rsidRPr="004267E6" w:rsidRDefault="00A24F59" w:rsidP="00C161E3">
      <w:pPr>
        <w:jc w:val="both"/>
        <w:rPr>
          <w:b/>
          <w:i/>
          <w:iCs/>
        </w:rPr>
      </w:pPr>
      <w:r w:rsidRPr="004267E6">
        <w:rPr>
          <w:b/>
          <w:i/>
          <w:iCs/>
        </w:rPr>
        <w:t>OBEC SASINKOVO</w:t>
      </w:r>
    </w:p>
    <w:p w14:paraId="773AD948" w14:textId="77777777" w:rsidR="006F53F2" w:rsidRPr="004267E6" w:rsidRDefault="006F53F2" w:rsidP="00C161E3">
      <w:pPr>
        <w:jc w:val="both"/>
        <w:rPr>
          <w:b/>
          <w:i/>
          <w:iCs/>
        </w:rPr>
      </w:pPr>
      <w:r w:rsidRPr="004267E6">
        <w:rPr>
          <w:b/>
          <w:i/>
          <w:iCs/>
        </w:rPr>
        <w:t>Sasinkovo č.  3</w:t>
      </w:r>
    </w:p>
    <w:p w14:paraId="27AE9C4A" w14:textId="77777777" w:rsidR="00A24F59" w:rsidRPr="004267E6" w:rsidRDefault="006F53F2" w:rsidP="00C161E3">
      <w:pPr>
        <w:jc w:val="both"/>
        <w:rPr>
          <w:b/>
          <w:i/>
          <w:iCs/>
        </w:rPr>
      </w:pPr>
      <w:r w:rsidRPr="004267E6">
        <w:rPr>
          <w:b/>
          <w:i/>
          <w:iCs/>
        </w:rPr>
        <w:t>920 65 Sasinkovo</w:t>
      </w:r>
    </w:p>
    <w:p w14:paraId="70AE838B" w14:textId="77777777" w:rsidR="00A24F59" w:rsidRPr="004267E6" w:rsidRDefault="00A24F59" w:rsidP="00C161E3">
      <w:pPr>
        <w:jc w:val="both"/>
        <w:rPr>
          <w:b/>
          <w:i/>
          <w:iCs/>
        </w:rPr>
      </w:pPr>
      <w:r w:rsidRPr="004267E6">
        <w:rPr>
          <w:b/>
          <w:i/>
          <w:iCs/>
        </w:rPr>
        <w:t>IČO:</w:t>
      </w:r>
      <w:r w:rsidRPr="004267E6">
        <w:rPr>
          <w:b/>
          <w:i/>
          <w:iCs/>
        </w:rPr>
        <w:tab/>
        <w:t>00312 959</w:t>
      </w:r>
    </w:p>
    <w:p w14:paraId="71F96254" w14:textId="77777777" w:rsidR="006F53F2" w:rsidRPr="004267E6" w:rsidRDefault="006F53F2" w:rsidP="00C161E3">
      <w:pPr>
        <w:jc w:val="both"/>
        <w:rPr>
          <w:b/>
          <w:i/>
          <w:iCs/>
        </w:rPr>
      </w:pPr>
      <w:r w:rsidRPr="004267E6">
        <w:rPr>
          <w:b/>
          <w:i/>
          <w:iCs/>
        </w:rPr>
        <w:t>DIČ: 2021268150</w:t>
      </w:r>
    </w:p>
    <w:p w14:paraId="073E3405" w14:textId="77777777" w:rsidR="00A24F59" w:rsidRPr="004267E6" w:rsidRDefault="00111E8F" w:rsidP="00C161E3">
      <w:pPr>
        <w:jc w:val="both"/>
        <w:rPr>
          <w:bCs/>
          <w:i/>
          <w:iCs/>
        </w:rPr>
      </w:pPr>
      <w:r w:rsidRPr="004267E6">
        <w:rPr>
          <w:bCs/>
          <w:i/>
          <w:iCs/>
        </w:rPr>
        <w:t xml:space="preserve">Obec Sasinkovo / v ďalšom texte len „Obec / bola založená v roku 1990 zákonom č. 369/1990 Zb. o obecnom zriadení. </w:t>
      </w:r>
    </w:p>
    <w:p w14:paraId="785E4EE6" w14:textId="77777777" w:rsidR="00111E8F" w:rsidRPr="004E6AE4" w:rsidRDefault="00111E8F" w:rsidP="00C161E3">
      <w:pPr>
        <w:jc w:val="both"/>
        <w:rPr>
          <w:bCs/>
          <w:sz w:val="28"/>
          <w:szCs w:val="28"/>
        </w:rPr>
      </w:pPr>
    </w:p>
    <w:p w14:paraId="5505B867" w14:textId="77777777" w:rsidR="00111E8F" w:rsidRPr="001F200A" w:rsidRDefault="00111E8F" w:rsidP="00C161E3">
      <w:pPr>
        <w:jc w:val="both"/>
        <w:rPr>
          <w:b/>
          <w:i/>
          <w:iCs/>
          <w:u w:val="single"/>
        </w:rPr>
      </w:pPr>
      <w:r w:rsidRPr="001F200A">
        <w:rPr>
          <w:b/>
          <w:i/>
          <w:iCs/>
          <w:u w:val="single"/>
        </w:rPr>
        <w:t>Identifikačné údaje konsolidovanej účtovnej jednotky</w:t>
      </w:r>
    </w:p>
    <w:p w14:paraId="57802228" w14:textId="77777777" w:rsidR="00111E8F" w:rsidRPr="004E6AE4" w:rsidRDefault="00111E8F" w:rsidP="00C161E3">
      <w:pPr>
        <w:jc w:val="both"/>
        <w:rPr>
          <w:bCs/>
          <w:i/>
          <w:iCs/>
        </w:rPr>
      </w:pPr>
      <w:r w:rsidRPr="004E6AE4">
        <w:rPr>
          <w:bCs/>
          <w:i/>
          <w:iCs/>
        </w:rPr>
        <w:t>Obec má v zriaďovateľskej pôsobnosti 1 rozpočtovú organizáciu – Materskú školu Sasinkovo</w:t>
      </w:r>
    </w:p>
    <w:p w14:paraId="69AB3118" w14:textId="77777777" w:rsidR="00A24F59" w:rsidRPr="004E6AE4" w:rsidRDefault="00111E8F" w:rsidP="00C161E3">
      <w:pPr>
        <w:jc w:val="both"/>
        <w:rPr>
          <w:bCs/>
          <w:i/>
          <w:iCs/>
        </w:rPr>
      </w:pPr>
      <w:r w:rsidRPr="004E6AE4">
        <w:rPr>
          <w:bCs/>
          <w:i/>
          <w:iCs/>
        </w:rPr>
        <w:t>V konsolidovanom celku nie sú ďalšie spoločnosti ani organizácie.</w:t>
      </w:r>
    </w:p>
    <w:p w14:paraId="67875A61" w14:textId="77777777" w:rsidR="00C32366" w:rsidRPr="004E6AE4" w:rsidRDefault="00C32366" w:rsidP="00C161E3">
      <w:pPr>
        <w:jc w:val="both"/>
        <w:rPr>
          <w:bCs/>
          <w:i/>
          <w:iCs/>
        </w:rPr>
      </w:pPr>
    </w:p>
    <w:p w14:paraId="4EA33452" w14:textId="77777777" w:rsidR="00C32366" w:rsidRPr="004E6AE4" w:rsidRDefault="00C32366" w:rsidP="00C161E3">
      <w:pPr>
        <w:jc w:val="both"/>
        <w:rPr>
          <w:bCs/>
          <w:i/>
          <w:i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2366" w:rsidRPr="004E6AE4" w14:paraId="769EE98B" w14:textId="77777777" w:rsidTr="00C32366">
        <w:trPr>
          <w:trHeight w:val="514"/>
        </w:trPr>
        <w:tc>
          <w:tcPr>
            <w:tcW w:w="4606" w:type="dxa"/>
          </w:tcPr>
          <w:p w14:paraId="661B1C02" w14:textId="77777777" w:rsidR="00C32366" w:rsidRPr="004E6AE4" w:rsidRDefault="00C32366" w:rsidP="00C161E3">
            <w:pPr>
              <w:jc w:val="both"/>
              <w:rPr>
                <w:b/>
                <w:sz w:val="24"/>
                <w:szCs w:val="24"/>
              </w:rPr>
            </w:pPr>
            <w:r w:rsidRPr="004E6AE4">
              <w:rPr>
                <w:b/>
                <w:sz w:val="24"/>
                <w:szCs w:val="24"/>
              </w:rPr>
              <w:t>Názov konsolidovanej účtovnej jednotky</w:t>
            </w:r>
          </w:p>
        </w:tc>
        <w:tc>
          <w:tcPr>
            <w:tcW w:w="4606" w:type="dxa"/>
          </w:tcPr>
          <w:p w14:paraId="390E59FC" w14:textId="77777777" w:rsidR="00C32366" w:rsidRPr="004E6AE4" w:rsidRDefault="00C32366" w:rsidP="00C161E3">
            <w:pPr>
              <w:jc w:val="both"/>
              <w:rPr>
                <w:b/>
                <w:sz w:val="24"/>
                <w:szCs w:val="24"/>
              </w:rPr>
            </w:pPr>
            <w:r w:rsidRPr="004E6AE4">
              <w:rPr>
                <w:b/>
                <w:sz w:val="24"/>
                <w:szCs w:val="24"/>
              </w:rPr>
              <w:t xml:space="preserve">Sídlo konsolidovanej účtovnej jednotky </w:t>
            </w:r>
          </w:p>
        </w:tc>
      </w:tr>
      <w:tr w:rsidR="00C32366" w:rsidRPr="004E6AE4" w14:paraId="3B11579C" w14:textId="77777777" w:rsidTr="00C32366">
        <w:trPr>
          <w:trHeight w:val="279"/>
        </w:trPr>
        <w:tc>
          <w:tcPr>
            <w:tcW w:w="4606" w:type="dxa"/>
          </w:tcPr>
          <w:p w14:paraId="497260E6" w14:textId="77777777" w:rsidR="00C32366" w:rsidRPr="004E6AE4" w:rsidRDefault="00C32366" w:rsidP="00C161E3">
            <w:pPr>
              <w:jc w:val="both"/>
              <w:rPr>
                <w:bCs/>
              </w:rPr>
            </w:pPr>
            <w:r w:rsidRPr="004E6AE4">
              <w:rPr>
                <w:bCs/>
              </w:rPr>
              <w:t>Materská škola IČO: 36080497</w:t>
            </w:r>
          </w:p>
        </w:tc>
        <w:tc>
          <w:tcPr>
            <w:tcW w:w="4606" w:type="dxa"/>
          </w:tcPr>
          <w:p w14:paraId="43FC2482" w14:textId="77777777" w:rsidR="00C32366" w:rsidRPr="004E6AE4" w:rsidRDefault="00C32366" w:rsidP="00C161E3">
            <w:pPr>
              <w:jc w:val="both"/>
              <w:rPr>
                <w:bCs/>
              </w:rPr>
            </w:pPr>
            <w:r w:rsidRPr="004E6AE4">
              <w:rPr>
                <w:bCs/>
              </w:rPr>
              <w:t>920 65 Sasinkovo 320</w:t>
            </w:r>
          </w:p>
        </w:tc>
      </w:tr>
    </w:tbl>
    <w:p w14:paraId="7744ACE1" w14:textId="77777777" w:rsidR="00033A86" w:rsidRDefault="00033A86" w:rsidP="00C161E3">
      <w:pPr>
        <w:jc w:val="both"/>
        <w:rPr>
          <w:bCs/>
          <w:i/>
          <w:iCs/>
        </w:rPr>
      </w:pPr>
    </w:p>
    <w:p w14:paraId="235AC0FC" w14:textId="208DB425" w:rsidR="00C32366" w:rsidRPr="004E6AE4" w:rsidRDefault="003710F5" w:rsidP="00C161E3">
      <w:pPr>
        <w:jc w:val="both"/>
        <w:rPr>
          <w:bCs/>
          <w:i/>
          <w:iCs/>
        </w:rPr>
      </w:pPr>
      <w:r w:rsidRPr="004E6AE4">
        <w:rPr>
          <w:bCs/>
          <w:i/>
          <w:iCs/>
        </w:rPr>
        <w:t>Konsolidovaný celok obce sa v roku 20</w:t>
      </w:r>
      <w:r w:rsidR="001F200A">
        <w:rPr>
          <w:bCs/>
          <w:i/>
          <w:iCs/>
        </w:rPr>
        <w:t>2</w:t>
      </w:r>
      <w:r w:rsidR="00033A86">
        <w:rPr>
          <w:bCs/>
          <w:i/>
          <w:iCs/>
        </w:rPr>
        <w:t>4</w:t>
      </w:r>
      <w:r w:rsidRPr="004E6AE4">
        <w:rPr>
          <w:bCs/>
          <w:i/>
          <w:iCs/>
        </w:rPr>
        <w:t xml:space="preserve"> oproti minulým účtovným obdobiam nezmenil.</w:t>
      </w:r>
    </w:p>
    <w:p w14:paraId="6BAA37B2" w14:textId="77777777" w:rsidR="00C32366" w:rsidRPr="004E6AE4" w:rsidRDefault="00C32366" w:rsidP="00C161E3">
      <w:pPr>
        <w:jc w:val="both"/>
        <w:rPr>
          <w:bCs/>
          <w:i/>
          <w:iCs/>
        </w:rPr>
      </w:pPr>
    </w:p>
    <w:p w14:paraId="7C2791AF" w14:textId="77777777" w:rsidR="003710F5" w:rsidRPr="004E6AE4" w:rsidRDefault="003710F5" w:rsidP="00C161E3">
      <w:pPr>
        <w:jc w:val="both"/>
        <w:rPr>
          <w:bCs/>
          <w:i/>
          <w:iCs/>
        </w:rPr>
      </w:pPr>
      <w:r w:rsidRPr="004E6AE4">
        <w:rPr>
          <w:bCs/>
          <w:i/>
          <w:iCs/>
        </w:rPr>
        <w:t>Prehľad o účtovných jednotkách konsolidovaného celku je uvedený v tabuľkovej časti Údaje o konsolidovaného celku.</w:t>
      </w:r>
    </w:p>
    <w:p w14:paraId="150CE7AE" w14:textId="77777777" w:rsidR="003710F5" w:rsidRPr="004E6AE4" w:rsidRDefault="003710F5" w:rsidP="00C161E3">
      <w:pPr>
        <w:jc w:val="both"/>
        <w:rPr>
          <w:bCs/>
          <w:i/>
          <w:iCs/>
        </w:rPr>
      </w:pPr>
    </w:p>
    <w:p w14:paraId="2B20B07D" w14:textId="4D37BDED" w:rsidR="003710F5" w:rsidRPr="004E6AE4" w:rsidRDefault="003710F5" w:rsidP="00C161E3">
      <w:pPr>
        <w:jc w:val="both"/>
        <w:rPr>
          <w:bCs/>
          <w:i/>
          <w:iCs/>
        </w:rPr>
      </w:pPr>
      <w:r w:rsidRPr="004E6AE4">
        <w:rPr>
          <w:bCs/>
          <w:i/>
          <w:iCs/>
        </w:rPr>
        <w:t>Konsolidovaná účtovná závierka konsolidovaného celku</w:t>
      </w:r>
      <w:r w:rsidR="00323A94" w:rsidRPr="004E6AE4">
        <w:rPr>
          <w:bCs/>
          <w:i/>
          <w:iCs/>
        </w:rPr>
        <w:t xml:space="preserve"> obce k 31.</w:t>
      </w:r>
      <w:r w:rsidR="00C161E3">
        <w:rPr>
          <w:bCs/>
          <w:i/>
          <w:iCs/>
        </w:rPr>
        <w:t xml:space="preserve"> </w:t>
      </w:r>
      <w:r w:rsidR="00323A94" w:rsidRPr="004E6AE4">
        <w:rPr>
          <w:bCs/>
          <w:i/>
          <w:iCs/>
        </w:rPr>
        <w:t>12.</w:t>
      </w:r>
      <w:r w:rsidR="00C161E3">
        <w:rPr>
          <w:bCs/>
          <w:i/>
          <w:iCs/>
        </w:rPr>
        <w:t xml:space="preserve"> </w:t>
      </w:r>
      <w:r w:rsidR="00323A94" w:rsidRPr="004E6AE4">
        <w:rPr>
          <w:bCs/>
          <w:i/>
          <w:iCs/>
        </w:rPr>
        <w:t>20</w:t>
      </w:r>
      <w:r w:rsidR="00B35C9E">
        <w:rPr>
          <w:bCs/>
          <w:i/>
          <w:iCs/>
        </w:rPr>
        <w:t>2</w:t>
      </w:r>
      <w:r w:rsidR="00033A86">
        <w:rPr>
          <w:bCs/>
          <w:i/>
          <w:iCs/>
        </w:rPr>
        <w:t>4</w:t>
      </w:r>
      <w:r w:rsidR="00C161E3">
        <w:rPr>
          <w:bCs/>
          <w:i/>
          <w:iCs/>
        </w:rPr>
        <w:t xml:space="preserve">  </w:t>
      </w:r>
      <w:r w:rsidR="00323A94" w:rsidRPr="004E6AE4">
        <w:rPr>
          <w:bCs/>
          <w:i/>
          <w:iCs/>
        </w:rPr>
        <w:t xml:space="preserve">je zostavená ako </w:t>
      </w:r>
    </w:p>
    <w:p w14:paraId="201F80AE" w14:textId="13B2CDC6" w:rsidR="00323A94" w:rsidRPr="004E6AE4" w:rsidRDefault="00C161E3" w:rsidP="00C161E3">
      <w:pPr>
        <w:jc w:val="both"/>
        <w:rPr>
          <w:bCs/>
          <w:i/>
          <w:iCs/>
        </w:rPr>
      </w:pPr>
      <w:r>
        <w:rPr>
          <w:bCs/>
          <w:i/>
          <w:iCs/>
        </w:rPr>
        <w:t>r</w:t>
      </w:r>
      <w:r w:rsidR="00323A94" w:rsidRPr="004E6AE4">
        <w:rPr>
          <w:bCs/>
          <w:i/>
          <w:iCs/>
        </w:rPr>
        <w:t>iadna</w:t>
      </w:r>
      <w:r>
        <w:rPr>
          <w:bCs/>
          <w:i/>
          <w:iCs/>
        </w:rPr>
        <w:t xml:space="preserve">  </w:t>
      </w:r>
      <w:r w:rsidR="00323A94" w:rsidRPr="004E6AE4">
        <w:rPr>
          <w:bCs/>
          <w:i/>
          <w:iCs/>
        </w:rPr>
        <w:t>ko</w:t>
      </w:r>
      <w:r w:rsidR="004E6AE4" w:rsidRPr="004E6AE4">
        <w:rPr>
          <w:bCs/>
          <w:i/>
          <w:iCs/>
        </w:rPr>
        <w:t>nsolidovaná účtovná závierka podľa zákona</w:t>
      </w:r>
      <w:r>
        <w:rPr>
          <w:bCs/>
          <w:i/>
          <w:iCs/>
        </w:rPr>
        <w:t xml:space="preserve"> </w:t>
      </w:r>
      <w:r w:rsidR="004E6AE4" w:rsidRPr="004E6AE4">
        <w:rPr>
          <w:bCs/>
          <w:i/>
          <w:iCs/>
        </w:rPr>
        <w:t xml:space="preserve"> č. 431/2002 Z .z. o účtovníctve v znení</w:t>
      </w:r>
    </w:p>
    <w:p w14:paraId="739861CF" w14:textId="76658D1B" w:rsidR="004E6AE4" w:rsidRPr="004E6AE4" w:rsidRDefault="004E6AE4" w:rsidP="00C161E3">
      <w:pPr>
        <w:jc w:val="both"/>
        <w:rPr>
          <w:bCs/>
          <w:i/>
          <w:iCs/>
        </w:rPr>
      </w:pPr>
      <w:r w:rsidRPr="004E6AE4">
        <w:rPr>
          <w:bCs/>
          <w:i/>
          <w:iCs/>
        </w:rPr>
        <w:t>neskorších predpisov, za účtovné obdobie od 1.1. 20</w:t>
      </w:r>
      <w:r w:rsidR="00B35C9E">
        <w:rPr>
          <w:bCs/>
          <w:i/>
          <w:iCs/>
        </w:rPr>
        <w:t>2</w:t>
      </w:r>
      <w:r w:rsidR="00033A86">
        <w:rPr>
          <w:bCs/>
          <w:i/>
          <w:iCs/>
        </w:rPr>
        <w:t>4</w:t>
      </w:r>
      <w:r w:rsidRPr="004E6AE4">
        <w:rPr>
          <w:bCs/>
          <w:i/>
          <w:iCs/>
        </w:rPr>
        <w:t xml:space="preserve"> do 31.12.20</w:t>
      </w:r>
      <w:r w:rsidR="00B35C9E">
        <w:rPr>
          <w:bCs/>
          <w:i/>
          <w:iCs/>
        </w:rPr>
        <w:t>2</w:t>
      </w:r>
      <w:r w:rsidR="00033A86">
        <w:rPr>
          <w:bCs/>
          <w:i/>
          <w:iCs/>
        </w:rPr>
        <w:t>4</w:t>
      </w:r>
      <w:r w:rsidRPr="004E6AE4">
        <w:rPr>
          <w:bCs/>
          <w:i/>
          <w:iCs/>
        </w:rPr>
        <w:t>.</w:t>
      </w:r>
    </w:p>
    <w:p w14:paraId="37ED30CB" w14:textId="77777777" w:rsidR="004E6AE4" w:rsidRPr="004E6AE4" w:rsidRDefault="004E6AE4" w:rsidP="00C161E3">
      <w:pPr>
        <w:jc w:val="both"/>
        <w:rPr>
          <w:bCs/>
          <w:i/>
          <w:iCs/>
        </w:rPr>
      </w:pPr>
    </w:p>
    <w:p w14:paraId="2175B97C" w14:textId="77777777" w:rsidR="004E6AE4" w:rsidRPr="00AA550E" w:rsidRDefault="004E6AE4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>Obec je súčasťou súhrnného celku verejnej správy Slovenskej republiky.</w:t>
      </w:r>
    </w:p>
    <w:p w14:paraId="3C598671" w14:textId="77777777" w:rsidR="00C32366" w:rsidRPr="00AA550E" w:rsidRDefault="00C32366" w:rsidP="00C161E3">
      <w:pPr>
        <w:jc w:val="both"/>
        <w:rPr>
          <w:bCs/>
          <w:i/>
          <w:iCs/>
        </w:rPr>
      </w:pPr>
    </w:p>
    <w:p w14:paraId="51875FF6" w14:textId="77777777" w:rsidR="00C32366" w:rsidRPr="00AA550E" w:rsidRDefault="00C32366" w:rsidP="00C161E3">
      <w:pPr>
        <w:jc w:val="both"/>
        <w:rPr>
          <w:bCs/>
          <w:i/>
          <w:iCs/>
        </w:rPr>
      </w:pPr>
    </w:p>
    <w:p w14:paraId="51794213" w14:textId="77777777" w:rsidR="00C32366" w:rsidRPr="00AA550E" w:rsidRDefault="004E6AE4" w:rsidP="00C161E3">
      <w:pPr>
        <w:jc w:val="both"/>
        <w:rPr>
          <w:bCs/>
          <w:i/>
          <w:iCs/>
          <w:u w:val="single"/>
        </w:rPr>
      </w:pPr>
      <w:r w:rsidRPr="00AA550E">
        <w:rPr>
          <w:b/>
          <w:i/>
          <w:iCs/>
          <w:u w:val="single"/>
        </w:rPr>
        <w:t>Informácie o vedúcich predstaviteľoch a zamestnancoch konsolidovaného celku</w:t>
      </w:r>
      <w:r w:rsidRPr="00AA550E">
        <w:rPr>
          <w:bCs/>
          <w:i/>
          <w:iCs/>
          <w:u w:val="single"/>
        </w:rPr>
        <w:t>.</w:t>
      </w:r>
    </w:p>
    <w:p w14:paraId="33E8A759" w14:textId="77777777" w:rsidR="004E6AE4" w:rsidRPr="00AA550E" w:rsidRDefault="004E6AE4" w:rsidP="00C161E3">
      <w:pPr>
        <w:jc w:val="both"/>
        <w:rPr>
          <w:bCs/>
          <w:i/>
          <w:iCs/>
          <w:u w:val="single"/>
        </w:rPr>
      </w:pPr>
    </w:p>
    <w:p w14:paraId="7F68D001" w14:textId="77777777" w:rsidR="004E6AE4" w:rsidRPr="00AA550E" w:rsidRDefault="004E6AE4" w:rsidP="00C161E3">
      <w:pPr>
        <w:jc w:val="both"/>
        <w:rPr>
          <w:bCs/>
          <w:i/>
          <w:iCs/>
          <w:u w:val="single"/>
        </w:rPr>
      </w:pPr>
    </w:p>
    <w:p w14:paraId="7300ABEC" w14:textId="77777777" w:rsidR="004E6AE4" w:rsidRPr="00AA550E" w:rsidRDefault="004E6AE4" w:rsidP="00C161E3">
      <w:pPr>
        <w:jc w:val="both"/>
        <w:rPr>
          <w:bCs/>
          <w:i/>
          <w:iCs/>
          <w:highlight w:val="yellow"/>
          <w:u w:val="single"/>
        </w:rPr>
      </w:pPr>
    </w:p>
    <w:p w14:paraId="7BD07CC9" w14:textId="28C84E5B" w:rsidR="004E6AE4" w:rsidRPr="00C161E3" w:rsidRDefault="004E6AE4" w:rsidP="00C161E3">
      <w:pPr>
        <w:jc w:val="both"/>
        <w:rPr>
          <w:b/>
          <w:i/>
          <w:iCs/>
        </w:rPr>
      </w:pPr>
      <w:r w:rsidRPr="00C161E3">
        <w:rPr>
          <w:b/>
          <w:i/>
          <w:iCs/>
        </w:rPr>
        <w:t>Starostka obce</w:t>
      </w:r>
      <w:r w:rsidR="002341A4" w:rsidRPr="00C161E3">
        <w:rPr>
          <w:b/>
          <w:i/>
          <w:iCs/>
        </w:rPr>
        <w:t xml:space="preserve"> </w:t>
      </w:r>
      <w:r w:rsidRPr="00C161E3">
        <w:rPr>
          <w:b/>
          <w:i/>
          <w:iCs/>
        </w:rPr>
        <w:t xml:space="preserve">:                </w:t>
      </w:r>
      <w:r w:rsidR="00C161E3">
        <w:rPr>
          <w:b/>
          <w:i/>
          <w:iCs/>
        </w:rPr>
        <w:t xml:space="preserve"> </w:t>
      </w:r>
      <w:r w:rsidRPr="00C161E3">
        <w:rPr>
          <w:bCs/>
          <w:i/>
          <w:iCs/>
        </w:rPr>
        <w:t>p. Jana Ešmírová</w:t>
      </w:r>
    </w:p>
    <w:p w14:paraId="08501532" w14:textId="3ED96AA8" w:rsidR="004E6AE4" w:rsidRPr="00C161E3" w:rsidRDefault="004E6AE4" w:rsidP="00C161E3">
      <w:pPr>
        <w:jc w:val="both"/>
        <w:rPr>
          <w:bCs/>
          <w:i/>
          <w:iCs/>
        </w:rPr>
      </w:pPr>
      <w:r w:rsidRPr="00C161E3">
        <w:rPr>
          <w:b/>
          <w:i/>
          <w:iCs/>
        </w:rPr>
        <w:t>Zástupca starostky</w:t>
      </w:r>
      <w:r w:rsidR="00C161E3" w:rsidRPr="00C161E3">
        <w:rPr>
          <w:b/>
          <w:i/>
          <w:iCs/>
        </w:rPr>
        <w:t xml:space="preserve"> :</w:t>
      </w:r>
      <w:r w:rsidRPr="00C161E3">
        <w:rPr>
          <w:bCs/>
          <w:i/>
          <w:iCs/>
        </w:rPr>
        <w:t xml:space="preserve"> </w:t>
      </w:r>
      <w:r w:rsidR="00A228D4" w:rsidRPr="00C161E3">
        <w:rPr>
          <w:bCs/>
          <w:i/>
          <w:iCs/>
        </w:rPr>
        <w:t xml:space="preserve"> </w:t>
      </w:r>
      <w:r w:rsidRPr="00C161E3">
        <w:rPr>
          <w:bCs/>
          <w:i/>
          <w:iCs/>
        </w:rPr>
        <w:t xml:space="preserve">       </w:t>
      </w:r>
      <w:r w:rsidR="00D4367D" w:rsidRPr="00C161E3">
        <w:rPr>
          <w:bCs/>
          <w:i/>
          <w:iCs/>
        </w:rPr>
        <w:t>Mgr. M</w:t>
      </w:r>
      <w:r w:rsidR="00163A7D" w:rsidRPr="00C161E3">
        <w:rPr>
          <w:bCs/>
          <w:i/>
          <w:iCs/>
        </w:rPr>
        <w:t>onika Danišová</w:t>
      </w:r>
    </w:p>
    <w:p w14:paraId="0349E17B" w14:textId="0CFB8DFF" w:rsidR="00A228D4" w:rsidRPr="00C161E3" w:rsidRDefault="00A228D4" w:rsidP="00C161E3">
      <w:pPr>
        <w:jc w:val="both"/>
        <w:rPr>
          <w:bCs/>
          <w:i/>
          <w:iCs/>
        </w:rPr>
      </w:pPr>
      <w:r w:rsidRPr="00C161E3">
        <w:rPr>
          <w:b/>
          <w:i/>
          <w:iCs/>
        </w:rPr>
        <w:t>Hlavný kontrolór obce</w:t>
      </w:r>
      <w:r w:rsidR="002341A4" w:rsidRPr="00C161E3">
        <w:rPr>
          <w:b/>
          <w:i/>
          <w:iCs/>
        </w:rPr>
        <w:t xml:space="preserve"> </w:t>
      </w:r>
      <w:r w:rsidRPr="00C161E3">
        <w:rPr>
          <w:b/>
          <w:i/>
          <w:iCs/>
        </w:rPr>
        <w:t>:</w:t>
      </w:r>
      <w:r w:rsidRPr="00C161E3">
        <w:rPr>
          <w:bCs/>
          <w:i/>
          <w:iCs/>
        </w:rPr>
        <w:t xml:space="preserve">   </w:t>
      </w:r>
      <w:r w:rsidR="00D4367D" w:rsidRPr="00C161E3">
        <w:rPr>
          <w:bCs/>
          <w:i/>
          <w:iCs/>
        </w:rPr>
        <w:t xml:space="preserve">Mgr. Gabriela Ulehlová </w:t>
      </w:r>
    </w:p>
    <w:p w14:paraId="445BD5A5" w14:textId="4D8CE5D1" w:rsidR="00C32366" w:rsidRPr="00C161E3" w:rsidRDefault="00A228D4" w:rsidP="00C161E3">
      <w:pPr>
        <w:jc w:val="both"/>
        <w:rPr>
          <w:bCs/>
          <w:i/>
          <w:iCs/>
        </w:rPr>
      </w:pPr>
      <w:r w:rsidRPr="00C161E3">
        <w:rPr>
          <w:b/>
          <w:i/>
          <w:iCs/>
        </w:rPr>
        <w:t xml:space="preserve">Riaditeľka </w:t>
      </w:r>
      <w:r w:rsidR="002341A4" w:rsidRPr="00C161E3">
        <w:rPr>
          <w:b/>
          <w:i/>
          <w:iCs/>
        </w:rPr>
        <w:t xml:space="preserve">MŠ </w:t>
      </w:r>
      <w:r w:rsidRPr="00C161E3">
        <w:rPr>
          <w:bCs/>
          <w:i/>
          <w:iCs/>
        </w:rPr>
        <w:t>:               PaedDr. Renáta Šom</w:t>
      </w:r>
      <w:r w:rsidR="00BD4380" w:rsidRPr="00C161E3">
        <w:rPr>
          <w:bCs/>
          <w:i/>
          <w:iCs/>
        </w:rPr>
        <w:t>ó</w:t>
      </w:r>
      <w:r w:rsidRPr="00C161E3">
        <w:rPr>
          <w:bCs/>
          <w:i/>
          <w:iCs/>
        </w:rPr>
        <w:t xml:space="preserve">diová      </w:t>
      </w:r>
    </w:p>
    <w:p w14:paraId="121FE9FF" w14:textId="77777777" w:rsidR="008F462C" w:rsidRPr="00C161E3" w:rsidRDefault="008F462C" w:rsidP="00C161E3">
      <w:pPr>
        <w:jc w:val="both"/>
        <w:rPr>
          <w:bCs/>
          <w:i/>
          <w:iCs/>
        </w:rPr>
      </w:pPr>
    </w:p>
    <w:p w14:paraId="434EF033" w14:textId="77777777" w:rsidR="00AA550E" w:rsidRDefault="00AA550E" w:rsidP="00C161E3">
      <w:pPr>
        <w:jc w:val="both"/>
        <w:rPr>
          <w:bCs/>
          <w:i/>
          <w:iCs/>
          <w:highlight w:val="yellow"/>
        </w:rPr>
      </w:pPr>
    </w:p>
    <w:p w14:paraId="5994D281" w14:textId="35DD75B1" w:rsidR="00D049F7" w:rsidRPr="00AA550E" w:rsidRDefault="00D049F7" w:rsidP="00C161E3">
      <w:pPr>
        <w:jc w:val="both"/>
        <w:rPr>
          <w:b/>
          <w:i/>
          <w:iCs/>
          <w:color w:val="000000" w:themeColor="text1"/>
        </w:rPr>
      </w:pPr>
      <w:r w:rsidRPr="00AA550E">
        <w:rPr>
          <w:b/>
          <w:i/>
          <w:iCs/>
          <w:color w:val="000000" w:themeColor="text1"/>
        </w:rPr>
        <w:t>Poslanci OZ</w:t>
      </w:r>
      <w:r w:rsidR="00C161E3">
        <w:rPr>
          <w:b/>
          <w:i/>
          <w:iCs/>
          <w:color w:val="000000" w:themeColor="text1"/>
        </w:rPr>
        <w:t xml:space="preserve"> </w:t>
      </w:r>
      <w:r w:rsidRPr="00AA550E">
        <w:rPr>
          <w:b/>
          <w:i/>
          <w:iCs/>
          <w:color w:val="000000" w:themeColor="text1"/>
        </w:rPr>
        <w:t xml:space="preserve">: od  </w:t>
      </w:r>
      <w:r w:rsidR="00D609FB">
        <w:rPr>
          <w:b/>
          <w:i/>
          <w:iCs/>
          <w:color w:val="000000" w:themeColor="text1"/>
        </w:rPr>
        <w:t>05</w:t>
      </w:r>
      <w:r w:rsidRPr="00AA550E">
        <w:rPr>
          <w:b/>
          <w:i/>
          <w:iCs/>
          <w:color w:val="000000" w:themeColor="text1"/>
        </w:rPr>
        <w:t>/202</w:t>
      </w:r>
      <w:r w:rsidR="00D609FB">
        <w:rPr>
          <w:b/>
          <w:i/>
          <w:iCs/>
          <w:color w:val="000000" w:themeColor="text1"/>
        </w:rPr>
        <w:t>4</w:t>
      </w:r>
    </w:p>
    <w:p w14:paraId="717DA9E0" w14:textId="77777777" w:rsidR="00EF2620" w:rsidRPr="00AA550E" w:rsidRDefault="00EF2620" w:rsidP="00C161E3">
      <w:pPr>
        <w:jc w:val="both"/>
        <w:rPr>
          <w:bCs/>
          <w:i/>
          <w:iCs/>
        </w:rPr>
      </w:pPr>
    </w:p>
    <w:p w14:paraId="4A0A49AA" w14:textId="766D87AE" w:rsidR="00D049F7" w:rsidRPr="00AA550E" w:rsidRDefault="00D049F7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>p. Mgr. Monika Danišová</w:t>
      </w:r>
    </w:p>
    <w:p w14:paraId="1A556675" w14:textId="3DBF38DB" w:rsidR="00D609FB" w:rsidRDefault="00D049F7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 xml:space="preserve">p. </w:t>
      </w:r>
      <w:r w:rsidR="00D609FB">
        <w:rPr>
          <w:bCs/>
          <w:i/>
          <w:iCs/>
        </w:rPr>
        <w:t>Eva Danišová</w:t>
      </w:r>
    </w:p>
    <w:p w14:paraId="2CBBCC39" w14:textId="57C65D02" w:rsidR="00D049F7" w:rsidRPr="00AA550E" w:rsidRDefault="00D609FB" w:rsidP="00C161E3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p. </w:t>
      </w:r>
      <w:r w:rsidR="00D049F7" w:rsidRPr="00AA550E">
        <w:rPr>
          <w:bCs/>
          <w:i/>
          <w:iCs/>
        </w:rPr>
        <w:t>Adam Ešmír</w:t>
      </w:r>
    </w:p>
    <w:p w14:paraId="768A1D43" w14:textId="1F9EE33B" w:rsidR="00D049F7" w:rsidRPr="00AA550E" w:rsidRDefault="00D049F7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>p. Daniel Greguš</w:t>
      </w:r>
    </w:p>
    <w:p w14:paraId="23EA0CE7" w14:textId="44650154" w:rsidR="00D049F7" w:rsidRPr="00AA550E" w:rsidRDefault="00D049F7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>p. Jaroslav Jamrich</w:t>
      </w:r>
    </w:p>
    <w:p w14:paraId="3C7BFF52" w14:textId="05AD91F3" w:rsidR="00D049F7" w:rsidRPr="00AA550E" w:rsidRDefault="004267E6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>p. Ing. Juraj Jamrich</w:t>
      </w:r>
    </w:p>
    <w:p w14:paraId="5318E4E0" w14:textId="200F2733" w:rsidR="00D049F7" w:rsidRPr="00AA550E" w:rsidRDefault="004267E6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>p. Michal Ubár</w:t>
      </w:r>
    </w:p>
    <w:p w14:paraId="6AE9B244" w14:textId="77777777" w:rsidR="004267E6" w:rsidRPr="00AA550E" w:rsidRDefault="004267E6" w:rsidP="00C161E3">
      <w:pPr>
        <w:jc w:val="both"/>
        <w:rPr>
          <w:bCs/>
          <w:i/>
          <w:iCs/>
        </w:rPr>
      </w:pPr>
    </w:p>
    <w:p w14:paraId="7CEAEB1C" w14:textId="06DEF733" w:rsidR="00C32366" w:rsidRPr="00AA550E" w:rsidRDefault="00EF2620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 xml:space="preserve">Priemerný počet zamestnancov konsolidovaného celku obce Sasinkovo bol  </w:t>
      </w:r>
      <w:r w:rsidR="00B35C9E" w:rsidRPr="00AA550E">
        <w:rPr>
          <w:bCs/>
          <w:i/>
          <w:iCs/>
        </w:rPr>
        <w:t>8</w:t>
      </w:r>
      <w:r w:rsidRPr="00AA550E">
        <w:rPr>
          <w:bCs/>
          <w:i/>
          <w:iCs/>
        </w:rPr>
        <w:t xml:space="preserve"> z toho 2 vedúci zamestnanci.</w:t>
      </w:r>
      <w:r w:rsidR="00A228D4" w:rsidRPr="00AA550E">
        <w:rPr>
          <w:bCs/>
          <w:i/>
          <w:iCs/>
        </w:rPr>
        <w:t xml:space="preserve"> </w:t>
      </w:r>
    </w:p>
    <w:p w14:paraId="5B4A915F" w14:textId="77777777" w:rsidR="00C32366" w:rsidRPr="00AA550E" w:rsidRDefault="00C32366" w:rsidP="00C161E3">
      <w:pPr>
        <w:jc w:val="both"/>
        <w:rPr>
          <w:bCs/>
          <w:i/>
          <w:iCs/>
        </w:rPr>
      </w:pPr>
    </w:p>
    <w:p w14:paraId="56B7E19F" w14:textId="77777777" w:rsidR="00C32366" w:rsidRPr="00AA550E" w:rsidRDefault="00C32366" w:rsidP="00C161E3">
      <w:pPr>
        <w:jc w:val="both"/>
        <w:rPr>
          <w:bCs/>
          <w:i/>
          <w:iCs/>
          <w:highlight w:val="yellow"/>
        </w:rPr>
      </w:pPr>
    </w:p>
    <w:p w14:paraId="6757711E" w14:textId="77777777" w:rsidR="00C32366" w:rsidRPr="00AA550E" w:rsidRDefault="00EF2620" w:rsidP="00C161E3">
      <w:pPr>
        <w:jc w:val="both"/>
        <w:rPr>
          <w:b/>
          <w:i/>
          <w:iCs/>
          <w:u w:val="single"/>
        </w:rPr>
      </w:pPr>
      <w:r w:rsidRPr="00AA550E">
        <w:rPr>
          <w:b/>
          <w:i/>
          <w:iCs/>
          <w:u w:val="single"/>
        </w:rPr>
        <w:t xml:space="preserve">Informácie o splnení predpokladu nepretržitého </w:t>
      </w:r>
      <w:r w:rsidR="008F7164" w:rsidRPr="00AA550E">
        <w:rPr>
          <w:b/>
          <w:i/>
          <w:iCs/>
          <w:u w:val="single"/>
        </w:rPr>
        <w:t>pokračovania v činnosti účtovnej jednotky.</w:t>
      </w:r>
    </w:p>
    <w:p w14:paraId="209B7C5E" w14:textId="77777777" w:rsidR="00C32366" w:rsidRPr="00AA550E" w:rsidRDefault="00C32366" w:rsidP="00C161E3">
      <w:pPr>
        <w:jc w:val="both"/>
        <w:rPr>
          <w:bCs/>
          <w:i/>
          <w:iCs/>
        </w:rPr>
      </w:pPr>
    </w:p>
    <w:p w14:paraId="07FEEE48" w14:textId="77777777" w:rsidR="008F7164" w:rsidRPr="00AA550E" w:rsidRDefault="008F7164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 xml:space="preserve">Konsolidovaná účtovná závierka obce bola zostavená za predpokladu nepretržitého pokračovania v činnosti jednotlivých účtovných jednotiek tvoriacich konsolidovaný celok, a to </w:t>
      </w:r>
    </w:p>
    <w:p w14:paraId="5A07E23F" w14:textId="77777777" w:rsidR="008F7164" w:rsidRPr="00AA550E" w:rsidRDefault="008F7164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>v súlade so zákonom o účtovníctve a nadväzujúcimi právnymi predpismi.</w:t>
      </w:r>
    </w:p>
    <w:p w14:paraId="7B7F7D86" w14:textId="77777777" w:rsidR="008F462C" w:rsidRPr="00AA550E" w:rsidRDefault="008F462C" w:rsidP="00C161E3">
      <w:pPr>
        <w:jc w:val="both"/>
        <w:rPr>
          <w:bCs/>
          <w:i/>
          <w:iCs/>
        </w:rPr>
      </w:pPr>
    </w:p>
    <w:p w14:paraId="64FF7A6F" w14:textId="77777777" w:rsidR="008F462C" w:rsidRPr="00AA550E" w:rsidRDefault="008F462C" w:rsidP="00C161E3">
      <w:pPr>
        <w:jc w:val="both"/>
        <w:rPr>
          <w:bCs/>
          <w:i/>
          <w:iCs/>
        </w:rPr>
      </w:pPr>
    </w:p>
    <w:p w14:paraId="3808DECC" w14:textId="77777777" w:rsidR="008F462C" w:rsidRPr="00AA550E" w:rsidRDefault="008F462C" w:rsidP="00C161E3">
      <w:pPr>
        <w:jc w:val="both"/>
        <w:rPr>
          <w:b/>
          <w:i/>
          <w:iCs/>
          <w:u w:val="single"/>
        </w:rPr>
      </w:pPr>
      <w:r w:rsidRPr="00AA550E">
        <w:rPr>
          <w:b/>
          <w:i/>
          <w:iCs/>
          <w:u w:val="single"/>
        </w:rPr>
        <w:t>Zmeny účtovných metód a účtovných zásad.</w:t>
      </w:r>
    </w:p>
    <w:p w14:paraId="47581638" w14:textId="77777777" w:rsidR="00C32366" w:rsidRPr="00AA550E" w:rsidRDefault="00C32366" w:rsidP="00C161E3">
      <w:pPr>
        <w:jc w:val="both"/>
        <w:rPr>
          <w:bCs/>
          <w:i/>
          <w:iCs/>
        </w:rPr>
      </w:pPr>
    </w:p>
    <w:p w14:paraId="19594195" w14:textId="01A2EC4C" w:rsidR="008F462C" w:rsidRPr="00AA550E" w:rsidRDefault="008F462C" w:rsidP="00C161E3">
      <w:pPr>
        <w:jc w:val="both"/>
        <w:rPr>
          <w:bCs/>
          <w:i/>
          <w:iCs/>
        </w:rPr>
      </w:pPr>
      <w:r w:rsidRPr="00AA550E">
        <w:rPr>
          <w:bCs/>
          <w:i/>
          <w:iCs/>
        </w:rPr>
        <w:t>Účtovné metódy a všeobecné účtovné zásady bol</w:t>
      </w:r>
      <w:r w:rsidR="005D608E">
        <w:rPr>
          <w:bCs/>
          <w:i/>
          <w:iCs/>
        </w:rPr>
        <w:t>i</w:t>
      </w:r>
      <w:r w:rsidRPr="00AA550E">
        <w:rPr>
          <w:bCs/>
          <w:i/>
          <w:iCs/>
        </w:rPr>
        <w:t>, v konsolidovanom celku konzistentne aplikované.</w:t>
      </w:r>
    </w:p>
    <w:p w14:paraId="10359F70" w14:textId="77777777" w:rsidR="008F462C" w:rsidRPr="00AA550E" w:rsidRDefault="008F462C" w:rsidP="00C161E3">
      <w:pPr>
        <w:jc w:val="both"/>
        <w:rPr>
          <w:bCs/>
          <w:i/>
          <w:iCs/>
        </w:rPr>
      </w:pPr>
    </w:p>
    <w:p w14:paraId="743248E7" w14:textId="77777777" w:rsidR="008F462C" w:rsidRPr="00AA550E" w:rsidRDefault="008F462C" w:rsidP="00C161E3">
      <w:pPr>
        <w:jc w:val="both"/>
        <w:rPr>
          <w:bCs/>
          <w:i/>
          <w:iCs/>
        </w:rPr>
      </w:pPr>
    </w:p>
    <w:p w14:paraId="4823AF1E" w14:textId="77777777" w:rsidR="008F462C" w:rsidRPr="00AA550E" w:rsidRDefault="008F462C" w:rsidP="00C161E3">
      <w:pPr>
        <w:jc w:val="both"/>
        <w:rPr>
          <w:b/>
          <w:i/>
          <w:iCs/>
          <w:u w:val="single"/>
        </w:rPr>
      </w:pPr>
      <w:r w:rsidRPr="00AA550E">
        <w:rPr>
          <w:b/>
          <w:i/>
          <w:iCs/>
          <w:u w:val="single"/>
        </w:rPr>
        <w:t>Spôsob oceňovania jednotlivých zložiek</w:t>
      </w:r>
    </w:p>
    <w:p w14:paraId="1C01ECA4" w14:textId="77777777" w:rsidR="008F462C" w:rsidRPr="00AA550E" w:rsidRDefault="008F462C" w:rsidP="00C161E3">
      <w:pPr>
        <w:jc w:val="both"/>
        <w:rPr>
          <w:bCs/>
          <w:i/>
          <w:iCs/>
          <w:sz w:val="22"/>
          <w:szCs w:val="22"/>
        </w:rPr>
      </w:pPr>
    </w:p>
    <w:p w14:paraId="10E001C9" w14:textId="77777777" w:rsidR="008F462C" w:rsidRPr="00AA550E" w:rsidRDefault="008F462C" w:rsidP="00C161E3">
      <w:pPr>
        <w:jc w:val="both"/>
        <w:rPr>
          <w:bCs/>
          <w:i/>
          <w:iCs/>
          <w:sz w:val="22"/>
          <w:szCs w:val="22"/>
        </w:rPr>
      </w:pPr>
      <w:r w:rsidRPr="00AA550E">
        <w:rPr>
          <w:bCs/>
          <w:i/>
          <w:iCs/>
          <w:sz w:val="22"/>
          <w:szCs w:val="22"/>
        </w:rPr>
        <w:t xml:space="preserve">Dlhodobý majetok obstaraný kúpou sa oceňuje obstarávacou </w:t>
      </w:r>
      <w:r w:rsidR="00F05B99" w:rsidRPr="00AA550E">
        <w:rPr>
          <w:bCs/>
          <w:i/>
          <w:iCs/>
          <w:sz w:val="22"/>
          <w:szCs w:val="22"/>
        </w:rPr>
        <w:t>c</w:t>
      </w:r>
      <w:r w:rsidRPr="00AA550E">
        <w:rPr>
          <w:bCs/>
          <w:i/>
          <w:iCs/>
          <w:sz w:val="22"/>
          <w:szCs w:val="22"/>
        </w:rPr>
        <w:t>enou, ktorá zahrňuje cenu obstarania a náklady súvisiace s obstaraním ( clo, prepravu, montáž, poistné a</w:t>
      </w:r>
      <w:r w:rsidR="00F05B99" w:rsidRPr="00AA550E">
        <w:rPr>
          <w:bCs/>
          <w:i/>
          <w:iCs/>
          <w:sz w:val="22"/>
          <w:szCs w:val="22"/>
        </w:rPr>
        <w:t> </w:t>
      </w:r>
      <w:r w:rsidRPr="00AA550E">
        <w:rPr>
          <w:bCs/>
          <w:i/>
          <w:iCs/>
          <w:sz w:val="22"/>
          <w:szCs w:val="22"/>
        </w:rPr>
        <w:t>pod</w:t>
      </w:r>
      <w:r w:rsidR="00F05B99" w:rsidRPr="00AA550E">
        <w:rPr>
          <w:bCs/>
          <w:i/>
          <w:iCs/>
          <w:sz w:val="22"/>
          <w:szCs w:val="22"/>
        </w:rPr>
        <w:t xml:space="preserve">. </w:t>
      </w:r>
      <w:r w:rsidRPr="00AA550E">
        <w:rPr>
          <w:bCs/>
          <w:i/>
          <w:iCs/>
          <w:sz w:val="22"/>
          <w:szCs w:val="22"/>
        </w:rPr>
        <w:t xml:space="preserve"> Súčasťou obstarávacej ceny dlhodobého nehmotného a hmotného majetku nie sú </w:t>
      </w:r>
      <w:r w:rsidR="00F05B99" w:rsidRPr="00AA550E">
        <w:rPr>
          <w:bCs/>
          <w:i/>
          <w:iCs/>
          <w:sz w:val="22"/>
          <w:szCs w:val="22"/>
        </w:rPr>
        <w:t xml:space="preserve">úroky z úverov do doby zaradenia majetku. O zľave z ceny, ktorú poskytol dodávateľ k majetku sa následne zníži obstarávacia cena predmetného majetku. </w:t>
      </w:r>
    </w:p>
    <w:p w14:paraId="7CB123F4" w14:textId="77777777" w:rsidR="008F462C" w:rsidRPr="00AA550E" w:rsidRDefault="008F462C" w:rsidP="00C161E3">
      <w:pPr>
        <w:jc w:val="both"/>
        <w:rPr>
          <w:bCs/>
          <w:i/>
          <w:iCs/>
          <w:sz w:val="22"/>
          <w:szCs w:val="22"/>
        </w:rPr>
      </w:pPr>
    </w:p>
    <w:p w14:paraId="32BD40BA" w14:textId="77777777" w:rsidR="00DC41BA" w:rsidRPr="00AA550E" w:rsidRDefault="00F05B99" w:rsidP="00C161E3">
      <w:pPr>
        <w:jc w:val="both"/>
        <w:rPr>
          <w:bCs/>
          <w:i/>
          <w:iCs/>
          <w:sz w:val="22"/>
          <w:szCs w:val="22"/>
        </w:rPr>
      </w:pPr>
      <w:r w:rsidRPr="00AA550E">
        <w:rPr>
          <w:bCs/>
          <w:i/>
          <w:iCs/>
          <w:sz w:val="22"/>
          <w:szCs w:val="22"/>
        </w:rPr>
        <w:t>Dlhodobý majetok vytvorený vlastnou činnosťou sa oceňuje vlastnými nákladmi.  Za vlastné náklady sa považujú všetky priame náklady vynaložené na výrobu alebo inú činnosť a všetky nepriame náklady vzťahujúce sa na výrobu alebo inú činnosť. Majetok vytvorený vlastnou činnosťou by sa ocenil reprodukčnou obstarávacou cenou v  prípade, ak by vlastné  náklady boli vyššie ako reprodukčná  obstarávacia cena tohto majetku..</w:t>
      </w:r>
    </w:p>
    <w:p w14:paraId="2168E76E" w14:textId="77777777" w:rsidR="008F462C" w:rsidRPr="00AA550E" w:rsidRDefault="00F05B99" w:rsidP="00C161E3">
      <w:pPr>
        <w:jc w:val="both"/>
        <w:rPr>
          <w:bCs/>
          <w:i/>
          <w:iCs/>
          <w:sz w:val="22"/>
          <w:szCs w:val="22"/>
        </w:rPr>
      </w:pPr>
      <w:r w:rsidRPr="00AA550E">
        <w:rPr>
          <w:bCs/>
          <w:i/>
          <w:iCs/>
          <w:sz w:val="22"/>
          <w:szCs w:val="22"/>
        </w:rPr>
        <w:t>Dlhodobý majetok nadobudnutý bezodplatným prevodom  pri splynutí, zlúčení</w:t>
      </w:r>
      <w:r w:rsidR="00DC41BA" w:rsidRPr="00AA550E">
        <w:rPr>
          <w:bCs/>
          <w:i/>
          <w:iCs/>
          <w:sz w:val="22"/>
          <w:szCs w:val="22"/>
        </w:rPr>
        <w:t>, rozdelení alebo pri prevode správy sa oceňuje cenou, v ktorej sa doteraz viedol v účtovníctve. Ak cenu nie je možné zistiť, oceňuje sa reprodukčnou obstarávacou cenou. Dlhodobý nehmotný a hmotný majetok obstaraný iným spôsobom ( napr. bezodplatne nadobudnutý majetok, delimitovaný, novo zistený majetok pri inventarizácií( sa oceňuje reprodukčnou obstarávacou cenou. Reprodukčná obstarávacia cena je cena, za ktorú by sa majetok obstaral v čase, keď sa o ňom účtuje.</w:t>
      </w:r>
    </w:p>
    <w:p w14:paraId="508321DB" w14:textId="77777777" w:rsidR="008F462C" w:rsidRPr="00AA550E" w:rsidRDefault="008F462C" w:rsidP="00C161E3">
      <w:pPr>
        <w:jc w:val="both"/>
        <w:rPr>
          <w:bCs/>
          <w:i/>
          <w:iCs/>
          <w:sz w:val="22"/>
          <w:szCs w:val="22"/>
        </w:rPr>
      </w:pPr>
    </w:p>
    <w:p w14:paraId="51B69F8E" w14:textId="77777777" w:rsidR="00DC41BA" w:rsidRPr="00AA550E" w:rsidRDefault="00DC41BA" w:rsidP="00C161E3">
      <w:pPr>
        <w:jc w:val="both"/>
        <w:rPr>
          <w:bCs/>
          <w:i/>
          <w:iCs/>
          <w:sz w:val="22"/>
          <w:szCs w:val="22"/>
        </w:rPr>
      </w:pPr>
    </w:p>
    <w:p w14:paraId="263743DD" w14:textId="77777777" w:rsidR="00DC41BA" w:rsidRPr="00AA550E" w:rsidRDefault="00DC41BA" w:rsidP="00C161E3">
      <w:pPr>
        <w:jc w:val="both"/>
        <w:rPr>
          <w:bCs/>
          <w:i/>
          <w:iCs/>
          <w:sz w:val="22"/>
          <w:szCs w:val="22"/>
        </w:rPr>
      </w:pPr>
    </w:p>
    <w:p w14:paraId="5BA9C2D8" w14:textId="07EDA664" w:rsidR="00DC41BA" w:rsidRPr="00AA550E" w:rsidRDefault="00DC41BA" w:rsidP="00C161E3">
      <w:pPr>
        <w:jc w:val="both"/>
        <w:rPr>
          <w:bCs/>
          <w:i/>
          <w:iCs/>
          <w:sz w:val="22"/>
          <w:szCs w:val="22"/>
        </w:rPr>
      </w:pPr>
      <w:r w:rsidRPr="00AA550E">
        <w:rPr>
          <w:bCs/>
          <w:i/>
          <w:iCs/>
          <w:sz w:val="22"/>
          <w:szCs w:val="22"/>
        </w:rPr>
        <w:t>Predpokladaná doba používania, metóda odpisovania a odpisová sadzba uplatňovaná pri účtovných odpisoch sú uvedené v nasledujúcej tabuľk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41BA" w:rsidRPr="00AA550E" w14:paraId="6679DC87" w14:textId="77777777" w:rsidTr="00DC41BA">
        <w:trPr>
          <w:trHeight w:val="871"/>
        </w:trPr>
        <w:tc>
          <w:tcPr>
            <w:tcW w:w="9212" w:type="dxa"/>
          </w:tcPr>
          <w:p w14:paraId="018D55B4" w14:textId="77777777" w:rsidR="00D609FB" w:rsidRPr="00C161E3" w:rsidRDefault="002A6CF4" w:rsidP="00C161E3">
            <w:pPr>
              <w:jc w:val="both"/>
              <w:rPr>
                <w:bCs/>
                <w:i/>
                <w:iCs/>
              </w:rPr>
            </w:pPr>
            <w:r w:rsidRPr="00C161E3">
              <w:rPr>
                <w:bCs/>
                <w:i/>
                <w:iCs/>
              </w:rPr>
              <w:lastRenderedPageBreak/>
              <w:t xml:space="preserve">                                                                  </w:t>
            </w:r>
          </w:p>
          <w:p w14:paraId="1AA4D06E" w14:textId="6F2725F0" w:rsidR="00DC41BA" w:rsidRPr="00C161E3" w:rsidRDefault="00D609FB" w:rsidP="00C161E3">
            <w:pPr>
              <w:jc w:val="both"/>
              <w:rPr>
                <w:bCs/>
                <w:i/>
                <w:iCs/>
              </w:rPr>
            </w:pPr>
            <w:r w:rsidRPr="00C161E3">
              <w:rPr>
                <w:bCs/>
                <w:i/>
                <w:iCs/>
              </w:rPr>
              <w:t xml:space="preserve">                                                                    </w:t>
            </w:r>
            <w:r w:rsidR="002A6CF4" w:rsidRPr="00C161E3">
              <w:rPr>
                <w:bCs/>
                <w:i/>
                <w:iCs/>
              </w:rPr>
              <w:t xml:space="preserve">  predpokladaná             metóda                 ročná odpisová           </w:t>
            </w:r>
          </w:p>
          <w:p w14:paraId="3FDCDE62" w14:textId="77777777" w:rsidR="00DC41BA" w:rsidRPr="00C161E3" w:rsidRDefault="002A6CF4" w:rsidP="00C161E3">
            <w:pPr>
              <w:jc w:val="both"/>
              <w:rPr>
                <w:bCs/>
                <w:i/>
                <w:iCs/>
              </w:rPr>
            </w:pPr>
            <w:r w:rsidRPr="00C161E3">
              <w:rPr>
                <w:bCs/>
                <w:i/>
                <w:iCs/>
              </w:rPr>
              <w:t xml:space="preserve">                                                                              doba                odpisovania                 sadzba v %</w:t>
            </w:r>
          </w:p>
          <w:p w14:paraId="5FA560A7" w14:textId="77777777" w:rsidR="00DC41BA" w:rsidRPr="00C161E3" w:rsidRDefault="00DC41BA" w:rsidP="00C161E3">
            <w:pPr>
              <w:jc w:val="both"/>
              <w:rPr>
                <w:bCs/>
                <w:i/>
                <w:iCs/>
              </w:rPr>
            </w:pPr>
          </w:p>
        </w:tc>
      </w:tr>
      <w:tr w:rsidR="00DC41BA" w:rsidRPr="00AA550E" w14:paraId="337DAE21" w14:textId="77777777" w:rsidTr="002A6CF4">
        <w:trPr>
          <w:trHeight w:val="1158"/>
        </w:trPr>
        <w:tc>
          <w:tcPr>
            <w:tcW w:w="9212" w:type="dxa"/>
          </w:tcPr>
          <w:p w14:paraId="312E7620" w14:textId="77777777" w:rsidR="00D609FB" w:rsidRPr="00C161E3" w:rsidRDefault="00D609FB" w:rsidP="00C161E3">
            <w:pPr>
              <w:jc w:val="both"/>
              <w:rPr>
                <w:bCs/>
                <w:i/>
                <w:iCs/>
              </w:rPr>
            </w:pPr>
          </w:p>
          <w:p w14:paraId="7469600D" w14:textId="6BF500D9" w:rsidR="002A6CF4" w:rsidRPr="00C161E3" w:rsidRDefault="002A6CF4" w:rsidP="00C161E3">
            <w:pPr>
              <w:jc w:val="both"/>
              <w:rPr>
                <w:bCs/>
                <w:i/>
                <w:iCs/>
              </w:rPr>
            </w:pPr>
            <w:r w:rsidRPr="00C161E3">
              <w:rPr>
                <w:bCs/>
                <w:i/>
                <w:iCs/>
              </w:rPr>
              <w:t xml:space="preserve">Software                                                               </w:t>
            </w:r>
            <w:r w:rsidR="00B35C9E" w:rsidRPr="00C161E3">
              <w:rPr>
                <w:bCs/>
                <w:i/>
                <w:iCs/>
              </w:rPr>
              <w:t xml:space="preserve"> 4</w:t>
            </w:r>
            <w:r w:rsidRPr="00C161E3">
              <w:rPr>
                <w:bCs/>
                <w:i/>
                <w:iCs/>
              </w:rPr>
              <w:t xml:space="preserve">                          lineárna                        25</w:t>
            </w:r>
          </w:p>
          <w:p w14:paraId="0996BA0D" w14:textId="0BF8C5CB" w:rsidR="002A6CF4" w:rsidRPr="00C161E3" w:rsidRDefault="002A6CF4" w:rsidP="00C161E3">
            <w:pPr>
              <w:jc w:val="both"/>
              <w:rPr>
                <w:bCs/>
                <w:i/>
                <w:iCs/>
              </w:rPr>
            </w:pPr>
            <w:r w:rsidRPr="00C161E3">
              <w:rPr>
                <w:bCs/>
                <w:i/>
                <w:iCs/>
              </w:rPr>
              <w:t xml:space="preserve">Oceniteľné práva /licencie/                                 </w:t>
            </w:r>
            <w:r w:rsidR="00B35C9E" w:rsidRPr="00C161E3">
              <w:rPr>
                <w:bCs/>
                <w:i/>
                <w:iCs/>
              </w:rPr>
              <w:t xml:space="preserve"> </w:t>
            </w:r>
            <w:r w:rsidRPr="00C161E3">
              <w:rPr>
                <w:bCs/>
                <w:i/>
                <w:iCs/>
              </w:rPr>
              <w:t xml:space="preserve">5                       </w:t>
            </w:r>
            <w:r w:rsidR="00B35C9E" w:rsidRPr="00C161E3">
              <w:rPr>
                <w:bCs/>
                <w:i/>
                <w:iCs/>
              </w:rPr>
              <w:t xml:space="preserve"> </w:t>
            </w:r>
            <w:r w:rsidRPr="00C161E3">
              <w:rPr>
                <w:bCs/>
                <w:i/>
                <w:iCs/>
              </w:rPr>
              <w:t xml:space="preserve">  lineárna                        20</w:t>
            </w:r>
          </w:p>
          <w:p w14:paraId="766C4AC7" w14:textId="1AC8C599" w:rsidR="002A6CF4" w:rsidRPr="00C161E3" w:rsidRDefault="002A6CF4" w:rsidP="00C161E3">
            <w:pPr>
              <w:jc w:val="both"/>
              <w:rPr>
                <w:bCs/>
                <w:i/>
                <w:iCs/>
              </w:rPr>
            </w:pPr>
            <w:r w:rsidRPr="00C161E3">
              <w:rPr>
                <w:bCs/>
                <w:i/>
                <w:iCs/>
              </w:rPr>
              <w:t xml:space="preserve">Drobný dlhodobý nehmotný majetok                  </w:t>
            </w:r>
            <w:r w:rsidR="00B35C9E" w:rsidRPr="00C161E3">
              <w:rPr>
                <w:bCs/>
                <w:i/>
                <w:iCs/>
              </w:rPr>
              <w:t xml:space="preserve"> </w:t>
            </w:r>
            <w:r w:rsidRPr="00C161E3">
              <w:rPr>
                <w:bCs/>
                <w:i/>
                <w:iCs/>
              </w:rPr>
              <w:t xml:space="preserve">2                          lineárna                        50 </w:t>
            </w:r>
          </w:p>
        </w:tc>
      </w:tr>
    </w:tbl>
    <w:p w14:paraId="778DE8F3" w14:textId="77777777" w:rsidR="00DC41BA" w:rsidRPr="00AA550E" w:rsidRDefault="00DC41BA" w:rsidP="00C161E3">
      <w:pPr>
        <w:jc w:val="both"/>
        <w:rPr>
          <w:bCs/>
          <w:i/>
          <w:iCs/>
          <w:sz w:val="22"/>
          <w:szCs w:val="22"/>
          <w:highlight w:val="yellow"/>
        </w:rPr>
      </w:pPr>
    </w:p>
    <w:p w14:paraId="1A2E9EA0" w14:textId="77777777" w:rsidR="00A24F59" w:rsidRPr="00AA550E" w:rsidRDefault="00A24F59" w:rsidP="00C161E3">
      <w:pPr>
        <w:jc w:val="both"/>
        <w:rPr>
          <w:bCs/>
          <w:i/>
          <w:iCs/>
          <w:sz w:val="28"/>
          <w:szCs w:val="28"/>
          <w:highlight w:val="yellow"/>
        </w:rPr>
      </w:pPr>
    </w:p>
    <w:p w14:paraId="09882CC8" w14:textId="77777777" w:rsidR="00A24F59" w:rsidRPr="00AA550E" w:rsidRDefault="00A24F59" w:rsidP="00C161E3">
      <w:pPr>
        <w:jc w:val="both"/>
        <w:rPr>
          <w:sz w:val="28"/>
          <w:szCs w:val="28"/>
          <w:highlight w:val="yellow"/>
        </w:rPr>
      </w:pPr>
    </w:p>
    <w:p w14:paraId="482AA12A" w14:textId="77777777" w:rsidR="00DC41BA" w:rsidRPr="00AA550E" w:rsidRDefault="00DC41BA" w:rsidP="00C161E3">
      <w:pPr>
        <w:jc w:val="both"/>
        <w:rPr>
          <w:sz w:val="28"/>
          <w:szCs w:val="28"/>
          <w:highlight w:val="yell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6CF4" w:rsidRPr="00AA550E" w14:paraId="1C48462F" w14:textId="77777777" w:rsidTr="00106D5E">
        <w:trPr>
          <w:trHeight w:val="871"/>
        </w:trPr>
        <w:tc>
          <w:tcPr>
            <w:tcW w:w="9212" w:type="dxa"/>
          </w:tcPr>
          <w:p w14:paraId="04D3B627" w14:textId="77777777" w:rsidR="00D609FB" w:rsidRDefault="00D609FB" w:rsidP="00C161E3">
            <w:pPr>
              <w:jc w:val="both"/>
              <w:rPr>
                <w:bCs/>
                <w:i/>
                <w:iCs/>
              </w:rPr>
            </w:pPr>
          </w:p>
          <w:p w14:paraId="26759E0D" w14:textId="4BE755CF" w:rsidR="002A6CF4" w:rsidRPr="0013770E" w:rsidRDefault="002A6CF4" w:rsidP="00C161E3">
            <w:pPr>
              <w:jc w:val="both"/>
              <w:rPr>
                <w:bCs/>
                <w:i/>
                <w:iCs/>
              </w:rPr>
            </w:pPr>
            <w:r w:rsidRPr="0013770E">
              <w:rPr>
                <w:bCs/>
                <w:i/>
                <w:iCs/>
              </w:rPr>
              <w:t xml:space="preserve">                                                                      predpokladaná             metóda                 ročná odpisová           </w:t>
            </w:r>
          </w:p>
          <w:p w14:paraId="093D31BE" w14:textId="77777777" w:rsidR="002A6CF4" w:rsidRPr="0013770E" w:rsidRDefault="002A6CF4" w:rsidP="00C161E3">
            <w:pPr>
              <w:jc w:val="both"/>
              <w:rPr>
                <w:bCs/>
                <w:i/>
                <w:iCs/>
              </w:rPr>
            </w:pPr>
            <w:r w:rsidRPr="0013770E">
              <w:rPr>
                <w:bCs/>
                <w:i/>
                <w:iCs/>
              </w:rPr>
              <w:t xml:space="preserve">                                                                              doba                odpisovania                 sadzba v %</w:t>
            </w:r>
          </w:p>
          <w:p w14:paraId="119F0324" w14:textId="77777777" w:rsidR="002A6CF4" w:rsidRPr="0013770E" w:rsidRDefault="002A6CF4" w:rsidP="00C161E3">
            <w:pPr>
              <w:jc w:val="both"/>
              <w:rPr>
                <w:bCs/>
                <w:i/>
                <w:iCs/>
              </w:rPr>
            </w:pPr>
          </w:p>
        </w:tc>
      </w:tr>
      <w:tr w:rsidR="002A6CF4" w:rsidRPr="00AA550E" w14:paraId="58433136" w14:textId="77777777" w:rsidTr="00106D5E">
        <w:trPr>
          <w:trHeight w:val="1158"/>
        </w:trPr>
        <w:tc>
          <w:tcPr>
            <w:tcW w:w="9212" w:type="dxa"/>
          </w:tcPr>
          <w:p w14:paraId="1BB94534" w14:textId="77777777" w:rsidR="002A6CF4" w:rsidRPr="0013770E" w:rsidRDefault="002A6CF4" w:rsidP="00C161E3">
            <w:pPr>
              <w:jc w:val="both"/>
              <w:rPr>
                <w:bCs/>
                <w:i/>
                <w:iCs/>
              </w:rPr>
            </w:pPr>
            <w:r w:rsidRPr="0013770E">
              <w:rPr>
                <w:bCs/>
                <w:i/>
                <w:iCs/>
              </w:rPr>
              <w:t xml:space="preserve">budovy                                                                40                          lineárna                        2,5   </w:t>
            </w:r>
          </w:p>
          <w:p w14:paraId="2DA0A459" w14:textId="77777777" w:rsidR="002A6CF4" w:rsidRPr="0013770E" w:rsidRDefault="002A6CF4" w:rsidP="00C161E3">
            <w:pPr>
              <w:jc w:val="both"/>
              <w:rPr>
                <w:bCs/>
                <w:i/>
                <w:iCs/>
              </w:rPr>
            </w:pPr>
            <w:r w:rsidRPr="0013770E">
              <w:rPr>
                <w:bCs/>
                <w:i/>
                <w:iCs/>
              </w:rPr>
              <w:t>stroje, prístroje a zariadenia                          8 až 20                     lineárna                      5 až 12,5</w:t>
            </w:r>
          </w:p>
          <w:p w14:paraId="06CDB69D" w14:textId="77777777" w:rsidR="002A6CF4" w:rsidRPr="0013770E" w:rsidRDefault="002A6CF4" w:rsidP="00C161E3">
            <w:pPr>
              <w:jc w:val="both"/>
              <w:rPr>
                <w:bCs/>
                <w:i/>
                <w:iCs/>
              </w:rPr>
            </w:pPr>
            <w:r w:rsidRPr="0013770E">
              <w:rPr>
                <w:bCs/>
                <w:i/>
                <w:iCs/>
              </w:rPr>
              <w:t>dopravné prostriedky/                                    4 až 6                       lineárna                     16 až  25</w:t>
            </w:r>
          </w:p>
          <w:p w14:paraId="1CE35511" w14:textId="77777777" w:rsidR="002A6CF4" w:rsidRPr="0013770E" w:rsidRDefault="002A6CF4" w:rsidP="00C161E3">
            <w:pPr>
              <w:jc w:val="both"/>
              <w:rPr>
                <w:bCs/>
                <w:i/>
                <w:iCs/>
              </w:rPr>
            </w:pPr>
            <w:r w:rsidRPr="0013770E">
              <w:rPr>
                <w:bCs/>
                <w:i/>
                <w:iCs/>
              </w:rPr>
              <w:t xml:space="preserve">drobný dlhodobý hmotný majetok                </w:t>
            </w:r>
            <w:r w:rsidR="00986D41" w:rsidRPr="0013770E">
              <w:rPr>
                <w:bCs/>
                <w:i/>
                <w:iCs/>
              </w:rPr>
              <w:t xml:space="preserve">  </w:t>
            </w:r>
            <w:r w:rsidRPr="0013770E">
              <w:rPr>
                <w:bCs/>
                <w:i/>
                <w:iCs/>
              </w:rPr>
              <w:t xml:space="preserve">  2                    </w:t>
            </w:r>
            <w:r w:rsidR="00986D41" w:rsidRPr="0013770E">
              <w:rPr>
                <w:bCs/>
                <w:i/>
                <w:iCs/>
              </w:rPr>
              <w:t xml:space="preserve"> </w:t>
            </w:r>
            <w:r w:rsidRPr="0013770E">
              <w:rPr>
                <w:bCs/>
                <w:i/>
                <w:iCs/>
              </w:rPr>
              <w:t xml:space="preserve">       lineárna                        50 </w:t>
            </w:r>
          </w:p>
        </w:tc>
      </w:tr>
    </w:tbl>
    <w:p w14:paraId="24C3BBC3" w14:textId="77777777" w:rsidR="002A6CF4" w:rsidRPr="00AA550E" w:rsidRDefault="002A6CF4" w:rsidP="00C161E3">
      <w:pPr>
        <w:jc w:val="both"/>
        <w:rPr>
          <w:bCs/>
          <w:i/>
          <w:iCs/>
          <w:sz w:val="22"/>
          <w:szCs w:val="22"/>
          <w:highlight w:val="yellow"/>
        </w:rPr>
      </w:pPr>
    </w:p>
    <w:p w14:paraId="0406E4D6" w14:textId="77777777" w:rsidR="00DC41BA" w:rsidRPr="0013770E" w:rsidRDefault="00986D41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8"/>
          <w:szCs w:val="28"/>
        </w:rPr>
        <w:t xml:space="preserve"> </w:t>
      </w:r>
      <w:r w:rsidRPr="0013770E">
        <w:rPr>
          <w:i/>
          <w:iCs/>
          <w:sz w:val="22"/>
          <w:szCs w:val="22"/>
        </w:rPr>
        <w:t>Cenné papiere a podiely sa oceňujú pri ich nadobudnutí obstarávacími cenami, t. j. vrátane nákladov súvisiacich s obstaraním.</w:t>
      </w:r>
    </w:p>
    <w:p w14:paraId="178593AD" w14:textId="77777777" w:rsidR="00986D41" w:rsidRPr="0013770E" w:rsidRDefault="00986D41" w:rsidP="00C161E3">
      <w:pPr>
        <w:jc w:val="both"/>
        <w:rPr>
          <w:i/>
          <w:iCs/>
          <w:sz w:val="22"/>
          <w:szCs w:val="22"/>
        </w:rPr>
      </w:pPr>
    </w:p>
    <w:p w14:paraId="6DEBEC0C" w14:textId="77777777" w:rsidR="00C161E3" w:rsidRDefault="00986D41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Zásoby nakupované sa oceňujú obstarávacou cenou, ktorá zahrňuje cenu obstarania a náklady súvisiace s</w:t>
      </w:r>
      <w:r w:rsidR="00193CE6" w:rsidRPr="0013770E">
        <w:rPr>
          <w:i/>
          <w:iCs/>
          <w:sz w:val="22"/>
          <w:szCs w:val="22"/>
        </w:rPr>
        <w:t> </w:t>
      </w:r>
      <w:r w:rsidRPr="0013770E">
        <w:rPr>
          <w:i/>
          <w:iCs/>
          <w:sz w:val="22"/>
          <w:szCs w:val="22"/>
        </w:rPr>
        <w:t>obstaraním</w:t>
      </w:r>
      <w:r w:rsidR="00193CE6" w:rsidRPr="0013770E">
        <w:rPr>
          <w:i/>
          <w:iCs/>
          <w:sz w:val="22"/>
          <w:szCs w:val="22"/>
        </w:rPr>
        <w:t xml:space="preserve"> / clo, prepravu, poistné, provízie a pod./ znížené o zľavy z ceny. </w:t>
      </w:r>
    </w:p>
    <w:p w14:paraId="784595EE" w14:textId="2C46877B" w:rsidR="00F3473C" w:rsidRPr="0013770E" w:rsidRDefault="00193CE6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Úbytok zásob</w:t>
      </w:r>
      <w:r w:rsidR="00C161E3">
        <w:rPr>
          <w:i/>
          <w:iCs/>
          <w:sz w:val="22"/>
          <w:szCs w:val="22"/>
        </w:rPr>
        <w:t xml:space="preserve"> </w:t>
      </w:r>
      <w:r w:rsidR="00F3473C" w:rsidRPr="0013770E">
        <w:rPr>
          <w:i/>
          <w:iCs/>
          <w:sz w:val="22"/>
          <w:szCs w:val="22"/>
        </w:rPr>
        <w:t>r</w:t>
      </w:r>
      <w:r w:rsidRPr="0013770E">
        <w:rPr>
          <w:i/>
          <w:iCs/>
          <w:sz w:val="22"/>
          <w:szCs w:val="22"/>
        </w:rPr>
        <w:t>ovnakého druhu sa účtuje v ocenení cenou zistenou váženým aritmetickým priemerom z obstarávacích  cien (alebo vlastných nákladov alebo metódou FIFO – prvá cena na ocenenie prírastku zásob sa použije ako prvá</w:t>
      </w:r>
      <w:r w:rsidR="00F3473C" w:rsidRPr="0013770E">
        <w:rPr>
          <w:i/>
          <w:iCs/>
          <w:sz w:val="22"/>
          <w:szCs w:val="22"/>
        </w:rPr>
        <w:t xml:space="preserve"> cena na ocenenie úbytku zásob. Vážený aritmetický priemer sa počíta najmenej raz za mesiac.</w:t>
      </w:r>
    </w:p>
    <w:p w14:paraId="2095CAC4" w14:textId="77777777" w:rsidR="00193CE6" w:rsidRPr="0013770E" w:rsidRDefault="00F3473C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 xml:space="preserve"> Zásoby vytvorené vlastnou činnosťou </w:t>
      </w:r>
      <w:r w:rsidR="0047167A" w:rsidRPr="0013770E">
        <w:rPr>
          <w:i/>
          <w:iCs/>
          <w:sz w:val="22"/>
          <w:szCs w:val="22"/>
        </w:rPr>
        <w:t>sa oceňujú vlastnými nákladmi. Vlastné náklady sú priame náklady  / priamy materiál, priame mzdy a ostatné priame náklady / a časť nepriamych nákladov bezprostredne súvisiacich s vytvorením zásob vlastnou činnosťou / výrobná réžia/. Výrobná réžia sa do vlastných nákladov zahrňuje v závislosti od stupňa rozpracovanosti týchto zásob.</w:t>
      </w:r>
    </w:p>
    <w:p w14:paraId="2D908C0F" w14:textId="77777777" w:rsidR="0047167A" w:rsidRPr="0013770E" w:rsidRDefault="0047167A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Zásoby  nadobudnuté bezodplatne ( darovaním a delimitáciou ), prebytky zásob, odpad a zvyškové produkty sa oceňujú reprodukčnou obstarávacou cenou, čo je  cena, za ktorú by sa majetok obstaral v čase, keď sa o ňom účtuje.</w:t>
      </w:r>
    </w:p>
    <w:p w14:paraId="1D59E089" w14:textId="77777777" w:rsidR="0047167A" w:rsidRPr="0013770E" w:rsidRDefault="0047167A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Novozistené zásoby pri inventarizácií sa oceňujú reprodukčnou obstarávacou cenou.</w:t>
      </w:r>
    </w:p>
    <w:p w14:paraId="1C07AD61" w14:textId="77777777" w:rsidR="0047167A" w:rsidRPr="0013770E" w:rsidRDefault="0047167A" w:rsidP="00C161E3">
      <w:pPr>
        <w:jc w:val="both"/>
        <w:rPr>
          <w:i/>
          <w:iCs/>
          <w:sz w:val="22"/>
          <w:szCs w:val="22"/>
        </w:rPr>
      </w:pPr>
    </w:p>
    <w:p w14:paraId="6D933242" w14:textId="77777777" w:rsidR="00DC41BA" w:rsidRPr="0013770E" w:rsidRDefault="0047167A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Pohľadávky sa pri ich vzniku oceňujú menovitou hodnotou. Pohľadávky pri odplatnom nadobudnutí sa oceňujú obstarávacou cenou, t. j.</w:t>
      </w:r>
      <w:r w:rsidR="009A7622" w:rsidRPr="0013770E">
        <w:rPr>
          <w:i/>
          <w:iCs/>
          <w:sz w:val="22"/>
          <w:szCs w:val="22"/>
        </w:rPr>
        <w:t xml:space="preserve"> vrátane nákladov súvisiacich s obstaraním. Toto ocenenie sa znižuje o pohľadávky pri ktorých existuje riziko nevymožiteľnosti.</w:t>
      </w:r>
    </w:p>
    <w:p w14:paraId="42FC0DE1" w14:textId="77777777" w:rsidR="009A7622" w:rsidRPr="0013770E" w:rsidRDefault="009A7622" w:rsidP="00C161E3">
      <w:pPr>
        <w:jc w:val="both"/>
        <w:rPr>
          <w:i/>
          <w:iCs/>
          <w:sz w:val="22"/>
          <w:szCs w:val="22"/>
        </w:rPr>
      </w:pPr>
    </w:p>
    <w:p w14:paraId="5AAD4CF9" w14:textId="77777777" w:rsidR="009A7622" w:rsidRPr="0013770E" w:rsidRDefault="009A7622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Peňažné prostriedky a ceniny sa oceňujú menovitou hodnotou.</w:t>
      </w:r>
    </w:p>
    <w:p w14:paraId="456EDD4D" w14:textId="77777777" w:rsidR="009A7622" w:rsidRPr="0013770E" w:rsidRDefault="009A7622" w:rsidP="00C161E3">
      <w:pPr>
        <w:jc w:val="both"/>
        <w:rPr>
          <w:i/>
          <w:iCs/>
          <w:sz w:val="22"/>
          <w:szCs w:val="22"/>
        </w:rPr>
      </w:pPr>
    </w:p>
    <w:p w14:paraId="492C9B94" w14:textId="77777777" w:rsidR="009A7622" w:rsidRPr="0013770E" w:rsidRDefault="009A7622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Rezervy sú záväzky s neurčitým časovým vymedzením alebo výškou a oceňujú sa v očakávanej výške záväzku.</w:t>
      </w:r>
    </w:p>
    <w:p w14:paraId="4F5956FB" w14:textId="77777777" w:rsidR="009A7622" w:rsidRPr="0013770E" w:rsidRDefault="009A7622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Záväzky sa pri ich vzniku oceňujú menovitou hodnotou a pri ich prevzatí sa oceňujú obstarávacou cenou.</w:t>
      </w:r>
    </w:p>
    <w:p w14:paraId="316AA956" w14:textId="77777777" w:rsidR="009A7622" w:rsidRPr="0013770E" w:rsidRDefault="009A7622" w:rsidP="00C161E3">
      <w:pPr>
        <w:jc w:val="both"/>
        <w:rPr>
          <w:i/>
          <w:iCs/>
          <w:sz w:val="22"/>
          <w:szCs w:val="22"/>
        </w:rPr>
      </w:pPr>
    </w:p>
    <w:p w14:paraId="63EF0D06" w14:textId="77777777" w:rsidR="009A7622" w:rsidRPr="0013770E" w:rsidRDefault="009A7622" w:rsidP="00C161E3">
      <w:pPr>
        <w:jc w:val="both"/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Účty časového rozlíšenia aktív a pasív sú vykázané vo výške, ktorá je potrebná na dodržanie zásady vecnej a časovej súvislosti s účtovným obdobím.</w:t>
      </w:r>
    </w:p>
    <w:p w14:paraId="64D395A4" w14:textId="77777777" w:rsidR="009A7622" w:rsidRPr="0013770E" w:rsidRDefault="009A7622" w:rsidP="00C161E3">
      <w:pPr>
        <w:jc w:val="both"/>
        <w:rPr>
          <w:sz w:val="22"/>
          <w:szCs w:val="22"/>
        </w:rPr>
      </w:pPr>
      <w:r w:rsidRPr="0013770E">
        <w:rPr>
          <w:i/>
          <w:iCs/>
          <w:sz w:val="22"/>
          <w:szCs w:val="22"/>
        </w:rPr>
        <w:t xml:space="preserve"> </w:t>
      </w:r>
    </w:p>
    <w:p w14:paraId="24209516" w14:textId="77777777" w:rsidR="00A24F59" w:rsidRDefault="00A24F59" w:rsidP="00C161E3">
      <w:pPr>
        <w:jc w:val="both"/>
        <w:rPr>
          <w:sz w:val="28"/>
          <w:szCs w:val="28"/>
        </w:rPr>
      </w:pPr>
    </w:p>
    <w:p w14:paraId="484803BE" w14:textId="77777777" w:rsidR="002A1B4E" w:rsidRPr="0013770E" w:rsidRDefault="002A1B4E" w:rsidP="00C161E3">
      <w:pPr>
        <w:jc w:val="both"/>
        <w:rPr>
          <w:sz w:val="28"/>
          <w:szCs w:val="28"/>
        </w:rPr>
      </w:pPr>
    </w:p>
    <w:p w14:paraId="11044509" w14:textId="77777777" w:rsidR="00A24F59" w:rsidRPr="0013770E" w:rsidRDefault="009A7622" w:rsidP="00C161E3">
      <w:pPr>
        <w:jc w:val="both"/>
        <w:rPr>
          <w:b/>
          <w:sz w:val="28"/>
          <w:szCs w:val="28"/>
        </w:rPr>
      </w:pPr>
      <w:r w:rsidRPr="0013770E">
        <w:rPr>
          <w:b/>
          <w:sz w:val="28"/>
          <w:szCs w:val="28"/>
        </w:rPr>
        <w:t>INFORMÁCIE O METÓDACH A POSTUPOCH KONSOLIDÁCIE</w:t>
      </w:r>
    </w:p>
    <w:p w14:paraId="6BD92E27" w14:textId="77777777" w:rsidR="00A24F59" w:rsidRPr="0013770E" w:rsidRDefault="00A24F59" w:rsidP="00C161E3">
      <w:pPr>
        <w:jc w:val="both"/>
        <w:rPr>
          <w:b/>
          <w:sz w:val="28"/>
          <w:szCs w:val="28"/>
        </w:rPr>
      </w:pPr>
    </w:p>
    <w:p w14:paraId="110080F9" w14:textId="09D50A69" w:rsidR="0015796F" w:rsidRPr="00257B91" w:rsidRDefault="009A7622" w:rsidP="00257B91">
      <w:pPr>
        <w:jc w:val="both"/>
        <w:rPr>
          <w:i/>
        </w:rPr>
      </w:pPr>
      <w:r w:rsidRPr="00257B91">
        <w:rPr>
          <w:i/>
        </w:rPr>
        <w:t xml:space="preserve">Konsolidovaná účtovná závierka Obce Sasinkovo bola zostavená v súlade so zákonom </w:t>
      </w:r>
      <w:r w:rsidR="00257B91">
        <w:rPr>
          <w:i/>
        </w:rPr>
        <w:t xml:space="preserve">č. </w:t>
      </w:r>
      <w:r w:rsidRPr="00257B91">
        <w:rPr>
          <w:i/>
        </w:rPr>
        <w:t>431/2002</w:t>
      </w:r>
      <w:r w:rsidR="0015796F" w:rsidRPr="00257B91">
        <w:rPr>
          <w:i/>
        </w:rPr>
        <w:t xml:space="preserve"> Z. z. o účtovníctve v znení neskorších predpisov a v súlade s Opatrením MFSR  zo dňa  17.12.2008 č. MF/27526/2008-31, ktorým sa ustanovujú podrobnosti o metódach a postupoch konsolidácie vo verejnej správe a podrobnosti  usporiadaní a označovaní položiek konsolidovanej účtovnej závierky vo verejnej správe v znení neskorších predpisov.</w:t>
      </w:r>
    </w:p>
    <w:p w14:paraId="5B60849B" w14:textId="77777777" w:rsidR="0015796F" w:rsidRPr="00257B91" w:rsidRDefault="0015796F" w:rsidP="00257B91">
      <w:pPr>
        <w:jc w:val="both"/>
        <w:rPr>
          <w:i/>
        </w:rPr>
      </w:pPr>
    </w:p>
    <w:p w14:paraId="20CC1856" w14:textId="77777777" w:rsidR="0015796F" w:rsidRPr="00257B91" w:rsidRDefault="0015796F" w:rsidP="00C161E3">
      <w:pPr>
        <w:jc w:val="both"/>
        <w:rPr>
          <w:i/>
        </w:rPr>
      </w:pPr>
      <w:r w:rsidRPr="00257B91">
        <w:rPr>
          <w:i/>
        </w:rPr>
        <w:t>V rámci konsolidácie konsolidovaného celku obce Sasinkovo boli eliminované vzájomné pohľadávky, záväzky, náklady a výnosy, bola vykonaná konsolidácia kapitálu.</w:t>
      </w:r>
    </w:p>
    <w:p w14:paraId="50CE4F8B" w14:textId="77777777" w:rsidR="0015796F" w:rsidRPr="0013770E" w:rsidRDefault="0015796F" w:rsidP="00C161E3">
      <w:pPr>
        <w:jc w:val="both"/>
      </w:pPr>
    </w:p>
    <w:p w14:paraId="15CE5919" w14:textId="77777777" w:rsidR="00D11FC6" w:rsidRDefault="00D11FC6" w:rsidP="00C161E3">
      <w:pPr>
        <w:jc w:val="both"/>
        <w:rPr>
          <w:i/>
          <w:iCs/>
          <w:u w:val="single"/>
        </w:rPr>
      </w:pPr>
      <w:r w:rsidRPr="0013770E">
        <w:rPr>
          <w:i/>
          <w:iCs/>
          <w:u w:val="single"/>
        </w:rPr>
        <w:t>Zhrnutie konsolidovaných účtovných jednotiek do konsolidovanej účtovnej závierky.</w:t>
      </w:r>
    </w:p>
    <w:p w14:paraId="241E0C7D" w14:textId="77777777" w:rsidR="00257B91" w:rsidRPr="0013770E" w:rsidRDefault="00257B91" w:rsidP="00C161E3">
      <w:pPr>
        <w:jc w:val="both"/>
        <w:rPr>
          <w:i/>
          <w:iCs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984"/>
        <w:gridCol w:w="2158"/>
      </w:tblGrid>
      <w:tr w:rsidR="0015796F" w:rsidRPr="00257B91" w14:paraId="7F6A79E9" w14:textId="77777777" w:rsidTr="0015796F">
        <w:tc>
          <w:tcPr>
            <w:tcW w:w="3227" w:type="dxa"/>
          </w:tcPr>
          <w:p w14:paraId="283CC024" w14:textId="61A158EC" w:rsidR="0015796F" w:rsidRPr="00257B91" w:rsidRDefault="0015796F" w:rsidP="00C161E3">
            <w:pPr>
              <w:jc w:val="both"/>
              <w:rPr>
                <w:b/>
                <w:bCs/>
                <w:i/>
                <w:iCs/>
              </w:rPr>
            </w:pPr>
            <w:r w:rsidRPr="00257B91">
              <w:rPr>
                <w:b/>
                <w:bCs/>
                <w:i/>
                <w:iCs/>
              </w:rPr>
              <w:t>Názov resp. obchodné meno konsolidovanej</w:t>
            </w:r>
            <w:r w:rsidR="00257B91">
              <w:rPr>
                <w:b/>
                <w:bCs/>
                <w:i/>
                <w:iCs/>
              </w:rPr>
              <w:t xml:space="preserve"> ú</w:t>
            </w:r>
            <w:r w:rsidRPr="00257B91">
              <w:rPr>
                <w:b/>
                <w:bCs/>
                <w:i/>
                <w:iCs/>
              </w:rPr>
              <w:t>čt</w:t>
            </w:r>
            <w:r w:rsidR="00257B91">
              <w:rPr>
                <w:b/>
                <w:bCs/>
                <w:i/>
                <w:iCs/>
              </w:rPr>
              <w:t>.</w:t>
            </w:r>
            <w:r w:rsidRPr="00257B91">
              <w:rPr>
                <w:b/>
                <w:bCs/>
                <w:i/>
                <w:iCs/>
              </w:rPr>
              <w:t xml:space="preserve"> jednotky</w:t>
            </w:r>
          </w:p>
        </w:tc>
        <w:tc>
          <w:tcPr>
            <w:tcW w:w="1843" w:type="dxa"/>
          </w:tcPr>
          <w:p w14:paraId="3DA3F76D" w14:textId="77777777" w:rsidR="0015796F" w:rsidRPr="00257B91" w:rsidRDefault="0015796F" w:rsidP="00C161E3">
            <w:pPr>
              <w:jc w:val="both"/>
              <w:rPr>
                <w:b/>
                <w:bCs/>
                <w:i/>
                <w:iCs/>
              </w:rPr>
            </w:pPr>
            <w:r w:rsidRPr="00257B91">
              <w:rPr>
                <w:b/>
                <w:bCs/>
                <w:i/>
                <w:iCs/>
              </w:rPr>
              <w:t>Metóda úplnej konsolidácie</w:t>
            </w:r>
          </w:p>
        </w:tc>
        <w:tc>
          <w:tcPr>
            <w:tcW w:w="1984" w:type="dxa"/>
          </w:tcPr>
          <w:p w14:paraId="5657DBF9" w14:textId="77777777" w:rsidR="0015796F" w:rsidRPr="00257B91" w:rsidRDefault="0015796F" w:rsidP="00C161E3">
            <w:pPr>
              <w:jc w:val="both"/>
              <w:rPr>
                <w:b/>
                <w:bCs/>
                <w:i/>
                <w:iCs/>
              </w:rPr>
            </w:pPr>
            <w:r w:rsidRPr="00257B91">
              <w:rPr>
                <w:b/>
                <w:bCs/>
                <w:i/>
                <w:iCs/>
              </w:rPr>
              <w:t>Metóda podielovej konsolidácie</w:t>
            </w:r>
          </w:p>
        </w:tc>
        <w:tc>
          <w:tcPr>
            <w:tcW w:w="2158" w:type="dxa"/>
          </w:tcPr>
          <w:p w14:paraId="039ED553" w14:textId="77777777" w:rsidR="0015796F" w:rsidRPr="00257B91" w:rsidRDefault="0015796F" w:rsidP="00C161E3">
            <w:pPr>
              <w:jc w:val="both"/>
              <w:rPr>
                <w:b/>
                <w:bCs/>
                <w:i/>
                <w:iCs/>
              </w:rPr>
            </w:pPr>
            <w:r w:rsidRPr="00257B91">
              <w:rPr>
                <w:b/>
                <w:bCs/>
                <w:i/>
                <w:iCs/>
              </w:rPr>
              <w:t>Metóda vlastného. imania</w:t>
            </w:r>
          </w:p>
        </w:tc>
      </w:tr>
      <w:tr w:rsidR="0015796F" w:rsidRPr="00257B91" w14:paraId="24F9EAA4" w14:textId="77777777" w:rsidTr="0015796F">
        <w:tc>
          <w:tcPr>
            <w:tcW w:w="3227" w:type="dxa"/>
          </w:tcPr>
          <w:p w14:paraId="32D3D8A8" w14:textId="77777777" w:rsidR="0015796F" w:rsidRPr="00257B91" w:rsidRDefault="00D11FC6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Obec Sasinkovo</w:t>
            </w:r>
          </w:p>
        </w:tc>
        <w:tc>
          <w:tcPr>
            <w:tcW w:w="1843" w:type="dxa"/>
          </w:tcPr>
          <w:p w14:paraId="042B6600" w14:textId="77777777" w:rsidR="0015796F" w:rsidRPr="00257B91" w:rsidRDefault="00D11FC6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áno</w:t>
            </w:r>
          </w:p>
        </w:tc>
        <w:tc>
          <w:tcPr>
            <w:tcW w:w="1984" w:type="dxa"/>
          </w:tcPr>
          <w:p w14:paraId="0FF4AD9F" w14:textId="77777777" w:rsidR="0015796F" w:rsidRPr="00257B91" w:rsidRDefault="00D11FC6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-</w:t>
            </w:r>
          </w:p>
        </w:tc>
        <w:tc>
          <w:tcPr>
            <w:tcW w:w="2158" w:type="dxa"/>
          </w:tcPr>
          <w:p w14:paraId="38B57944" w14:textId="77777777" w:rsidR="0015796F" w:rsidRPr="00257B91" w:rsidRDefault="00D11FC6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-</w:t>
            </w:r>
          </w:p>
        </w:tc>
      </w:tr>
      <w:tr w:rsidR="0015796F" w:rsidRPr="00257B91" w14:paraId="447EB1CB" w14:textId="77777777" w:rsidTr="0015796F">
        <w:tc>
          <w:tcPr>
            <w:tcW w:w="3227" w:type="dxa"/>
          </w:tcPr>
          <w:p w14:paraId="22AB4D41" w14:textId="77777777" w:rsidR="0015796F" w:rsidRPr="00257B91" w:rsidRDefault="00D11FC6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Materská škola Sasinkovo</w:t>
            </w:r>
          </w:p>
        </w:tc>
        <w:tc>
          <w:tcPr>
            <w:tcW w:w="1843" w:type="dxa"/>
          </w:tcPr>
          <w:p w14:paraId="20BF6885" w14:textId="77777777" w:rsidR="0015796F" w:rsidRPr="00257B91" w:rsidRDefault="00D11FC6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áno</w:t>
            </w:r>
          </w:p>
        </w:tc>
        <w:tc>
          <w:tcPr>
            <w:tcW w:w="1984" w:type="dxa"/>
          </w:tcPr>
          <w:p w14:paraId="6A1968BE" w14:textId="77777777" w:rsidR="0015796F" w:rsidRPr="00257B91" w:rsidRDefault="00D11FC6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-</w:t>
            </w:r>
          </w:p>
        </w:tc>
        <w:tc>
          <w:tcPr>
            <w:tcW w:w="2158" w:type="dxa"/>
          </w:tcPr>
          <w:p w14:paraId="6BD4243A" w14:textId="77777777" w:rsidR="0015796F" w:rsidRPr="00257B91" w:rsidRDefault="00D11FC6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-</w:t>
            </w:r>
          </w:p>
        </w:tc>
      </w:tr>
      <w:tr w:rsidR="0015796F" w:rsidRPr="00257B91" w14:paraId="39F0E281" w14:textId="77777777" w:rsidTr="0015796F">
        <w:tc>
          <w:tcPr>
            <w:tcW w:w="3227" w:type="dxa"/>
          </w:tcPr>
          <w:p w14:paraId="4B7781CD" w14:textId="77777777" w:rsidR="0015796F" w:rsidRPr="00257B91" w:rsidRDefault="0015796F" w:rsidP="00C161E3">
            <w:pPr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42BB7322" w14:textId="77777777" w:rsidR="0015796F" w:rsidRPr="00257B91" w:rsidRDefault="0015796F" w:rsidP="00C161E3">
            <w:pPr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14:paraId="2C3CBB24" w14:textId="77777777" w:rsidR="0015796F" w:rsidRPr="00257B91" w:rsidRDefault="0015796F" w:rsidP="00C161E3">
            <w:pPr>
              <w:jc w:val="both"/>
              <w:rPr>
                <w:i/>
                <w:iCs/>
              </w:rPr>
            </w:pPr>
          </w:p>
        </w:tc>
        <w:tc>
          <w:tcPr>
            <w:tcW w:w="2158" w:type="dxa"/>
          </w:tcPr>
          <w:p w14:paraId="30E41B1D" w14:textId="77777777" w:rsidR="0015796F" w:rsidRPr="00257B91" w:rsidRDefault="0015796F" w:rsidP="00C161E3">
            <w:pPr>
              <w:jc w:val="both"/>
              <w:rPr>
                <w:i/>
                <w:iCs/>
              </w:rPr>
            </w:pPr>
          </w:p>
        </w:tc>
      </w:tr>
    </w:tbl>
    <w:p w14:paraId="692E46D4" w14:textId="77777777" w:rsidR="0015796F" w:rsidRPr="00257B91" w:rsidRDefault="0015796F" w:rsidP="00C161E3">
      <w:pPr>
        <w:jc w:val="both"/>
        <w:rPr>
          <w:i/>
          <w:iCs/>
          <w:highlight w:val="yellow"/>
        </w:rPr>
      </w:pPr>
    </w:p>
    <w:p w14:paraId="14442EF0" w14:textId="77777777" w:rsidR="00D11FC6" w:rsidRPr="00257B91" w:rsidRDefault="00D11FC6" w:rsidP="00C161E3">
      <w:pPr>
        <w:jc w:val="both"/>
        <w:rPr>
          <w:i/>
        </w:rPr>
      </w:pPr>
      <w:r w:rsidRPr="00257B91">
        <w:rPr>
          <w:i/>
        </w:rPr>
        <w:t>Pri dcérskych účtovných jednotkách bola použitá metóda úplnej konsolidácie.</w:t>
      </w:r>
    </w:p>
    <w:p w14:paraId="16C9720D" w14:textId="77777777" w:rsidR="00D11FC6" w:rsidRPr="00257B91" w:rsidRDefault="00D11FC6" w:rsidP="00C161E3">
      <w:pPr>
        <w:jc w:val="both"/>
        <w:rPr>
          <w:i/>
          <w:highlight w:val="yellow"/>
        </w:rPr>
      </w:pPr>
    </w:p>
    <w:p w14:paraId="49290D6D" w14:textId="66A2E46E" w:rsidR="00D11FC6" w:rsidRPr="00257B91" w:rsidRDefault="00D11FC6" w:rsidP="00C161E3">
      <w:pPr>
        <w:jc w:val="both"/>
        <w:rPr>
          <w:i/>
        </w:rPr>
      </w:pPr>
      <w:r w:rsidRPr="00257B91">
        <w:rPr>
          <w:i/>
        </w:rPr>
        <w:t>V roku 20</w:t>
      </w:r>
      <w:r w:rsidR="0086211A" w:rsidRPr="00257B91">
        <w:rPr>
          <w:i/>
        </w:rPr>
        <w:t>2</w:t>
      </w:r>
      <w:r w:rsidR="001D688B" w:rsidRPr="00257B91">
        <w:rPr>
          <w:i/>
        </w:rPr>
        <w:t>4</w:t>
      </w:r>
      <w:r w:rsidRPr="00257B91">
        <w:rPr>
          <w:i/>
        </w:rPr>
        <w:t>, rovnako ako v predchádzajúcich účtovných obdobiach , sa medzi účtovnými jednotkami konsolidovaného celku Obce neuskutočnil nákup, resp. predaj majetku. Preto nebolo potrebné vykonať konsolidáciu medzivýsledku.</w:t>
      </w:r>
    </w:p>
    <w:p w14:paraId="46F4EAFC" w14:textId="77777777" w:rsidR="00D11FC6" w:rsidRPr="00257B91" w:rsidRDefault="00D11FC6" w:rsidP="00C161E3">
      <w:pPr>
        <w:jc w:val="both"/>
        <w:rPr>
          <w:i/>
        </w:rPr>
      </w:pPr>
    </w:p>
    <w:p w14:paraId="3CE79DF6" w14:textId="77777777" w:rsidR="00D11FC6" w:rsidRDefault="00D11FC6" w:rsidP="00C161E3">
      <w:pPr>
        <w:jc w:val="both"/>
        <w:rPr>
          <w:highlight w:val="yellow"/>
        </w:rPr>
      </w:pPr>
    </w:p>
    <w:p w14:paraId="41830773" w14:textId="77777777" w:rsidR="002A1B4E" w:rsidRPr="00AA550E" w:rsidRDefault="002A1B4E" w:rsidP="00C161E3">
      <w:pPr>
        <w:jc w:val="both"/>
        <w:rPr>
          <w:highlight w:val="yellow"/>
        </w:rPr>
      </w:pPr>
    </w:p>
    <w:p w14:paraId="1CA3CD19" w14:textId="77777777" w:rsidR="00D11FC6" w:rsidRPr="0013770E" w:rsidRDefault="00D11FC6" w:rsidP="00C161E3">
      <w:pPr>
        <w:jc w:val="both"/>
        <w:rPr>
          <w:b/>
          <w:bCs/>
          <w:sz w:val="28"/>
          <w:szCs w:val="28"/>
        </w:rPr>
      </w:pPr>
      <w:r w:rsidRPr="0013770E">
        <w:rPr>
          <w:b/>
          <w:bCs/>
          <w:sz w:val="28"/>
          <w:szCs w:val="28"/>
        </w:rPr>
        <w:t xml:space="preserve">INFORMÁCIE O ÚDAJOCH NA STRANE AKTÍV A PASÍV </w:t>
      </w:r>
    </w:p>
    <w:p w14:paraId="52FFECAE" w14:textId="77777777" w:rsidR="00D11FC6" w:rsidRPr="0013770E" w:rsidRDefault="00D11FC6" w:rsidP="00C161E3">
      <w:pPr>
        <w:jc w:val="both"/>
        <w:rPr>
          <w:sz w:val="28"/>
          <w:szCs w:val="28"/>
        </w:rPr>
      </w:pPr>
    </w:p>
    <w:p w14:paraId="3F27BCAE" w14:textId="77777777" w:rsidR="00D11FC6" w:rsidRPr="0013770E" w:rsidRDefault="00D11FC6" w:rsidP="00C161E3">
      <w:pPr>
        <w:jc w:val="both"/>
        <w:rPr>
          <w:i/>
          <w:iCs/>
          <w:u w:val="single"/>
        </w:rPr>
      </w:pPr>
      <w:r w:rsidRPr="0013770E">
        <w:rPr>
          <w:i/>
          <w:iCs/>
          <w:u w:val="single"/>
        </w:rPr>
        <w:t>Dlhodobý nehmotný a</w:t>
      </w:r>
      <w:r w:rsidR="00F6396E" w:rsidRPr="0013770E">
        <w:rPr>
          <w:i/>
          <w:iCs/>
          <w:u w:val="single"/>
        </w:rPr>
        <w:t> </w:t>
      </w:r>
      <w:r w:rsidRPr="0013770E">
        <w:rPr>
          <w:i/>
          <w:iCs/>
          <w:u w:val="single"/>
        </w:rPr>
        <w:t xml:space="preserve">hmotný  majetok </w:t>
      </w:r>
    </w:p>
    <w:p w14:paraId="727E4782" w14:textId="77777777" w:rsidR="00F6396E" w:rsidRPr="0013770E" w:rsidRDefault="00F6396E" w:rsidP="00C161E3">
      <w:pPr>
        <w:jc w:val="both"/>
        <w:rPr>
          <w:i/>
          <w:iCs/>
          <w:u w:val="single"/>
        </w:rPr>
      </w:pPr>
    </w:p>
    <w:p w14:paraId="5FD6C60D" w14:textId="5443CA77" w:rsidR="00F6396E" w:rsidRPr="0013770E" w:rsidRDefault="00F6396E" w:rsidP="00C161E3">
      <w:pPr>
        <w:jc w:val="both"/>
        <w:rPr>
          <w:b/>
          <w:bCs/>
          <w:i/>
          <w:iCs/>
        </w:rPr>
      </w:pPr>
      <w:r w:rsidRPr="0013770E">
        <w:rPr>
          <w:i/>
          <w:iCs/>
        </w:rPr>
        <w:t>Prehľad pohybu dlhodobého hmotného a nehmotného majetku od 1.</w:t>
      </w:r>
      <w:r w:rsidR="00257B91">
        <w:rPr>
          <w:i/>
          <w:iCs/>
        </w:rPr>
        <w:t xml:space="preserve"> 01.</w:t>
      </w:r>
      <w:r w:rsidRPr="0013770E">
        <w:rPr>
          <w:i/>
          <w:iCs/>
        </w:rPr>
        <w:t xml:space="preserve"> 20</w:t>
      </w:r>
      <w:r w:rsidR="0086211A" w:rsidRPr="0013770E">
        <w:rPr>
          <w:i/>
          <w:iCs/>
        </w:rPr>
        <w:t>2</w:t>
      </w:r>
      <w:r w:rsidR="001D688B">
        <w:rPr>
          <w:i/>
          <w:iCs/>
        </w:rPr>
        <w:t>4</w:t>
      </w:r>
      <w:r w:rsidRPr="0013770E">
        <w:rPr>
          <w:i/>
          <w:iCs/>
        </w:rPr>
        <w:t xml:space="preserve"> do</w:t>
      </w:r>
      <w:r w:rsidR="00257B91">
        <w:rPr>
          <w:i/>
          <w:iCs/>
        </w:rPr>
        <w:t xml:space="preserve"> 31. 12. 2024 je </w:t>
      </w:r>
      <w:r w:rsidRPr="0013770E">
        <w:rPr>
          <w:i/>
          <w:iCs/>
        </w:rPr>
        <w:t xml:space="preserve">uvedený v tabuľkovej časti  </w:t>
      </w:r>
      <w:r w:rsidRPr="0013770E">
        <w:rPr>
          <w:b/>
          <w:bCs/>
          <w:i/>
          <w:iCs/>
        </w:rPr>
        <w:t>Prehľad o pohybe dlhodobého majetku.</w:t>
      </w:r>
    </w:p>
    <w:p w14:paraId="4D78D7EF" w14:textId="77777777" w:rsidR="00F6396E" w:rsidRPr="0013770E" w:rsidRDefault="00F6396E" w:rsidP="00C161E3">
      <w:pPr>
        <w:jc w:val="both"/>
        <w:rPr>
          <w:b/>
          <w:bCs/>
          <w:i/>
          <w:iCs/>
        </w:rPr>
      </w:pPr>
    </w:p>
    <w:p w14:paraId="3000C54A" w14:textId="77777777" w:rsidR="00F6396E" w:rsidRPr="0013770E" w:rsidRDefault="00F6396E" w:rsidP="00C161E3">
      <w:pPr>
        <w:jc w:val="both"/>
        <w:rPr>
          <w:i/>
          <w:iCs/>
        </w:rPr>
      </w:pPr>
      <w:r w:rsidRPr="0013770E">
        <w:rPr>
          <w:i/>
          <w:iCs/>
        </w:rPr>
        <w:t>Dlhodobý hmotný a nehmotný majetok je poistený pre prípad škôd spôsobených krádežou a živelnou pohromou.</w:t>
      </w:r>
    </w:p>
    <w:p w14:paraId="289D7D14" w14:textId="77777777" w:rsidR="00F6396E" w:rsidRPr="00AA550E" w:rsidRDefault="00F6396E" w:rsidP="00C161E3">
      <w:pPr>
        <w:jc w:val="both"/>
        <w:rPr>
          <w:i/>
          <w:iCs/>
          <w:highlight w:val="yellow"/>
        </w:rPr>
      </w:pPr>
    </w:p>
    <w:p w14:paraId="3CD42FE6" w14:textId="77777777" w:rsidR="00F6396E" w:rsidRPr="00AA550E" w:rsidRDefault="00F6396E" w:rsidP="00C161E3">
      <w:pPr>
        <w:jc w:val="both"/>
        <w:rPr>
          <w:i/>
          <w:iCs/>
          <w:u w:val="single"/>
        </w:rPr>
      </w:pPr>
      <w:r w:rsidRPr="00AA550E">
        <w:rPr>
          <w:i/>
          <w:iCs/>
          <w:u w:val="single"/>
        </w:rPr>
        <w:t>Dlhodobý finančný majetok</w:t>
      </w:r>
    </w:p>
    <w:p w14:paraId="333E56E8" w14:textId="77777777" w:rsidR="00F6396E" w:rsidRPr="00AA550E" w:rsidRDefault="00F6396E" w:rsidP="00C161E3">
      <w:pPr>
        <w:jc w:val="both"/>
        <w:rPr>
          <w:i/>
          <w:iCs/>
          <w:highlight w:val="yellow"/>
          <w:u w:val="single"/>
        </w:rPr>
      </w:pPr>
    </w:p>
    <w:p w14:paraId="78C87CDA" w14:textId="1C717FB2" w:rsidR="00F6396E" w:rsidRPr="00AA550E" w:rsidRDefault="00F6396E" w:rsidP="00C161E3">
      <w:pPr>
        <w:jc w:val="both"/>
        <w:rPr>
          <w:b/>
          <w:bCs/>
          <w:i/>
          <w:iCs/>
        </w:rPr>
      </w:pPr>
      <w:r w:rsidRPr="00AA550E">
        <w:rPr>
          <w:i/>
          <w:iCs/>
        </w:rPr>
        <w:t>Prehľad dlhodobého finančného majetku účtovnej jednotky od 1.1.20</w:t>
      </w:r>
      <w:r w:rsidR="0086211A" w:rsidRPr="00AA550E">
        <w:rPr>
          <w:i/>
          <w:iCs/>
        </w:rPr>
        <w:t>2</w:t>
      </w:r>
      <w:r w:rsidR="001D688B">
        <w:rPr>
          <w:i/>
          <w:iCs/>
        </w:rPr>
        <w:t>4</w:t>
      </w:r>
      <w:r w:rsidRPr="00AA550E">
        <w:rPr>
          <w:i/>
          <w:iCs/>
        </w:rPr>
        <w:t xml:space="preserve"> do 31.12.20</w:t>
      </w:r>
      <w:r w:rsidR="00906149" w:rsidRPr="00AA550E">
        <w:rPr>
          <w:i/>
          <w:iCs/>
        </w:rPr>
        <w:t>2</w:t>
      </w:r>
      <w:r w:rsidR="001D688B">
        <w:rPr>
          <w:i/>
          <w:iCs/>
        </w:rPr>
        <w:t>4</w:t>
      </w:r>
      <w:r w:rsidR="00257B91">
        <w:rPr>
          <w:i/>
          <w:iCs/>
        </w:rPr>
        <w:t xml:space="preserve"> je uvedený </w:t>
      </w:r>
      <w:r w:rsidRPr="00AA550E">
        <w:rPr>
          <w:i/>
          <w:iCs/>
        </w:rPr>
        <w:t xml:space="preserve">v tabuľkovej časti  </w:t>
      </w:r>
      <w:r w:rsidRPr="00AA550E">
        <w:rPr>
          <w:b/>
          <w:bCs/>
          <w:i/>
          <w:iCs/>
        </w:rPr>
        <w:t>Prehľad o pohybe dlhodobého majetku.</w:t>
      </w:r>
    </w:p>
    <w:p w14:paraId="3E6AB526" w14:textId="77777777" w:rsidR="00F6396E" w:rsidRPr="00AA550E" w:rsidRDefault="00F6396E" w:rsidP="00C161E3">
      <w:pPr>
        <w:jc w:val="both"/>
        <w:rPr>
          <w:b/>
          <w:bCs/>
          <w:i/>
          <w:iCs/>
        </w:rPr>
      </w:pPr>
    </w:p>
    <w:p w14:paraId="1EB459AF" w14:textId="77777777" w:rsidR="00F6396E" w:rsidRPr="00AA550E" w:rsidRDefault="00F6396E" w:rsidP="00C161E3">
      <w:pPr>
        <w:jc w:val="both"/>
        <w:rPr>
          <w:b/>
          <w:bCs/>
          <w:i/>
          <w:iCs/>
        </w:rPr>
      </w:pPr>
    </w:p>
    <w:p w14:paraId="07E1511D" w14:textId="7E290DE0" w:rsidR="00F6396E" w:rsidRPr="00AA550E" w:rsidRDefault="00F6396E" w:rsidP="00C161E3">
      <w:pPr>
        <w:jc w:val="both"/>
        <w:rPr>
          <w:i/>
          <w:iCs/>
        </w:rPr>
      </w:pPr>
      <w:r w:rsidRPr="00AA550E">
        <w:rPr>
          <w:b/>
          <w:bCs/>
          <w:i/>
          <w:iCs/>
        </w:rPr>
        <w:t>Obec vlastní akcie</w:t>
      </w:r>
      <w:r w:rsidRPr="00AA550E">
        <w:rPr>
          <w:i/>
          <w:iCs/>
        </w:rPr>
        <w:t xml:space="preserve"> v Trnavskej vodárenskej spoločnosti, a</w:t>
      </w:r>
      <w:r w:rsidR="00460EFD" w:rsidRPr="00AA550E">
        <w:rPr>
          <w:i/>
          <w:iCs/>
        </w:rPr>
        <w:t xml:space="preserve">. </w:t>
      </w:r>
      <w:r w:rsidRPr="00AA550E">
        <w:rPr>
          <w:i/>
          <w:iCs/>
        </w:rPr>
        <w:t>s. v mene euro, ktoré predstavujú podiel na základnom imaní.</w:t>
      </w:r>
      <w:r w:rsidR="00460EFD" w:rsidRPr="00AA550E">
        <w:rPr>
          <w:i/>
          <w:iCs/>
        </w:rPr>
        <w:t xml:space="preserve"> Účtovná hodnota k 31.12.20</w:t>
      </w:r>
      <w:r w:rsidR="001D688B">
        <w:rPr>
          <w:i/>
          <w:iCs/>
        </w:rPr>
        <w:t>24</w:t>
      </w:r>
      <w:r w:rsidR="00460EFD" w:rsidRPr="00AA550E">
        <w:rPr>
          <w:i/>
          <w:iCs/>
        </w:rPr>
        <w:t xml:space="preserve"> predstavovala sumu 191</w:t>
      </w:r>
      <w:r w:rsidR="009F0CEB" w:rsidRPr="00AA550E">
        <w:rPr>
          <w:i/>
          <w:iCs/>
        </w:rPr>
        <w:t> </w:t>
      </w:r>
      <w:r w:rsidR="00460EFD" w:rsidRPr="00AA550E">
        <w:rPr>
          <w:i/>
          <w:iCs/>
        </w:rPr>
        <w:t>5</w:t>
      </w:r>
      <w:r w:rsidR="009F0CEB" w:rsidRPr="00AA550E">
        <w:rPr>
          <w:i/>
          <w:iCs/>
        </w:rPr>
        <w:t xml:space="preserve">06,30 </w:t>
      </w:r>
      <w:r w:rsidR="00460EFD" w:rsidRPr="00AA550E">
        <w:rPr>
          <w:i/>
          <w:iCs/>
        </w:rPr>
        <w:t>€.</w:t>
      </w:r>
    </w:p>
    <w:p w14:paraId="69F18466" w14:textId="6F871589" w:rsidR="00460EFD" w:rsidRPr="00AA550E" w:rsidRDefault="00460EFD" w:rsidP="00C161E3">
      <w:pPr>
        <w:jc w:val="both"/>
        <w:rPr>
          <w:i/>
          <w:iCs/>
        </w:rPr>
      </w:pPr>
      <w:r w:rsidRPr="00AA550E">
        <w:rPr>
          <w:i/>
          <w:iCs/>
        </w:rPr>
        <w:t>Akcie PRIMA BANKY, a. s. v hodnote 8 7</w:t>
      </w:r>
      <w:r w:rsidR="009F0CEB" w:rsidRPr="00AA550E">
        <w:rPr>
          <w:i/>
          <w:iCs/>
        </w:rPr>
        <w:t>778</w:t>
      </w:r>
      <w:r w:rsidRPr="00AA550E">
        <w:rPr>
          <w:i/>
          <w:iCs/>
        </w:rPr>
        <w:t>,</w:t>
      </w:r>
      <w:r w:rsidR="009F0CEB" w:rsidRPr="00AA550E">
        <w:rPr>
          <w:i/>
          <w:iCs/>
        </w:rPr>
        <w:t>00</w:t>
      </w:r>
      <w:r w:rsidRPr="00AA550E">
        <w:rPr>
          <w:i/>
          <w:iCs/>
        </w:rPr>
        <w:t xml:space="preserve"> eur.</w:t>
      </w:r>
    </w:p>
    <w:p w14:paraId="7171261A" w14:textId="2616031F" w:rsidR="00460EFD" w:rsidRPr="00AA550E" w:rsidRDefault="00460EFD" w:rsidP="00C161E3">
      <w:pPr>
        <w:jc w:val="both"/>
        <w:rPr>
          <w:i/>
          <w:iCs/>
        </w:rPr>
      </w:pPr>
      <w:r w:rsidRPr="00AA550E">
        <w:rPr>
          <w:b/>
          <w:bCs/>
          <w:i/>
          <w:iCs/>
        </w:rPr>
        <w:t xml:space="preserve">SPOLU </w:t>
      </w:r>
      <w:r w:rsidRPr="00AA550E">
        <w:rPr>
          <w:i/>
          <w:iCs/>
        </w:rPr>
        <w:t>v</w:t>
      </w:r>
      <w:r w:rsidR="00257B91">
        <w:rPr>
          <w:i/>
          <w:iCs/>
        </w:rPr>
        <w:t> </w:t>
      </w:r>
      <w:r w:rsidRPr="00AA550E">
        <w:rPr>
          <w:i/>
          <w:iCs/>
        </w:rPr>
        <w:t>hodnote</w:t>
      </w:r>
      <w:r w:rsidR="00257B91">
        <w:rPr>
          <w:i/>
          <w:iCs/>
        </w:rPr>
        <w:t xml:space="preserve"> </w:t>
      </w:r>
      <w:r w:rsidRPr="00AA550E">
        <w:rPr>
          <w:i/>
          <w:iCs/>
        </w:rPr>
        <w:t>:  20</w:t>
      </w:r>
      <w:r w:rsidR="001D688B">
        <w:rPr>
          <w:i/>
          <w:iCs/>
        </w:rPr>
        <w:t>0</w:t>
      </w:r>
      <w:r w:rsidRPr="00AA550E">
        <w:rPr>
          <w:i/>
          <w:iCs/>
        </w:rPr>
        <w:t> 284,30 EUR.</w:t>
      </w:r>
    </w:p>
    <w:p w14:paraId="1CCFA69D" w14:textId="77777777" w:rsidR="00460EFD" w:rsidRPr="00AA550E" w:rsidRDefault="00460EFD" w:rsidP="00C161E3">
      <w:pPr>
        <w:jc w:val="both"/>
        <w:rPr>
          <w:i/>
          <w:iCs/>
        </w:rPr>
      </w:pPr>
    </w:p>
    <w:p w14:paraId="65378F8D" w14:textId="77777777" w:rsidR="00460EFD" w:rsidRPr="00AA550E" w:rsidRDefault="00460EFD" w:rsidP="00C161E3">
      <w:pPr>
        <w:jc w:val="both"/>
        <w:rPr>
          <w:i/>
          <w:iCs/>
        </w:rPr>
      </w:pPr>
    </w:p>
    <w:p w14:paraId="1F8B0F1B" w14:textId="77777777" w:rsidR="00460EFD" w:rsidRPr="00AA550E" w:rsidRDefault="00460EFD" w:rsidP="00C161E3">
      <w:pPr>
        <w:jc w:val="both"/>
        <w:rPr>
          <w:b/>
          <w:bCs/>
          <w:i/>
          <w:iCs/>
          <w:u w:val="single"/>
        </w:rPr>
      </w:pPr>
      <w:r w:rsidRPr="00AA550E">
        <w:rPr>
          <w:b/>
          <w:bCs/>
          <w:i/>
          <w:iCs/>
          <w:u w:val="single"/>
        </w:rPr>
        <w:t>Pohľadávky</w:t>
      </w:r>
    </w:p>
    <w:p w14:paraId="34CF5474" w14:textId="77777777" w:rsidR="00460EFD" w:rsidRPr="00AA550E" w:rsidRDefault="00460EFD" w:rsidP="00C161E3">
      <w:pPr>
        <w:jc w:val="both"/>
        <w:rPr>
          <w:i/>
          <w:iCs/>
          <w:u w:val="single"/>
        </w:rPr>
      </w:pPr>
    </w:p>
    <w:p w14:paraId="10E7B139" w14:textId="77777777" w:rsidR="00460EFD" w:rsidRPr="00AA550E" w:rsidRDefault="00460EFD" w:rsidP="00C161E3">
      <w:pPr>
        <w:jc w:val="both"/>
        <w:rPr>
          <w:i/>
          <w:iCs/>
        </w:rPr>
      </w:pPr>
      <w:r w:rsidRPr="00AA550E">
        <w:rPr>
          <w:i/>
          <w:iCs/>
        </w:rPr>
        <w:t>Vývoj opravných položiek k pohľadávkam ako aj rozdelenie  pohľadávok podľa splatnosti sú uvedené v tabuľkovej časti.</w:t>
      </w:r>
    </w:p>
    <w:p w14:paraId="23868B56" w14:textId="77777777" w:rsidR="00460EFD" w:rsidRPr="00AA550E" w:rsidRDefault="00460EFD" w:rsidP="00C161E3">
      <w:pPr>
        <w:jc w:val="both"/>
        <w:rPr>
          <w:i/>
          <w:iCs/>
        </w:rPr>
      </w:pPr>
    </w:p>
    <w:p w14:paraId="7B9C1B7C" w14:textId="77777777" w:rsidR="00460EFD" w:rsidRPr="00AA550E" w:rsidRDefault="00460EFD" w:rsidP="00C161E3">
      <w:pPr>
        <w:jc w:val="both"/>
        <w:rPr>
          <w:i/>
          <w:iCs/>
          <w:highlight w:val="yellow"/>
        </w:rPr>
      </w:pPr>
    </w:p>
    <w:p w14:paraId="2ED75B8F" w14:textId="77777777" w:rsidR="00460EFD" w:rsidRPr="001009A1" w:rsidRDefault="00460EFD" w:rsidP="00C161E3">
      <w:pPr>
        <w:jc w:val="both"/>
        <w:rPr>
          <w:b/>
          <w:bCs/>
          <w:i/>
          <w:iCs/>
          <w:u w:val="single"/>
        </w:rPr>
      </w:pPr>
      <w:r w:rsidRPr="001009A1">
        <w:rPr>
          <w:b/>
          <w:bCs/>
          <w:i/>
          <w:iCs/>
          <w:u w:val="single"/>
        </w:rPr>
        <w:t>Záväzky</w:t>
      </w:r>
    </w:p>
    <w:p w14:paraId="16E04C00" w14:textId="77777777" w:rsidR="00460EFD" w:rsidRPr="001009A1" w:rsidRDefault="00460EFD" w:rsidP="00C161E3">
      <w:pPr>
        <w:jc w:val="both"/>
        <w:rPr>
          <w:i/>
          <w:iCs/>
        </w:rPr>
      </w:pPr>
    </w:p>
    <w:p w14:paraId="35D067AE" w14:textId="60A12CA8" w:rsidR="00460EFD" w:rsidRPr="001009A1" w:rsidRDefault="00460EFD" w:rsidP="00C161E3">
      <w:pPr>
        <w:jc w:val="both"/>
        <w:rPr>
          <w:i/>
          <w:iCs/>
        </w:rPr>
      </w:pPr>
      <w:r w:rsidRPr="001009A1">
        <w:rPr>
          <w:i/>
          <w:iCs/>
        </w:rPr>
        <w:t xml:space="preserve">Záväzky so zostatkovou dobou splatnosti do jedného roka vrátane vo výške </w:t>
      </w:r>
      <w:r w:rsidR="001009A1" w:rsidRPr="001009A1">
        <w:rPr>
          <w:i/>
          <w:iCs/>
        </w:rPr>
        <w:t>2</w:t>
      </w:r>
      <w:r w:rsidR="00EB425B">
        <w:rPr>
          <w:i/>
          <w:iCs/>
        </w:rPr>
        <w:t>5 330</w:t>
      </w:r>
      <w:r w:rsidR="0038411A" w:rsidRPr="001009A1">
        <w:rPr>
          <w:i/>
          <w:iCs/>
        </w:rPr>
        <w:t>,</w:t>
      </w:r>
      <w:r w:rsidR="00EB425B">
        <w:rPr>
          <w:i/>
          <w:iCs/>
        </w:rPr>
        <w:t>81</w:t>
      </w:r>
      <w:r w:rsidR="0038411A" w:rsidRPr="001009A1">
        <w:rPr>
          <w:i/>
          <w:iCs/>
        </w:rPr>
        <w:t xml:space="preserve"> €</w:t>
      </w:r>
    </w:p>
    <w:p w14:paraId="17264339" w14:textId="77777777" w:rsidR="00460EFD" w:rsidRPr="001009A1" w:rsidRDefault="00460EFD" w:rsidP="00C161E3">
      <w:pPr>
        <w:jc w:val="both"/>
        <w:rPr>
          <w:i/>
          <w:iCs/>
        </w:rPr>
      </w:pPr>
    </w:p>
    <w:p w14:paraId="31EDA059" w14:textId="77777777" w:rsidR="00460EFD" w:rsidRPr="00AA550E" w:rsidRDefault="00460EFD" w:rsidP="00C161E3">
      <w:pPr>
        <w:jc w:val="both"/>
        <w:rPr>
          <w:i/>
          <w:iCs/>
          <w:highlight w:val="yellow"/>
        </w:rPr>
      </w:pPr>
    </w:p>
    <w:p w14:paraId="042D4A7B" w14:textId="77777777" w:rsidR="00460EFD" w:rsidRPr="00AA550E" w:rsidRDefault="00460EFD" w:rsidP="00C161E3">
      <w:pPr>
        <w:jc w:val="both"/>
        <w:rPr>
          <w:b/>
          <w:bCs/>
          <w:i/>
          <w:iCs/>
          <w:u w:val="single"/>
        </w:rPr>
      </w:pPr>
      <w:r w:rsidRPr="00AA550E">
        <w:rPr>
          <w:b/>
          <w:bCs/>
          <w:i/>
          <w:iCs/>
          <w:u w:val="single"/>
        </w:rPr>
        <w:t>Finančný majetok</w:t>
      </w:r>
    </w:p>
    <w:p w14:paraId="588F037C" w14:textId="77777777" w:rsidR="00460EFD" w:rsidRPr="00AA550E" w:rsidRDefault="00460EFD" w:rsidP="00C161E3">
      <w:pPr>
        <w:jc w:val="both"/>
        <w:rPr>
          <w:i/>
          <w:iCs/>
          <w:u w:val="single"/>
        </w:rPr>
      </w:pPr>
    </w:p>
    <w:p w14:paraId="01858BBC" w14:textId="77777777" w:rsidR="00460EFD" w:rsidRPr="00AA550E" w:rsidRDefault="00460EFD" w:rsidP="00C161E3">
      <w:pPr>
        <w:jc w:val="both"/>
        <w:rPr>
          <w:i/>
          <w:iCs/>
        </w:rPr>
      </w:pPr>
      <w:r w:rsidRPr="00AA550E">
        <w:rPr>
          <w:i/>
          <w:iCs/>
        </w:rPr>
        <w:t>Ako finančný majetok sú vykázane peňažné prostriedky v pokladnici a účty v</w:t>
      </w:r>
      <w:r w:rsidR="00CC3740" w:rsidRPr="00AA550E">
        <w:rPr>
          <w:i/>
          <w:iCs/>
        </w:rPr>
        <w:t> </w:t>
      </w:r>
      <w:r w:rsidRPr="00AA550E">
        <w:rPr>
          <w:i/>
          <w:iCs/>
        </w:rPr>
        <w:t>bankách</w:t>
      </w:r>
      <w:r w:rsidR="00CC3740" w:rsidRPr="00AA550E">
        <w:rPr>
          <w:i/>
          <w:iCs/>
        </w:rPr>
        <w:t>.</w:t>
      </w:r>
    </w:p>
    <w:p w14:paraId="7B4E5D0C" w14:textId="77777777" w:rsidR="00CC3740" w:rsidRPr="00AA550E" w:rsidRDefault="00CC3740" w:rsidP="00C161E3">
      <w:pPr>
        <w:jc w:val="both"/>
        <w:rPr>
          <w:i/>
          <w:iCs/>
          <w:color w:val="FF0000"/>
          <w:u w:val="single"/>
        </w:rPr>
      </w:pPr>
      <w:r w:rsidRPr="00AA550E">
        <w:rPr>
          <w:i/>
          <w:iCs/>
        </w:rPr>
        <w:t>Účtami v bankách môže účtovná jednotka voľne disponovať.</w:t>
      </w:r>
    </w:p>
    <w:p w14:paraId="2DBBAC77" w14:textId="77777777" w:rsidR="00460EFD" w:rsidRPr="00AA550E" w:rsidRDefault="00460EFD" w:rsidP="00C161E3">
      <w:pPr>
        <w:jc w:val="both"/>
        <w:rPr>
          <w:sz w:val="28"/>
          <w:szCs w:val="28"/>
          <w:highlight w:val="yellow"/>
        </w:rPr>
      </w:pPr>
    </w:p>
    <w:p w14:paraId="13D41CC3" w14:textId="77777777" w:rsidR="00A24F59" w:rsidRPr="00AA550E" w:rsidRDefault="00A24F59" w:rsidP="00C161E3">
      <w:pPr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33"/>
      </w:tblGrid>
      <w:tr w:rsidR="00CC3740" w:rsidRPr="00AA550E" w14:paraId="5CDE4C39" w14:textId="77777777" w:rsidTr="001009A1">
        <w:tc>
          <w:tcPr>
            <w:tcW w:w="0" w:type="auto"/>
            <w:shd w:val="clear" w:color="auto" w:fill="auto"/>
          </w:tcPr>
          <w:p w14:paraId="4B601BE9" w14:textId="77777777" w:rsidR="00CC3740" w:rsidRPr="00257B91" w:rsidRDefault="00CC3740" w:rsidP="00C161E3">
            <w:pPr>
              <w:jc w:val="both"/>
              <w:rPr>
                <w:b/>
                <w:i/>
                <w:iCs/>
              </w:rPr>
            </w:pPr>
            <w:r w:rsidRPr="00257B91">
              <w:rPr>
                <w:b/>
                <w:i/>
                <w:iCs/>
              </w:rPr>
              <w:t>Účet</w:t>
            </w:r>
          </w:p>
        </w:tc>
        <w:tc>
          <w:tcPr>
            <w:tcW w:w="3233" w:type="dxa"/>
          </w:tcPr>
          <w:p w14:paraId="411BA6E4" w14:textId="77777777" w:rsidR="00CC3740" w:rsidRPr="00257B91" w:rsidRDefault="00CC3740" w:rsidP="00257B91">
            <w:pPr>
              <w:jc w:val="center"/>
              <w:rPr>
                <w:b/>
                <w:i/>
                <w:iCs/>
              </w:rPr>
            </w:pPr>
            <w:r w:rsidRPr="00257B91">
              <w:rPr>
                <w:b/>
                <w:i/>
                <w:iCs/>
              </w:rPr>
              <w:t>Suma</w:t>
            </w:r>
            <w:r w:rsidR="005C3678" w:rsidRPr="00257B91">
              <w:rPr>
                <w:b/>
                <w:i/>
                <w:iCs/>
              </w:rPr>
              <w:t xml:space="preserve"> €</w:t>
            </w:r>
          </w:p>
        </w:tc>
      </w:tr>
      <w:tr w:rsidR="00CC3740" w:rsidRPr="00AA550E" w14:paraId="62687F80" w14:textId="77777777" w:rsidTr="001009A1">
        <w:tc>
          <w:tcPr>
            <w:tcW w:w="0" w:type="auto"/>
            <w:shd w:val="clear" w:color="auto" w:fill="auto"/>
          </w:tcPr>
          <w:p w14:paraId="571F06EA" w14:textId="64F917C1" w:rsidR="00CC3740" w:rsidRPr="00257B91" w:rsidRDefault="00391306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PRIMA BANKA</w:t>
            </w:r>
            <w:r w:rsidR="00CC3740" w:rsidRPr="00257B91">
              <w:rPr>
                <w:i/>
                <w:iCs/>
              </w:rPr>
              <w:t xml:space="preserve">   Sociálny fond</w:t>
            </w:r>
          </w:p>
        </w:tc>
        <w:tc>
          <w:tcPr>
            <w:tcW w:w="3233" w:type="dxa"/>
          </w:tcPr>
          <w:p w14:paraId="5C59218A" w14:textId="32FFC37F" w:rsidR="00CC3740" w:rsidRPr="00257B91" w:rsidRDefault="00257B91" w:rsidP="00257B91">
            <w:pPr>
              <w:jc w:val="right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 xml:space="preserve">          </w:t>
            </w:r>
            <w:r w:rsidR="001009A1" w:rsidRPr="00257B91">
              <w:rPr>
                <w:i/>
                <w:iCs/>
              </w:rPr>
              <w:t>4</w:t>
            </w:r>
            <w:r w:rsidR="008301AB" w:rsidRPr="00257B91">
              <w:rPr>
                <w:i/>
                <w:iCs/>
              </w:rPr>
              <w:t>37</w:t>
            </w:r>
            <w:r w:rsidR="001009A1" w:rsidRPr="00257B91">
              <w:rPr>
                <w:i/>
                <w:iCs/>
              </w:rPr>
              <w:t>,7</w:t>
            </w:r>
            <w:r w:rsidR="008301AB" w:rsidRPr="00257B91">
              <w:rPr>
                <w:i/>
                <w:iCs/>
              </w:rPr>
              <w:t>8</w:t>
            </w:r>
          </w:p>
        </w:tc>
      </w:tr>
      <w:tr w:rsidR="00CC3740" w:rsidRPr="001009A1" w14:paraId="1C84894A" w14:textId="77777777" w:rsidTr="001009A1">
        <w:tc>
          <w:tcPr>
            <w:tcW w:w="0" w:type="auto"/>
            <w:shd w:val="clear" w:color="auto" w:fill="auto"/>
          </w:tcPr>
          <w:p w14:paraId="14EBA30D" w14:textId="77777777" w:rsidR="00CC3740" w:rsidRPr="00257B91" w:rsidRDefault="00CC3740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PRIMA</w:t>
            </w:r>
            <w:r w:rsidR="00480D7F" w:rsidRPr="00257B91">
              <w:rPr>
                <w:i/>
                <w:iCs/>
              </w:rPr>
              <w:t xml:space="preserve"> BANKA Rezervný fond</w:t>
            </w:r>
            <w:r w:rsidRPr="00257B91">
              <w:rPr>
                <w:i/>
                <w:iCs/>
              </w:rPr>
              <w:t xml:space="preserve">         </w:t>
            </w:r>
          </w:p>
        </w:tc>
        <w:tc>
          <w:tcPr>
            <w:tcW w:w="3233" w:type="dxa"/>
            <w:shd w:val="clear" w:color="auto" w:fill="auto"/>
          </w:tcPr>
          <w:p w14:paraId="2EDAD75B" w14:textId="0A0E565A" w:rsidR="00CC3740" w:rsidRPr="00257B91" w:rsidRDefault="00257B91" w:rsidP="00257B9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="008301AB" w:rsidRPr="00257B91">
              <w:rPr>
                <w:i/>
                <w:iCs/>
              </w:rPr>
              <w:t>4</w:t>
            </w:r>
            <w:r w:rsidR="00863D62" w:rsidRPr="00257B91">
              <w:rPr>
                <w:i/>
                <w:iCs/>
              </w:rPr>
              <w:t>3</w:t>
            </w:r>
            <w:r w:rsidR="008301AB" w:rsidRPr="00257B91">
              <w:rPr>
                <w:i/>
                <w:iCs/>
              </w:rPr>
              <w:t>2</w:t>
            </w:r>
            <w:r w:rsidR="00863D62" w:rsidRPr="00257B91">
              <w:rPr>
                <w:i/>
                <w:iCs/>
              </w:rPr>
              <w:t> </w:t>
            </w:r>
            <w:r w:rsidR="008301AB" w:rsidRPr="00257B91">
              <w:rPr>
                <w:i/>
                <w:iCs/>
              </w:rPr>
              <w:t>091</w:t>
            </w:r>
            <w:r w:rsidR="00863D62" w:rsidRPr="00257B91">
              <w:rPr>
                <w:i/>
                <w:iCs/>
              </w:rPr>
              <w:t>,</w:t>
            </w:r>
            <w:r w:rsidR="008301AB" w:rsidRPr="00257B91">
              <w:rPr>
                <w:i/>
                <w:iCs/>
              </w:rPr>
              <w:t>48</w:t>
            </w:r>
          </w:p>
        </w:tc>
      </w:tr>
      <w:tr w:rsidR="00CC3740" w:rsidRPr="00AA550E" w14:paraId="72E0CB8D" w14:textId="77777777" w:rsidTr="001009A1">
        <w:tc>
          <w:tcPr>
            <w:tcW w:w="0" w:type="auto"/>
            <w:shd w:val="clear" w:color="auto" w:fill="auto"/>
          </w:tcPr>
          <w:p w14:paraId="23939D72" w14:textId="77777777" w:rsidR="00CC3740" w:rsidRPr="00257B91" w:rsidRDefault="00480D7F" w:rsidP="00C161E3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PRIMA BANKA Bežný účet</w:t>
            </w:r>
          </w:p>
        </w:tc>
        <w:tc>
          <w:tcPr>
            <w:tcW w:w="3233" w:type="dxa"/>
            <w:shd w:val="clear" w:color="auto" w:fill="auto"/>
          </w:tcPr>
          <w:p w14:paraId="710BF5C7" w14:textId="7C483636" w:rsidR="00CC3740" w:rsidRPr="00257B91" w:rsidRDefault="00EB425B" w:rsidP="00257B91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 xml:space="preserve">  </w:t>
            </w:r>
            <w:r w:rsidR="00257B91">
              <w:rPr>
                <w:i/>
                <w:iCs/>
              </w:rPr>
              <w:t xml:space="preserve">  </w:t>
            </w:r>
            <w:r w:rsidRPr="00257B91">
              <w:rPr>
                <w:i/>
                <w:iCs/>
              </w:rPr>
              <w:t>88</w:t>
            </w:r>
            <w:r w:rsidR="001009A1" w:rsidRPr="00257B91">
              <w:rPr>
                <w:i/>
                <w:iCs/>
              </w:rPr>
              <w:t> </w:t>
            </w:r>
            <w:r w:rsidRPr="00257B91">
              <w:rPr>
                <w:i/>
                <w:iCs/>
              </w:rPr>
              <w:t>374</w:t>
            </w:r>
            <w:r w:rsidR="001009A1" w:rsidRPr="00257B91">
              <w:rPr>
                <w:i/>
                <w:iCs/>
              </w:rPr>
              <w:t>,</w:t>
            </w:r>
            <w:r w:rsidRPr="00257B91">
              <w:rPr>
                <w:i/>
                <w:iCs/>
              </w:rPr>
              <w:t>97</w:t>
            </w:r>
          </w:p>
        </w:tc>
      </w:tr>
      <w:tr w:rsidR="005C3678" w:rsidRPr="00AA550E" w14:paraId="1029A95A" w14:textId="77777777" w:rsidTr="001009A1">
        <w:tc>
          <w:tcPr>
            <w:tcW w:w="0" w:type="auto"/>
            <w:shd w:val="clear" w:color="auto" w:fill="auto"/>
          </w:tcPr>
          <w:p w14:paraId="34EDCE98" w14:textId="77777777" w:rsidR="005C3678" w:rsidRPr="00257B91" w:rsidRDefault="005C3678" w:rsidP="00C161E3">
            <w:pPr>
              <w:jc w:val="both"/>
              <w:rPr>
                <w:bCs/>
                <w:i/>
                <w:iCs/>
              </w:rPr>
            </w:pPr>
            <w:r w:rsidRPr="00257B91">
              <w:rPr>
                <w:bCs/>
                <w:i/>
                <w:iCs/>
              </w:rPr>
              <w:t>pokladňa</w:t>
            </w:r>
          </w:p>
        </w:tc>
        <w:tc>
          <w:tcPr>
            <w:tcW w:w="3233" w:type="dxa"/>
            <w:shd w:val="clear" w:color="auto" w:fill="auto"/>
          </w:tcPr>
          <w:p w14:paraId="221B6620" w14:textId="42A7A169" w:rsidR="005C3678" w:rsidRPr="00257B91" w:rsidRDefault="00257B91" w:rsidP="00257B91">
            <w:pPr>
              <w:jc w:val="right"/>
              <w:rPr>
                <w:bCs/>
                <w:i/>
                <w:iCs/>
                <w:highlight w:val="yellow"/>
              </w:rPr>
            </w:pPr>
            <w:r>
              <w:rPr>
                <w:bCs/>
                <w:i/>
                <w:iCs/>
              </w:rPr>
              <w:t xml:space="preserve">     </w:t>
            </w:r>
            <w:r w:rsidR="00EB425B" w:rsidRPr="00257B91">
              <w:rPr>
                <w:bCs/>
                <w:i/>
                <w:iCs/>
              </w:rPr>
              <w:t>3</w:t>
            </w:r>
            <w:r w:rsidR="005E2F75" w:rsidRPr="00257B91">
              <w:rPr>
                <w:bCs/>
                <w:i/>
                <w:iCs/>
              </w:rPr>
              <w:t xml:space="preserve"> </w:t>
            </w:r>
            <w:r w:rsidR="00EB425B" w:rsidRPr="00257B91">
              <w:rPr>
                <w:bCs/>
                <w:i/>
                <w:iCs/>
              </w:rPr>
              <w:t>895</w:t>
            </w:r>
            <w:r w:rsidR="005C3678" w:rsidRPr="00257B91">
              <w:rPr>
                <w:bCs/>
                <w:i/>
                <w:iCs/>
              </w:rPr>
              <w:t>,</w:t>
            </w:r>
            <w:r w:rsidR="00EB425B" w:rsidRPr="00257B91">
              <w:rPr>
                <w:bCs/>
                <w:i/>
                <w:iCs/>
              </w:rPr>
              <w:t>9</w:t>
            </w:r>
            <w:r w:rsidR="001009A1" w:rsidRPr="00257B91">
              <w:rPr>
                <w:bCs/>
                <w:i/>
                <w:iCs/>
              </w:rPr>
              <w:t>6</w:t>
            </w:r>
          </w:p>
        </w:tc>
      </w:tr>
      <w:tr w:rsidR="00BA1FA1" w:rsidRPr="001009A1" w14:paraId="36B647C6" w14:textId="77777777" w:rsidTr="001009A1">
        <w:tc>
          <w:tcPr>
            <w:tcW w:w="0" w:type="auto"/>
            <w:shd w:val="clear" w:color="auto" w:fill="auto"/>
          </w:tcPr>
          <w:p w14:paraId="00DA774A" w14:textId="5A7C42BB" w:rsidR="00BA1FA1" w:rsidRPr="00257B91" w:rsidRDefault="00C91726" w:rsidP="00C161E3">
            <w:pPr>
              <w:jc w:val="both"/>
              <w:rPr>
                <w:bCs/>
                <w:i/>
                <w:iCs/>
              </w:rPr>
            </w:pPr>
            <w:r w:rsidRPr="00257B91">
              <w:rPr>
                <w:bCs/>
                <w:i/>
                <w:iCs/>
              </w:rPr>
              <w:t>ČSOB  M</w:t>
            </w:r>
            <w:r w:rsidR="008301AB" w:rsidRPr="00257B91">
              <w:rPr>
                <w:bCs/>
                <w:i/>
                <w:iCs/>
              </w:rPr>
              <w:t>Š</w:t>
            </w:r>
          </w:p>
        </w:tc>
        <w:tc>
          <w:tcPr>
            <w:tcW w:w="3233" w:type="dxa"/>
            <w:shd w:val="clear" w:color="auto" w:fill="auto"/>
          </w:tcPr>
          <w:p w14:paraId="581EF553" w14:textId="6AE20B8F" w:rsidR="00BA1FA1" w:rsidRPr="00257B91" w:rsidRDefault="00257B91" w:rsidP="00257B91"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</w:t>
            </w:r>
            <w:r w:rsidR="00EB425B" w:rsidRPr="00257B91">
              <w:rPr>
                <w:bCs/>
                <w:i/>
                <w:iCs/>
              </w:rPr>
              <w:t>7</w:t>
            </w:r>
            <w:r w:rsidR="00CF3288" w:rsidRPr="00257B91">
              <w:rPr>
                <w:bCs/>
                <w:i/>
                <w:iCs/>
              </w:rPr>
              <w:t> </w:t>
            </w:r>
            <w:r w:rsidR="00EB425B" w:rsidRPr="00257B91">
              <w:rPr>
                <w:bCs/>
                <w:i/>
                <w:iCs/>
              </w:rPr>
              <w:t>586</w:t>
            </w:r>
            <w:r w:rsidR="00CF3288" w:rsidRPr="00257B91">
              <w:rPr>
                <w:bCs/>
                <w:i/>
                <w:iCs/>
              </w:rPr>
              <w:t>,</w:t>
            </w:r>
            <w:r w:rsidR="00EB425B" w:rsidRPr="00257B91">
              <w:rPr>
                <w:bCs/>
                <w:i/>
                <w:iCs/>
              </w:rPr>
              <w:t>61</w:t>
            </w:r>
          </w:p>
        </w:tc>
      </w:tr>
      <w:tr w:rsidR="00CC3740" w:rsidRPr="003226B2" w14:paraId="7D09698C" w14:textId="77777777" w:rsidTr="001009A1">
        <w:tc>
          <w:tcPr>
            <w:tcW w:w="0" w:type="auto"/>
            <w:shd w:val="clear" w:color="auto" w:fill="auto"/>
          </w:tcPr>
          <w:p w14:paraId="29529F5D" w14:textId="77777777" w:rsidR="00CC3740" w:rsidRPr="00257B91" w:rsidRDefault="00CC3740" w:rsidP="00C161E3">
            <w:pPr>
              <w:jc w:val="both"/>
              <w:rPr>
                <w:b/>
                <w:i/>
                <w:iCs/>
              </w:rPr>
            </w:pPr>
            <w:r w:rsidRPr="00257B91">
              <w:rPr>
                <w:b/>
                <w:i/>
                <w:iCs/>
              </w:rPr>
              <w:t xml:space="preserve">Spolu </w:t>
            </w:r>
            <w:r w:rsidR="005C3678" w:rsidRPr="00257B91">
              <w:rPr>
                <w:b/>
                <w:i/>
                <w:iCs/>
              </w:rPr>
              <w:t>:</w:t>
            </w:r>
          </w:p>
        </w:tc>
        <w:tc>
          <w:tcPr>
            <w:tcW w:w="3233" w:type="dxa"/>
            <w:shd w:val="clear" w:color="auto" w:fill="FFFFFF" w:themeFill="background1"/>
          </w:tcPr>
          <w:p w14:paraId="61B87911" w14:textId="4D71F277" w:rsidR="00CC3740" w:rsidRPr="00257B91" w:rsidRDefault="00257B91" w:rsidP="00257B91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5</w:t>
            </w:r>
            <w:r w:rsidR="008301AB" w:rsidRPr="00257B91">
              <w:rPr>
                <w:b/>
                <w:i/>
                <w:iCs/>
              </w:rPr>
              <w:t>32</w:t>
            </w:r>
            <w:r w:rsidR="003226B2" w:rsidRPr="00257B91">
              <w:rPr>
                <w:b/>
                <w:i/>
                <w:iCs/>
              </w:rPr>
              <w:t xml:space="preserve"> </w:t>
            </w:r>
            <w:r w:rsidR="008301AB" w:rsidRPr="00257B91">
              <w:rPr>
                <w:b/>
                <w:i/>
                <w:iCs/>
              </w:rPr>
              <w:t>386</w:t>
            </w:r>
            <w:r w:rsidR="0030353C" w:rsidRPr="00257B91">
              <w:rPr>
                <w:b/>
                <w:i/>
                <w:iCs/>
              </w:rPr>
              <w:t>,</w:t>
            </w:r>
            <w:r w:rsidR="008301AB" w:rsidRPr="00257B91">
              <w:rPr>
                <w:b/>
                <w:i/>
                <w:iCs/>
              </w:rPr>
              <w:t>80</w:t>
            </w:r>
          </w:p>
        </w:tc>
      </w:tr>
    </w:tbl>
    <w:p w14:paraId="6D232109" w14:textId="77777777" w:rsidR="00A24F59" w:rsidRPr="00AA550E" w:rsidRDefault="00A24F59" w:rsidP="00C161E3">
      <w:pPr>
        <w:jc w:val="both"/>
        <w:rPr>
          <w:highlight w:val="yellow"/>
        </w:rPr>
      </w:pPr>
    </w:p>
    <w:p w14:paraId="77B735CD" w14:textId="77777777" w:rsidR="005C3678" w:rsidRPr="00AA550E" w:rsidRDefault="005C3678" w:rsidP="00C161E3">
      <w:pPr>
        <w:jc w:val="both"/>
        <w:rPr>
          <w:highlight w:val="yellow"/>
        </w:rPr>
      </w:pPr>
    </w:p>
    <w:p w14:paraId="4A97EA17" w14:textId="77777777" w:rsidR="005C3678" w:rsidRPr="00AA550E" w:rsidRDefault="005C3678" w:rsidP="00C161E3">
      <w:pPr>
        <w:jc w:val="both"/>
        <w:rPr>
          <w:b/>
          <w:bCs/>
          <w:i/>
          <w:iCs/>
          <w:u w:val="single"/>
        </w:rPr>
      </w:pPr>
      <w:r w:rsidRPr="00AA550E">
        <w:rPr>
          <w:b/>
          <w:bCs/>
          <w:i/>
          <w:iCs/>
          <w:u w:val="single"/>
        </w:rPr>
        <w:t>Poskytnuté návratné finančné výpomoci</w:t>
      </w:r>
    </w:p>
    <w:p w14:paraId="40FC4E7F" w14:textId="77777777" w:rsidR="005C3678" w:rsidRPr="00AA550E" w:rsidRDefault="005C3678" w:rsidP="00C161E3">
      <w:pPr>
        <w:jc w:val="both"/>
        <w:rPr>
          <w:b/>
          <w:bCs/>
          <w:i/>
          <w:iCs/>
          <w:u w:val="single"/>
        </w:rPr>
      </w:pPr>
    </w:p>
    <w:p w14:paraId="2A5C2552" w14:textId="1227BE6E" w:rsidR="005C3678" w:rsidRPr="00AA550E" w:rsidRDefault="005C3678" w:rsidP="00C161E3">
      <w:pPr>
        <w:jc w:val="both"/>
        <w:rPr>
          <w:i/>
          <w:iCs/>
        </w:rPr>
      </w:pPr>
      <w:r w:rsidRPr="00AA550E">
        <w:rPr>
          <w:i/>
          <w:iCs/>
        </w:rPr>
        <w:t>Obec Sasinkovo neposkytla v roku 20</w:t>
      </w:r>
      <w:r w:rsidR="00391306" w:rsidRPr="00AA550E">
        <w:rPr>
          <w:i/>
          <w:iCs/>
        </w:rPr>
        <w:t>2</w:t>
      </w:r>
      <w:r w:rsidR="008301AB">
        <w:rPr>
          <w:i/>
          <w:iCs/>
        </w:rPr>
        <w:t>4</w:t>
      </w:r>
      <w:r w:rsidRPr="00AA550E">
        <w:rPr>
          <w:i/>
          <w:iCs/>
        </w:rPr>
        <w:t xml:space="preserve"> žiadnu nenávratnú finančnú výpomoc.</w:t>
      </w:r>
    </w:p>
    <w:p w14:paraId="2C1083B2" w14:textId="77777777" w:rsidR="005C3678" w:rsidRPr="00AA550E" w:rsidRDefault="005C3678" w:rsidP="00C161E3">
      <w:pPr>
        <w:jc w:val="both"/>
        <w:rPr>
          <w:i/>
          <w:iCs/>
        </w:rPr>
      </w:pPr>
    </w:p>
    <w:p w14:paraId="10991364" w14:textId="77777777" w:rsidR="005C3678" w:rsidRPr="00AA550E" w:rsidRDefault="005C3678" w:rsidP="00C161E3">
      <w:pPr>
        <w:jc w:val="both"/>
        <w:rPr>
          <w:i/>
          <w:iCs/>
        </w:rPr>
      </w:pPr>
    </w:p>
    <w:p w14:paraId="5B89A0FE" w14:textId="77777777" w:rsidR="005C3678" w:rsidRPr="00AA550E" w:rsidRDefault="005C3678" w:rsidP="00C161E3">
      <w:pPr>
        <w:jc w:val="both"/>
        <w:rPr>
          <w:b/>
          <w:bCs/>
          <w:sz w:val="28"/>
          <w:szCs w:val="28"/>
        </w:rPr>
      </w:pPr>
      <w:r w:rsidRPr="00AA550E">
        <w:rPr>
          <w:b/>
          <w:bCs/>
          <w:sz w:val="28"/>
          <w:szCs w:val="28"/>
        </w:rPr>
        <w:t>INFORMÁCIE O ÚDAJOCH NA STRANE PASÍV SÚVAHY</w:t>
      </w:r>
    </w:p>
    <w:p w14:paraId="49F21CEB" w14:textId="77777777" w:rsidR="005C3678" w:rsidRPr="00AA550E" w:rsidRDefault="005C3678" w:rsidP="00C161E3">
      <w:pPr>
        <w:jc w:val="both"/>
        <w:rPr>
          <w:b/>
          <w:bCs/>
          <w:sz w:val="28"/>
          <w:szCs w:val="28"/>
        </w:rPr>
      </w:pPr>
    </w:p>
    <w:p w14:paraId="684C4BBE" w14:textId="77777777" w:rsidR="005C3678" w:rsidRPr="00257B91" w:rsidRDefault="005C3678" w:rsidP="00C161E3">
      <w:pPr>
        <w:jc w:val="both"/>
        <w:rPr>
          <w:b/>
          <w:bCs/>
          <w:i/>
          <w:iCs/>
        </w:rPr>
      </w:pPr>
      <w:r w:rsidRPr="00257B91">
        <w:rPr>
          <w:b/>
          <w:bCs/>
          <w:i/>
          <w:iCs/>
          <w:u w:val="single"/>
        </w:rPr>
        <w:t>Vlastné imanie</w:t>
      </w:r>
      <w:r w:rsidR="00A24F59" w:rsidRPr="00257B91">
        <w:rPr>
          <w:b/>
          <w:bCs/>
          <w:i/>
          <w:iCs/>
        </w:rPr>
        <w:t xml:space="preserve"> </w:t>
      </w:r>
    </w:p>
    <w:p w14:paraId="5202B933" w14:textId="77777777" w:rsidR="005C3678" w:rsidRPr="00257B91" w:rsidRDefault="005C3678" w:rsidP="00C161E3">
      <w:pPr>
        <w:jc w:val="both"/>
        <w:rPr>
          <w:i/>
          <w:iCs/>
          <w:highlight w:val="yellow"/>
        </w:rPr>
      </w:pPr>
    </w:p>
    <w:p w14:paraId="4D87B90F" w14:textId="1FC85F1F" w:rsidR="005C3678" w:rsidRPr="00257B91" w:rsidRDefault="005C3678" w:rsidP="00C161E3">
      <w:pPr>
        <w:jc w:val="both"/>
        <w:rPr>
          <w:i/>
          <w:iCs/>
        </w:rPr>
      </w:pPr>
      <w:r w:rsidRPr="00257B91">
        <w:rPr>
          <w:i/>
          <w:iCs/>
        </w:rPr>
        <w:t>Prehľad vlastného imania konsolidovaného celku od 1.1.20</w:t>
      </w:r>
      <w:r w:rsidR="00461141" w:rsidRPr="00257B91">
        <w:rPr>
          <w:i/>
          <w:iCs/>
        </w:rPr>
        <w:t>2</w:t>
      </w:r>
      <w:r w:rsidR="008301AB" w:rsidRPr="00257B91">
        <w:rPr>
          <w:i/>
          <w:iCs/>
        </w:rPr>
        <w:t>4</w:t>
      </w:r>
      <w:r w:rsidRPr="00257B91">
        <w:rPr>
          <w:i/>
          <w:iCs/>
        </w:rPr>
        <w:t xml:space="preserve"> do  31.12.20</w:t>
      </w:r>
      <w:r w:rsidR="00461141" w:rsidRPr="00257B91">
        <w:rPr>
          <w:i/>
          <w:iCs/>
        </w:rPr>
        <w:t>2</w:t>
      </w:r>
      <w:r w:rsidR="008301AB" w:rsidRPr="00257B91">
        <w:rPr>
          <w:i/>
          <w:iCs/>
        </w:rPr>
        <w:t>4</w:t>
      </w:r>
      <w:r w:rsidRPr="00257B91">
        <w:rPr>
          <w:i/>
          <w:iCs/>
        </w:rPr>
        <w:t xml:space="preserve"> je uvedený v tabuľkovej časti.</w:t>
      </w:r>
    </w:p>
    <w:p w14:paraId="6AD364FD" w14:textId="77777777" w:rsidR="005C3678" w:rsidRPr="00257B91" w:rsidRDefault="005C3678" w:rsidP="00C161E3">
      <w:pPr>
        <w:jc w:val="both"/>
        <w:rPr>
          <w:i/>
          <w:iCs/>
        </w:rPr>
      </w:pPr>
    </w:p>
    <w:p w14:paraId="003C51D0" w14:textId="77777777" w:rsidR="00813351" w:rsidRPr="00257B91" w:rsidRDefault="00813351" w:rsidP="00C161E3">
      <w:pPr>
        <w:jc w:val="both"/>
        <w:rPr>
          <w:i/>
          <w:iCs/>
        </w:rPr>
      </w:pPr>
    </w:p>
    <w:p w14:paraId="251B485E" w14:textId="77777777" w:rsidR="00813351" w:rsidRPr="00257B91" w:rsidRDefault="00813351" w:rsidP="00C161E3">
      <w:pPr>
        <w:jc w:val="both"/>
        <w:rPr>
          <w:i/>
          <w:iCs/>
        </w:rPr>
      </w:pPr>
    </w:p>
    <w:p w14:paraId="22B413A5" w14:textId="77777777" w:rsidR="00813351" w:rsidRPr="00257B91" w:rsidRDefault="00813351" w:rsidP="00C161E3">
      <w:pPr>
        <w:jc w:val="both"/>
        <w:rPr>
          <w:b/>
          <w:bCs/>
          <w:i/>
          <w:iCs/>
          <w:u w:val="single"/>
        </w:rPr>
      </w:pPr>
      <w:r w:rsidRPr="00257B91">
        <w:rPr>
          <w:b/>
          <w:bCs/>
          <w:i/>
          <w:iCs/>
          <w:u w:val="single"/>
        </w:rPr>
        <w:t>Rezervy</w:t>
      </w:r>
    </w:p>
    <w:p w14:paraId="71626C77" w14:textId="77777777" w:rsidR="00813351" w:rsidRPr="00257B91" w:rsidRDefault="00813351" w:rsidP="00C161E3">
      <w:pPr>
        <w:jc w:val="both"/>
        <w:rPr>
          <w:i/>
          <w:iCs/>
          <w:u w:val="single"/>
        </w:rPr>
      </w:pPr>
    </w:p>
    <w:p w14:paraId="67E81507" w14:textId="6DA02E5D" w:rsidR="00813351" w:rsidRPr="00257B91" w:rsidRDefault="00813351" w:rsidP="00C161E3">
      <w:pPr>
        <w:jc w:val="both"/>
        <w:rPr>
          <w:i/>
          <w:iCs/>
        </w:rPr>
      </w:pPr>
      <w:r w:rsidRPr="00257B91">
        <w:rPr>
          <w:i/>
          <w:iCs/>
        </w:rPr>
        <w:t>Prehľad rezerv konsolidovaného celku od 1.1.20</w:t>
      </w:r>
      <w:r w:rsidR="00461141" w:rsidRPr="00257B91">
        <w:rPr>
          <w:i/>
          <w:iCs/>
        </w:rPr>
        <w:t>2</w:t>
      </w:r>
      <w:r w:rsidR="008301AB" w:rsidRPr="00257B91">
        <w:rPr>
          <w:i/>
          <w:iCs/>
        </w:rPr>
        <w:t>4</w:t>
      </w:r>
      <w:r w:rsidRPr="00257B91">
        <w:rPr>
          <w:i/>
          <w:iCs/>
        </w:rPr>
        <w:t xml:space="preserve"> do 31.12.20</w:t>
      </w:r>
      <w:r w:rsidR="00461141" w:rsidRPr="00257B91">
        <w:rPr>
          <w:i/>
          <w:iCs/>
        </w:rPr>
        <w:t>2</w:t>
      </w:r>
      <w:r w:rsidR="008301AB" w:rsidRPr="00257B91">
        <w:rPr>
          <w:i/>
          <w:iCs/>
        </w:rPr>
        <w:t>4</w:t>
      </w:r>
      <w:r w:rsidRPr="00257B91">
        <w:rPr>
          <w:i/>
          <w:iCs/>
        </w:rPr>
        <w:t xml:space="preserve"> je uvedený v tabuľkovej časti.</w:t>
      </w:r>
    </w:p>
    <w:p w14:paraId="4D7B9ADD" w14:textId="77777777" w:rsidR="00813351" w:rsidRPr="00257B91" w:rsidRDefault="00813351" w:rsidP="00C161E3">
      <w:pPr>
        <w:jc w:val="both"/>
        <w:rPr>
          <w:i/>
          <w:iCs/>
          <w:highlight w:val="yellow"/>
        </w:rPr>
      </w:pPr>
    </w:p>
    <w:p w14:paraId="19F0EAA7" w14:textId="21473417" w:rsidR="00813351" w:rsidRPr="00257B91" w:rsidRDefault="00813351" w:rsidP="00C161E3">
      <w:pPr>
        <w:jc w:val="both"/>
        <w:rPr>
          <w:i/>
          <w:iCs/>
          <w:highlight w:val="yellow"/>
        </w:rPr>
      </w:pPr>
    </w:p>
    <w:p w14:paraId="43A6294D" w14:textId="588B4BBC" w:rsidR="00461141" w:rsidRPr="00AA550E" w:rsidRDefault="00461141" w:rsidP="00C161E3">
      <w:pPr>
        <w:jc w:val="both"/>
        <w:rPr>
          <w:i/>
          <w:iCs/>
          <w:highlight w:val="yellow"/>
        </w:rPr>
      </w:pPr>
    </w:p>
    <w:p w14:paraId="72E54030" w14:textId="5FDC69EC" w:rsidR="00461141" w:rsidRPr="00AA550E" w:rsidRDefault="00461141" w:rsidP="00C161E3">
      <w:pPr>
        <w:jc w:val="both"/>
        <w:rPr>
          <w:i/>
          <w:iCs/>
          <w:highlight w:val="yellow"/>
        </w:rPr>
      </w:pPr>
    </w:p>
    <w:p w14:paraId="25D85F93" w14:textId="77777777" w:rsidR="00461141" w:rsidRPr="00AA550E" w:rsidRDefault="00461141" w:rsidP="00C161E3">
      <w:pPr>
        <w:jc w:val="both"/>
        <w:rPr>
          <w:i/>
          <w:iCs/>
          <w:highlight w:val="yellow"/>
        </w:rPr>
      </w:pPr>
    </w:p>
    <w:p w14:paraId="4A66BE64" w14:textId="77777777" w:rsidR="00A24F59" w:rsidRPr="00AA550E" w:rsidRDefault="00813351" w:rsidP="00C161E3">
      <w:pPr>
        <w:jc w:val="both"/>
        <w:rPr>
          <w:b/>
          <w:bCs/>
          <w:u w:val="single"/>
        </w:rPr>
      </w:pPr>
      <w:r w:rsidRPr="00AA550E">
        <w:rPr>
          <w:b/>
          <w:bCs/>
          <w:i/>
          <w:iCs/>
          <w:u w:val="single"/>
        </w:rPr>
        <w:t>Záväzky</w:t>
      </w:r>
      <w:r w:rsidR="00A24F59" w:rsidRPr="00AA550E">
        <w:rPr>
          <w:b/>
          <w:bCs/>
          <w:u w:val="single"/>
        </w:rPr>
        <w:t xml:space="preserve">                                                                      </w:t>
      </w:r>
    </w:p>
    <w:p w14:paraId="62A2E53B" w14:textId="77777777" w:rsidR="00A24F59" w:rsidRPr="00AA550E" w:rsidRDefault="00A24F59" w:rsidP="00C161E3">
      <w:pPr>
        <w:jc w:val="both"/>
      </w:pPr>
    </w:p>
    <w:p w14:paraId="1E40FFA6" w14:textId="3A0A6480" w:rsidR="00813351" w:rsidRPr="00AA550E" w:rsidRDefault="00813351" w:rsidP="00C161E3">
      <w:pPr>
        <w:jc w:val="both"/>
        <w:rPr>
          <w:i/>
          <w:iCs/>
        </w:rPr>
      </w:pPr>
      <w:r w:rsidRPr="00AA550E">
        <w:rPr>
          <w:i/>
          <w:iCs/>
        </w:rPr>
        <w:t>Prehľad záväzkov podľa doby splatnosti od 1.1.20</w:t>
      </w:r>
      <w:r w:rsidR="00461141" w:rsidRPr="00AA550E">
        <w:rPr>
          <w:i/>
          <w:iCs/>
        </w:rPr>
        <w:t>2</w:t>
      </w:r>
      <w:r w:rsidR="008301AB">
        <w:rPr>
          <w:i/>
          <w:iCs/>
        </w:rPr>
        <w:t>4</w:t>
      </w:r>
      <w:r w:rsidRPr="00AA550E">
        <w:rPr>
          <w:i/>
          <w:iCs/>
        </w:rPr>
        <w:t xml:space="preserve"> do 31.12.20</w:t>
      </w:r>
      <w:r w:rsidR="00461141" w:rsidRPr="00AA550E">
        <w:rPr>
          <w:i/>
          <w:iCs/>
        </w:rPr>
        <w:t>2</w:t>
      </w:r>
      <w:r w:rsidR="008301AB">
        <w:rPr>
          <w:i/>
          <w:iCs/>
        </w:rPr>
        <w:t>4</w:t>
      </w:r>
      <w:r w:rsidRPr="00AA550E">
        <w:rPr>
          <w:i/>
          <w:iCs/>
        </w:rPr>
        <w:t xml:space="preserve"> je uvedený v tabuľkovej časti.</w:t>
      </w:r>
    </w:p>
    <w:p w14:paraId="3E9C3668" w14:textId="77777777" w:rsidR="00813351" w:rsidRDefault="00813351" w:rsidP="00C161E3">
      <w:pPr>
        <w:jc w:val="both"/>
        <w:rPr>
          <w:i/>
          <w:iCs/>
        </w:rPr>
      </w:pPr>
    </w:p>
    <w:p w14:paraId="363E820B" w14:textId="77777777" w:rsidR="003226B2" w:rsidRPr="00AA550E" w:rsidRDefault="003226B2" w:rsidP="00C161E3">
      <w:pPr>
        <w:jc w:val="both"/>
        <w:rPr>
          <w:i/>
          <w:iCs/>
        </w:rPr>
      </w:pPr>
    </w:p>
    <w:p w14:paraId="09E008FA" w14:textId="77777777" w:rsidR="00813351" w:rsidRPr="00AA550E" w:rsidRDefault="00813351" w:rsidP="00C161E3">
      <w:pPr>
        <w:jc w:val="both"/>
        <w:rPr>
          <w:i/>
          <w:iCs/>
        </w:rPr>
      </w:pPr>
    </w:p>
    <w:p w14:paraId="72C52673" w14:textId="77777777" w:rsidR="00813351" w:rsidRPr="00AA550E" w:rsidRDefault="00813351" w:rsidP="00C161E3">
      <w:pPr>
        <w:jc w:val="both"/>
        <w:rPr>
          <w:b/>
          <w:bCs/>
          <w:i/>
          <w:iCs/>
          <w:u w:val="single"/>
        </w:rPr>
      </w:pPr>
      <w:r w:rsidRPr="00AA550E">
        <w:rPr>
          <w:b/>
          <w:bCs/>
          <w:i/>
          <w:iCs/>
          <w:u w:val="single"/>
        </w:rPr>
        <w:t>Bankové úvery a ostatné prijaté návratne finančné výpomoci</w:t>
      </w:r>
    </w:p>
    <w:p w14:paraId="1060FC7F" w14:textId="77777777" w:rsidR="00813351" w:rsidRPr="00AA550E" w:rsidRDefault="00813351" w:rsidP="00C161E3">
      <w:pPr>
        <w:jc w:val="both"/>
        <w:rPr>
          <w:b/>
          <w:bCs/>
          <w:i/>
          <w:iCs/>
          <w:u w:val="single"/>
        </w:rPr>
      </w:pPr>
    </w:p>
    <w:p w14:paraId="73C34B35" w14:textId="1275F56F" w:rsidR="00813351" w:rsidRPr="00AA550E" w:rsidRDefault="00813351" w:rsidP="00C161E3">
      <w:pPr>
        <w:jc w:val="both"/>
        <w:rPr>
          <w:i/>
          <w:iCs/>
        </w:rPr>
      </w:pPr>
      <w:r w:rsidRPr="00AA550E">
        <w:rPr>
          <w:i/>
          <w:iCs/>
        </w:rPr>
        <w:t>Obec Sasinkovo k 31.12.20</w:t>
      </w:r>
      <w:r w:rsidR="00461141" w:rsidRPr="00AA550E">
        <w:rPr>
          <w:i/>
          <w:iCs/>
        </w:rPr>
        <w:t>2</w:t>
      </w:r>
      <w:r w:rsidR="008301AB">
        <w:rPr>
          <w:i/>
          <w:iCs/>
        </w:rPr>
        <w:t>4</w:t>
      </w:r>
      <w:r w:rsidRPr="00AA550E">
        <w:rPr>
          <w:i/>
          <w:iCs/>
        </w:rPr>
        <w:t xml:space="preserve"> nečerpala a nemala úver.</w:t>
      </w:r>
    </w:p>
    <w:p w14:paraId="26291D80" w14:textId="77777777" w:rsidR="00813351" w:rsidRDefault="00813351" w:rsidP="00C161E3">
      <w:pPr>
        <w:jc w:val="both"/>
        <w:rPr>
          <w:i/>
          <w:iCs/>
        </w:rPr>
      </w:pPr>
    </w:p>
    <w:p w14:paraId="51A6B4EC" w14:textId="77777777" w:rsidR="003226B2" w:rsidRPr="00AA550E" w:rsidRDefault="003226B2" w:rsidP="00C161E3">
      <w:pPr>
        <w:jc w:val="both"/>
        <w:rPr>
          <w:i/>
          <w:iCs/>
        </w:rPr>
      </w:pPr>
    </w:p>
    <w:p w14:paraId="125D8B0C" w14:textId="77777777" w:rsidR="00813351" w:rsidRDefault="00813351" w:rsidP="00C161E3">
      <w:pPr>
        <w:jc w:val="both"/>
        <w:rPr>
          <w:i/>
          <w:iCs/>
        </w:rPr>
      </w:pPr>
    </w:p>
    <w:p w14:paraId="535E7878" w14:textId="77777777" w:rsidR="002A1B4E" w:rsidRPr="00AA550E" w:rsidRDefault="002A1B4E" w:rsidP="00C161E3">
      <w:pPr>
        <w:jc w:val="both"/>
        <w:rPr>
          <w:i/>
          <w:iCs/>
        </w:rPr>
      </w:pPr>
    </w:p>
    <w:p w14:paraId="29AC1324" w14:textId="77777777" w:rsidR="00813351" w:rsidRPr="007C7FDE" w:rsidRDefault="00813351" w:rsidP="00C161E3">
      <w:pPr>
        <w:jc w:val="both"/>
        <w:rPr>
          <w:b/>
          <w:bCs/>
          <w:sz w:val="27"/>
          <w:szCs w:val="27"/>
        </w:rPr>
      </w:pPr>
      <w:r w:rsidRPr="007C7FDE">
        <w:rPr>
          <w:b/>
          <w:bCs/>
          <w:sz w:val="27"/>
          <w:szCs w:val="27"/>
        </w:rPr>
        <w:t>INFORMÁCIE O VÝNOSOCH A NÁKLADOCH ZA KONSOLIDOVANÝ CELOK</w:t>
      </w:r>
    </w:p>
    <w:p w14:paraId="4967265E" w14:textId="77777777" w:rsidR="00813351" w:rsidRPr="007C7FDE" w:rsidRDefault="00813351" w:rsidP="00C161E3">
      <w:pPr>
        <w:jc w:val="both"/>
        <w:rPr>
          <w:sz w:val="27"/>
          <w:szCs w:val="27"/>
        </w:rPr>
      </w:pPr>
    </w:p>
    <w:p w14:paraId="1537B945" w14:textId="77777777" w:rsidR="00A24F59" w:rsidRPr="00AA550E" w:rsidRDefault="00A24F59" w:rsidP="00C161E3">
      <w:pPr>
        <w:jc w:val="both"/>
      </w:pPr>
    </w:p>
    <w:p w14:paraId="15CB4CBC" w14:textId="77777777" w:rsidR="00A24F59" w:rsidRPr="00AA550E" w:rsidRDefault="00A24F59" w:rsidP="00C161E3">
      <w:pPr>
        <w:jc w:val="both"/>
        <w:rPr>
          <w:highlight w:val="yellow"/>
        </w:rPr>
      </w:pPr>
    </w:p>
    <w:p w14:paraId="334B7268" w14:textId="4739E65B" w:rsidR="00A24F59" w:rsidRPr="007C7FDE" w:rsidRDefault="00813351" w:rsidP="00C161E3">
      <w:pPr>
        <w:jc w:val="both"/>
        <w:rPr>
          <w:b/>
          <w:bCs/>
          <w:i/>
          <w:iCs/>
          <w:sz w:val="28"/>
          <w:szCs w:val="28"/>
        </w:rPr>
      </w:pPr>
      <w:r w:rsidRPr="00AA550E">
        <w:t xml:space="preserve"> </w:t>
      </w:r>
      <w:r w:rsidRPr="007C7FDE">
        <w:rPr>
          <w:b/>
          <w:bCs/>
          <w:i/>
          <w:iCs/>
          <w:sz w:val="28"/>
          <w:szCs w:val="28"/>
        </w:rPr>
        <w:t>Prehľad o</w:t>
      </w:r>
      <w:r w:rsidR="00101FDE" w:rsidRPr="007C7FDE">
        <w:rPr>
          <w:b/>
          <w:bCs/>
          <w:i/>
          <w:iCs/>
          <w:sz w:val="28"/>
          <w:szCs w:val="28"/>
        </w:rPr>
        <w:t> nákladoch samosprávy v</w:t>
      </w:r>
      <w:r w:rsidR="007C7FDE">
        <w:rPr>
          <w:b/>
          <w:bCs/>
          <w:i/>
          <w:iCs/>
          <w:sz w:val="28"/>
          <w:szCs w:val="28"/>
        </w:rPr>
        <w:t> </w:t>
      </w:r>
      <w:r w:rsidR="00101FDE" w:rsidRPr="007C7FDE">
        <w:rPr>
          <w:b/>
          <w:bCs/>
          <w:i/>
          <w:iCs/>
          <w:sz w:val="28"/>
          <w:szCs w:val="28"/>
        </w:rPr>
        <w:t>eur</w:t>
      </w:r>
      <w:r w:rsidR="007C7FDE">
        <w:rPr>
          <w:b/>
          <w:bCs/>
          <w:i/>
          <w:iCs/>
          <w:sz w:val="28"/>
          <w:szCs w:val="28"/>
        </w:rPr>
        <w:t xml:space="preserve"> </w:t>
      </w:r>
      <w:r w:rsidR="00101FDE" w:rsidRPr="007C7FDE">
        <w:rPr>
          <w:b/>
          <w:bCs/>
          <w:i/>
          <w:iCs/>
          <w:sz w:val="28"/>
          <w:szCs w:val="28"/>
        </w:rPr>
        <w:t>:</w:t>
      </w:r>
    </w:p>
    <w:p w14:paraId="7070DCC4" w14:textId="77777777" w:rsidR="00813351" w:rsidRPr="00257B91" w:rsidRDefault="00813351" w:rsidP="00C161E3">
      <w:pPr>
        <w:jc w:val="both"/>
        <w:rPr>
          <w:i/>
          <w:iCs/>
        </w:rPr>
      </w:pPr>
    </w:p>
    <w:p w14:paraId="34D23501" w14:textId="77777777" w:rsidR="00813351" w:rsidRPr="00257B91" w:rsidRDefault="00813351" w:rsidP="00C161E3">
      <w:pPr>
        <w:jc w:val="both"/>
        <w:rPr>
          <w:i/>
          <w:iCs/>
          <w:highlight w:val="yellow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984"/>
        <w:gridCol w:w="1701"/>
      </w:tblGrid>
      <w:tr w:rsidR="009A7579" w:rsidRPr="00257B91" w14:paraId="7F84EB03" w14:textId="74FD7B4F" w:rsidTr="009A7579">
        <w:tc>
          <w:tcPr>
            <w:tcW w:w="4361" w:type="dxa"/>
          </w:tcPr>
          <w:p w14:paraId="7F482D1E" w14:textId="77777777" w:rsidR="009A7579" w:rsidRPr="00257B91" w:rsidRDefault="009A7579" w:rsidP="009A7579">
            <w:pPr>
              <w:jc w:val="both"/>
              <w:rPr>
                <w:b/>
                <w:i/>
                <w:iCs/>
                <w:highlight w:val="yellow"/>
              </w:rPr>
            </w:pPr>
          </w:p>
        </w:tc>
        <w:tc>
          <w:tcPr>
            <w:tcW w:w="1984" w:type="dxa"/>
          </w:tcPr>
          <w:p w14:paraId="78A17FC1" w14:textId="7C9A76EC" w:rsidR="009A7579" w:rsidRPr="00257B91" w:rsidRDefault="009A7579" w:rsidP="009A7579">
            <w:pPr>
              <w:jc w:val="center"/>
              <w:rPr>
                <w:b/>
                <w:i/>
                <w:iCs/>
              </w:rPr>
            </w:pPr>
            <w:r w:rsidRPr="00257B91">
              <w:rPr>
                <w:b/>
                <w:i/>
                <w:iCs/>
              </w:rPr>
              <w:t>31.12.2023</w:t>
            </w:r>
          </w:p>
        </w:tc>
        <w:tc>
          <w:tcPr>
            <w:tcW w:w="1701" w:type="dxa"/>
          </w:tcPr>
          <w:p w14:paraId="3B70702C" w14:textId="30C03C87" w:rsidR="009A7579" w:rsidRDefault="009A7579" w:rsidP="009A7579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</w:t>
            </w:r>
            <w:r w:rsidRPr="00257B91">
              <w:rPr>
                <w:b/>
                <w:i/>
                <w:iCs/>
              </w:rPr>
              <w:t>31.12.2024</w:t>
            </w:r>
          </w:p>
        </w:tc>
      </w:tr>
      <w:tr w:rsidR="009A7579" w:rsidRPr="00257B91" w14:paraId="6FA67AFB" w14:textId="638C262B" w:rsidTr="009A7579">
        <w:tc>
          <w:tcPr>
            <w:tcW w:w="4361" w:type="dxa"/>
          </w:tcPr>
          <w:p w14:paraId="2938D30B" w14:textId="77777777" w:rsidR="009A7579" w:rsidRPr="00257B91" w:rsidRDefault="009A7579" w:rsidP="009A7579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 xml:space="preserve">Spotreba materiálu    </w:t>
            </w:r>
          </w:p>
        </w:tc>
        <w:tc>
          <w:tcPr>
            <w:tcW w:w="1984" w:type="dxa"/>
          </w:tcPr>
          <w:p w14:paraId="64980BFF" w14:textId="1B295AE6" w:rsidR="009A7579" w:rsidRPr="00257B91" w:rsidRDefault="009A7579" w:rsidP="009A7579">
            <w:pPr>
              <w:jc w:val="right"/>
              <w:rPr>
                <w:b/>
                <w:bCs/>
                <w:i/>
                <w:iCs/>
                <w:highlight w:val="yellow"/>
              </w:rPr>
            </w:pPr>
            <w:r w:rsidRPr="00257B91">
              <w:rPr>
                <w:i/>
                <w:iCs/>
              </w:rPr>
              <w:t>36 441,58</w:t>
            </w:r>
          </w:p>
        </w:tc>
        <w:tc>
          <w:tcPr>
            <w:tcW w:w="1701" w:type="dxa"/>
          </w:tcPr>
          <w:p w14:paraId="12A125D4" w14:textId="59DED56B" w:rsidR="009A7579" w:rsidRPr="00257B91" w:rsidRDefault="009A7579" w:rsidP="009A7579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26 051,15</w:t>
            </w:r>
          </w:p>
        </w:tc>
      </w:tr>
      <w:tr w:rsidR="009A7579" w:rsidRPr="00257B91" w14:paraId="333CE7BA" w14:textId="4B34E033" w:rsidTr="009A7579">
        <w:tc>
          <w:tcPr>
            <w:tcW w:w="4361" w:type="dxa"/>
          </w:tcPr>
          <w:p w14:paraId="60C8E4D2" w14:textId="77777777" w:rsidR="009A7579" w:rsidRPr="00257B91" w:rsidRDefault="009A7579" w:rsidP="009A7579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Energia</w:t>
            </w:r>
          </w:p>
        </w:tc>
        <w:tc>
          <w:tcPr>
            <w:tcW w:w="1984" w:type="dxa"/>
          </w:tcPr>
          <w:p w14:paraId="043A8E16" w14:textId="392467C4" w:rsidR="009A7579" w:rsidRPr="00257B91" w:rsidRDefault="009A7579" w:rsidP="009A7579">
            <w:pPr>
              <w:jc w:val="right"/>
              <w:rPr>
                <w:i/>
                <w:iCs/>
                <w:highlight w:val="yellow"/>
              </w:rPr>
            </w:pPr>
            <w:r w:rsidRPr="00257B91">
              <w:rPr>
                <w:i/>
                <w:iCs/>
              </w:rPr>
              <w:t>14 902,67</w:t>
            </w:r>
          </w:p>
        </w:tc>
        <w:tc>
          <w:tcPr>
            <w:tcW w:w="1701" w:type="dxa"/>
          </w:tcPr>
          <w:p w14:paraId="4689E87B" w14:textId="54AE438F" w:rsidR="009A7579" w:rsidRPr="00257B91" w:rsidRDefault="009A7579" w:rsidP="009A7579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18 641,18</w:t>
            </w:r>
          </w:p>
        </w:tc>
      </w:tr>
      <w:tr w:rsidR="009A7579" w:rsidRPr="00257B91" w14:paraId="7A9EEFE1" w14:textId="33A89C5D" w:rsidTr="009A7579">
        <w:tc>
          <w:tcPr>
            <w:tcW w:w="4361" w:type="dxa"/>
          </w:tcPr>
          <w:p w14:paraId="429294F9" w14:textId="77777777" w:rsidR="009A7579" w:rsidRPr="00257B91" w:rsidRDefault="009A7579" w:rsidP="009A7579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Opravy a údržby</w:t>
            </w:r>
          </w:p>
        </w:tc>
        <w:tc>
          <w:tcPr>
            <w:tcW w:w="1984" w:type="dxa"/>
          </w:tcPr>
          <w:p w14:paraId="5066B972" w14:textId="336EE78E" w:rsidR="009A7579" w:rsidRPr="00257B91" w:rsidRDefault="009A7579" w:rsidP="009A7579">
            <w:pPr>
              <w:jc w:val="right"/>
              <w:rPr>
                <w:i/>
                <w:iCs/>
                <w:highlight w:val="yellow"/>
              </w:rPr>
            </w:pPr>
            <w:r w:rsidRPr="00257B91">
              <w:rPr>
                <w:i/>
                <w:iCs/>
              </w:rPr>
              <w:t>23 173,79</w:t>
            </w:r>
          </w:p>
        </w:tc>
        <w:tc>
          <w:tcPr>
            <w:tcW w:w="1701" w:type="dxa"/>
          </w:tcPr>
          <w:p w14:paraId="668361EA" w14:textId="3C62AF0C" w:rsidR="009A7579" w:rsidRPr="00257B91" w:rsidRDefault="009A7579" w:rsidP="009A7579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 xml:space="preserve"> 2 932,43</w:t>
            </w:r>
          </w:p>
        </w:tc>
      </w:tr>
      <w:tr w:rsidR="009A7579" w:rsidRPr="00257B91" w14:paraId="1DDD54C1" w14:textId="59504ECF" w:rsidTr="009A7579">
        <w:tc>
          <w:tcPr>
            <w:tcW w:w="4361" w:type="dxa"/>
          </w:tcPr>
          <w:p w14:paraId="3E657968" w14:textId="77777777" w:rsidR="009A7579" w:rsidRPr="00257B91" w:rsidRDefault="009A7579" w:rsidP="009A7579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Cestovné</w:t>
            </w:r>
          </w:p>
        </w:tc>
        <w:tc>
          <w:tcPr>
            <w:tcW w:w="1984" w:type="dxa"/>
          </w:tcPr>
          <w:p w14:paraId="62E95796" w14:textId="046D4690" w:rsidR="009A7579" w:rsidRPr="00257B91" w:rsidRDefault="009A7579" w:rsidP="009A7579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2 250,60</w:t>
            </w:r>
          </w:p>
        </w:tc>
        <w:tc>
          <w:tcPr>
            <w:tcW w:w="1701" w:type="dxa"/>
          </w:tcPr>
          <w:p w14:paraId="78EC3E40" w14:textId="30E240FE" w:rsidR="009A7579" w:rsidRPr="00257B91" w:rsidRDefault="009A7579" w:rsidP="009A7579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2 528,50</w:t>
            </w:r>
          </w:p>
        </w:tc>
      </w:tr>
      <w:tr w:rsidR="009A7579" w:rsidRPr="00257B91" w14:paraId="3E65A253" w14:textId="1A1D2266" w:rsidTr="009A7579">
        <w:tc>
          <w:tcPr>
            <w:tcW w:w="4361" w:type="dxa"/>
          </w:tcPr>
          <w:p w14:paraId="4F09284F" w14:textId="77777777" w:rsidR="009A7579" w:rsidRPr="00257B91" w:rsidRDefault="009A7579" w:rsidP="009A7579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 xml:space="preserve">Reprezentačné </w:t>
            </w:r>
          </w:p>
        </w:tc>
        <w:tc>
          <w:tcPr>
            <w:tcW w:w="1984" w:type="dxa"/>
          </w:tcPr>
          <w:p w14:paraId="11BF890A" w14:textId="4EDDEBBF" w:rsidR="009A7579" w:rsidRPr="00257B91" w:rsidRDefault="009A7579" w:rsidP="009A7579">
            <w:pPr>
              <w:jc w:val="right"/>
              <w:rPr>
                <w:i/>
                <w:iCs/>
                <w:highlight w:val="yellow"/>
              </w:rPr>
            </w:pPr>
            <w:r w:rsidRPr="00257B91">
              <w:rPr>
                <w:i/>
                <w:iCs/>
              </w:rPr>
              <w:t>1 353,07</w:t>
            </w:r>
          </w:p>
        </w:tc>
        <w:tc>
          <w:tcPr>
            <w:tcW w:w="1701" w:type="dxa"/>
          </w:tcPr>
          <w:p w14:paraId="6ABD7459" w14:textId="72E41DBF" w:rsidR="009A7579" w:rsidRPr="00257B91" w:rsidRDefault="009A7579" w:rsidP="009A7579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1 017,28</w:t>
            </w:r>
          </w:p>
        </w:tc>
      </w:tr>
      <w:tr w:rsidR="009A7579" w:rsidRPr="00257B91" w14:paraId="1B073FF3" w14:textId="01257D9C" w:rsidTr="009A7579">
        <w:tc>
          <w:tcPr>
            <w:tcW w:w="4361" w:type="dxa"/>
          </w:tcPr>
          <w:p w14:paraId="5C111E38" w14:textId="77777777" w:rsidR="009A7579" w:rsidRPr="00257B91" w:rsidRDefault="009A7579" w:rsidP="009A7579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Ostatné služby</w:t>
            </w:r>
          </w:p>
        </w:tc>
        <w:tc>
          <w:tcPr>
            <w:tcW w:w="1984" w:type="dxa"/>
          </w:tcPr>
          <w:p w14:paraId="199538DF" w14:textId="0F77B650" w:rsidR="009A7579" w:rsidRPr="00257B91" w:rsidRDefault="009A7579" w:rsidP="009A7579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61 780,00</w:t>
            </w:r>
          </w:p>
        </w:tc>
        <w:tc>
          <w:tcPr>
            <w:tcW w:w="1701" w:type="dxa"/>
          </w:tcPr>
          <w:p w14:paraId="16508624" w14:textId="3456218C" w:rsidR="009A7579" w:rsidRPr="00257B91" w:rsidRDefault="009A7579" w:rsidP="009A7579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85 168,64</w:t>
            </w:r>
          </w:p>
        </w:tc>
      </w:tr>
      <w:tr w:rsidR="009A7579" w:rsidRPr="00257B91" w14:paraId="4E08DEC0" w14:textId="2A36DCF6" w:rsidTr="009A7579">
        <w:tc>
          <w:tcPr>
            <w:tcW w:w="4361" w:type="dxa"/>
          </w:tcPr>
          <w:p w14:paraId="002D1BBB" w14:textId="77777777" w:rsidR="009A7579" w:rsidRPr="00257B91" w:rsidRDefault="009A7579" w:rsidP="009A7579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 xml:space="preserve">Mzdové náklady </w:t>
            </w:r>
          </w:p>
        </w:tc>
        <w:tc>
          <w:tcPr>
            <w:tcW w:w="1984" w:type="dxa"/>
          </w:tcPr>
          <w:p w14:paraId="5ED208AE" w14:textId="26250F2E" w:rsidR="009A7579" w:rsidRPr="00257B91" w:rsidRDefault="009A7579" w:rsidP="009A7579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159 314,17</w:t>
            </w:r>
          </w:p>
        </w:tc>
        <w:tc>
          <w:tcPr>
            <w:tcW w:w="1701" w:type="dxa"/>
          </w:tcPr>
          <w:p w14:paraId="15C78C18" w14:textId="6751C6C2" w:rsidR="009A7579" w:rsidRPr="00257B91" w:rsidRDefault="009A7579" w:rsidP="009A7579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180 434,66</w:t>
            </w:r>
          </w:p>
        </w:tc>
      </w:tr>
      <w:tr w:rsidR="009A7579" w:rsidRPr="00257B91" w14:paraId="11097F68" w14:textId="235631D3" w:rsidTr="009A7579">
        <w:tc>
          <w:tcPr>
            <w:tcW w:w="4361" w:type="dxa"/>
          </w:tcPr>
          <w:p w14:paraId="45565746" w14:textId="77777777" w:rsidR="009A7579" w:rsidRPr="00257B91" w:rsidRDefault="009A7579" w:rsidP="009A7579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Zákonné sociálne poistenie</w:t>
            </w:r>
          </w:p>
        </w:tc>
        <w:tc>
          <w:tcPr>
            <w:tcW w:w="1984" w:type="dxa"/>
          </w:tcPr>
          <w:p w14:paraId="3C9289FA" w14:textId="46B41883" w:rsidR="009A7579" w:rsidRPr="00257B91" w:rsidRDefault="009A7579" w:rsidP="009A7579">
            <w:pPr>
              <w:jc w:val="right"/>
              <w:rPr>
                <w:i/>
                <w:iCs/>
                <w:highlight w:val="yellow"/>
              </w:rPr>
            </w:pPr>
            <w:r w:rsidRPr="00257B91">
              <w:rPr>
                <w:i/>
                <w:iCs/>
              </w:rPr>
              <w:t>52 599,18</w:t>
            </w:r>
          </w:p>
        </w:tc>
        <w:tc>
          <w:tcPr>
            <w:tcW w:w="1701" w:type="dxa"/>
          </w:tcPr>
          <w:p w14:paraId="3CC23738" w14:textId="4742E495" w:rsidR="009A7579" w:rsidRPr="00257B91" w:rsidRDefault="009A7579" w:rsidP="009A7579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63 361,98</w:t>
            </w:r>
          </w:p>
        </w:tc>
      </w:tr>
      <w:tr w:rsidR="009A7579" w:rsidRPr="00257B91" w14:paraId="5670E5A5" w14:textId="01CD2D16" w:rsidTr="009A7579">
        <w:tc>
          <w:tcPr>
            <w:tcW w:w="4361" w:type="dxa"/>
          </w:tcPr>
          <w:p w14:paraId="34696B0F" w14:textId="77777777" w:rsidR="009A7579" w:rsidRPr="00257B91" w:rsidRDefault="009A7579" w:rsidP="009A7579">
            <w:pPr>
              <w:jc w:val="both"/>
              <w:rPr>
                <w:bCs/>
                <w:i/>
                <w:iCs/>
              </w:rPr>
            </w:pPr>
            <w:r w:rsidRPr="00257B91">
              <w:rPr>
                <w:bCs/>
                <w:i/>
                <w:iCs/>
              </w:rPr>
              <w:t>Zákonné sociálne náklady</w:t>
            </w:r>
          </w:p>
        </w:tc>
        <w:tc>
          <w:tcPr>
            <w:tcW w:w="1984" w:type="dxa"/>
          </w:tcPr>
          <w:p w14:paraId="6ABBF7D7" w14:textId="2BA288C6" w:rsidR="009A7579" w:rsidRPr="00257B91" w:rsidRDefault="009A7579" w:rsidP="009A7579">
            <w:pPr>
              <w:jc w:val="right"/>
              <w:rPr>
                <w:bCs/>
                <w:i/>
                <w:iCs/>
                <w:highlight w:val="yellow"/>
              </w:rPr>
            </w:pPr>
            <w:r w:rsidRPr="00257B91">
              <w:rPr>
                <w:bCs/>
                <w:i/>
                <w:iCs/>
              </w:rPr>
              <w:t>5 717,61</w:t>
            </w:r>
          </w:p>
        </w:tc>
        <w:tc>
          <w:tcPr>
            <w:tcW w:w="1701" w:type="dxa"/>
          </w:tcPr>
          <w:p w14:paraId="37475698" w14:textId="6C47F561" w:rsidR="009A7579" w:rsidRPr="00257B91" w:rsidRDefault="009A7579" w:rsidP="009A7579">
            <w:pPr>
              <w:jc w:val="right"/>
              <w:rPr>
                <w:bCs/>
                <w:i/>
                <w:iCs/>
              </w:rPr>
            </w:pPr>
            <w:r w:rsidRPr="00257B91">
              <w:rPr>
                <w:bCs/>
                <w:i/>
                <w:iCs/>
              </w:rPr>
              <w:t>18 727,34</w:t>
            </w:r>
          </w:p>
        </w:tc>
      </w:tr>
      <w:tr w:rsidR="009A7579" w:rsidRPr="00257B91" w14:paraId="31039E0D" w14:textId="46D1E880" w:rsidTr="009A7579">
        <w:trPr>
          <w:trHeight w:val="282"/>
        </w:trPr>
        <w:tc>
          <w:tcPr>
            <w:tcW w:w="4361" w:type="dxa"/>
          </w:tcPr>
          <w:p w14:paraId="4426C8AD" w14:textId="77777777" w:rsidR="009A7579" w:rsidRPr="00257B91" w:rsidRDefault="009A7579" w:rsidP="009A7579">
            <w:pPr>
              <w:jc w:val="both"/>
              <w:rPr>
                <w:bCs/>
                <w:i/>
                <w:iCs/>
              </w:rPr>
            </w:pPr>
            <w:r w:rsidRPr="00257B91">
              <w:rPr>
                <w:bCs/>
                <w:i/>
                <w:iCs/>
              </w:rPr>
              <w:t>Ostatné dane a poplatky</w:t>
            </w:r>
          </w:p>
        </w:tc>
        <w:tc>
          <w:tcPr>
            <w:tcW w:w="1984" w:type="dxa"/>
          </w:tcPr>
          <w:p w14:paraId="08032635" w14:textId="47C2B3C9" w:rsidR="009A7579" w:rsidRPr="00257B91" w:rsidRDefault="009A7579" w:rsidP="009A7579">
            <w:pPr>
              <w:jc w:val="right"/>
              <w:rPr>
                <w:bCs/>
                <w:i/>
                <w:iCs/>
              </w:rPr>
            </w:pPr>
            <w:r w:rsidRPr="00257B91">
              <w:rPr>
                <w:bCs/>
                <w:i/>
                <w:iCs/>
              </w:rPr>
              <w:t>1 155,68</w:t>
            </w:r>
          </w:p>
        </w:tc>
        <w:tc>
          <w:tcPr>
            <w:tcW w:w="1701" w:type="dxa"/>
          </w:tcPr>
          <w:p w14:paraId="7DD15AD3" w14:textId="1F9D6E7F" w:rsidR="009A7579" w:rsidRPr="00257B91" w:rsidRDefault="009A7579" w:rsidP="009A7579">
            <w:pPr>
              <w:jc w:val="right"/>
              <w:rPr>
                <w:bCs/>
                <w:i/>
                <w:iCs/>
              </w:rPr>
            </w:pPr>
            <w:r w:rsidRPr="00257B91">
              <w:rPr>
                <w:bCs/>
                <w:i/>
                <w:iCs/>
              </w:rPr>
              <w:t xml:space="preserve">  873,60</w:t>
            </w:r>
          </w:p>
        </w:tc>
      </w:tr>
      <w:tr w:rsidR="009A7579" w:rsidRPr="00257B91" w14:paraId="130CE98F" w14:textId="6396592B" w:rsidTr="009A7579">
        <w:trPr>
          <w:trHeight w:val="282"/>
        </w:trPr>
        <w:tc>
          <w:tcPr>
            <w:tcW w:w="4361" w:type="dxa"/>
          </w:tcPr>
          <w:p w14:paraId="72D32D2A" w14:textId="77777777" w:rsidR="009A7579" w:rsidRPr="00257B91" w:rsidRDefault="009A7579" w:rsidP="009A7579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Ostatné náklady na prevádzkovú činnosť</w:t>
            </w:r>
          </w:p>
        </w:tc>
        <w:tc>
          <w:tcPr>
            <w:tcW w:w="1984" w:type="dxa"/>
          </w:tcPr>
          <w:p w14:paraId="7C9ADE2B" w14:textId="2152483E" w:rsidR="009A7579" w:rsidRPr="00257B91" w:rsidRDefault="009A7579" w:rsidP="009A7579">
            <w:pPr>
              <w:jc w:val="right"/>
              <w:rPr>
                <w:i/>
                <w:iCs/>
                <w:highlight w:val="yellow"/>
              </w:rPr>
            </w:pPr>
            <w:r w:rsidRPr="00257B91">
              <w:rPr>
                <w:i/>
                <w:iCs/>
              </w:rPr>
              <w:t>5 983,44</w:t>
            </w:r>
          </w:p>
        </w:tc>
        <w:tc>
          <w:tcPr>
            <w:tcW w:w="1701" w:type="dxa"/>
          </w:tcPr>
          <w:p w14:paraId="19E7C507" w14:textId="0A6F8F8D" w:rsidR="009A7579" w:rsidRPr="00257B91" w:rsidRDefault="009A7579" w:rsidP="009A7579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3 01</w:t>
            </w:r>
            <w:r>
              <w:rPr>
                <w:i/>
                <w:iCs/>
              </w:rPr>
              <w:t>9</w:t>
            </w:r>
            <w:r w:rsidRPr="00257B91">
              <w:rPr>
                <w:i/>
                <w:iCs/>
              </w:rPr>
              <w:t>,</w:t>
            </w:r>
            <w:r>
              <w:rPr>
                <w:i/>
                <w:iCs/>
              </w:rPr>
              <w:t>14</w:t>
            </w:r>
          </w:p>
        </w:tc>
      </w:tr>
      <w:tr w:rsidR="009A7579" w:rsidRPr="00257B91" w14:paraId="44E006B7" w14:textId="6B7E616D" w:rsidTr="009A7579">
        <w:trPr>
          <w:trHeight w:val="282"/>
        </w:trPr>
        <w:tc>
          <w:tcPr>
            <w:tcW w:w="4361" w:type="dxa"/>
          </w:tcPr>
          <w:p w14:paraId="7168C79F" w14:textId="77777777" w:rsidR="009A7579" w:rsidRPr="00257B91" w:rsidRDefault="009A7579" w:rsidP="009A7579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Odpisy , rezervy a opravné položky</w:t>
            </w:r>
          </w:p>
        </w:tc>
        <w:tc>
          <w:tcPr>
            <w:tcW w:w="1984" w:type="dxa"/>
          </w:tcPr>
          <w:p w14:paraId="1EF168E3" w14:textId="1507E319" w:rsidR="009A7579" w:rsidRPr="00257B91" w:rsidRDefault="009A7579" w:rsidP="009A7579">
            <w:pPr>
              <w:jc w:val="right"/>
              <w:rPr>
                <w:i/>
                <w:iCs/>
                <w:highlight w:val="yellow"/>
              </w:rPr>
            </w:pPr>
            <w:r w:rsidRPr="00257B91">
              <w:rPr>
                <w:i/>
                <w:iCs/>
              </w:rPr>
              <w:t>45 709,29</w:t>
            </w:r>
          </w:p>
        </w:tc>
        <w:tc>
          <w:tcPr>
            <w:tcW w:w="1701" w:type="dxa"/>
          </w:tcPr>
          <w:p w14:paraId="6A6C822A" w14:textId="4A78231F" w:rsidR="009A7579" w:rsidRPr="00257B91" w:rsidRDefault="009A7579" w:rsidP="009A7579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44 069,46</w:t>
            </w:r>
          </w:p>
        </w:tc>
      </w:tr>
      <w:tr w:rsidR="009A7579" w:rsidRPr="00257B91" w14:paraId="6A0B6BED" w14:textId="5FCA70EE" w:rsidTr="009A7579">
        <w:trPr>
          <w:trHeight w:val="282"/>
        </w:trPr>
        <w:tc>
          <w:tcPr>
            <w:tcW w:w="4361" w:type="dxa"/>
          </w:tcPr>
          <w:p w14:paraId="616E725F" w14:textId="77777777" w:rsidR="009A7579" w:rsidRPr="00257B91" w:rsidRDefault="009A7579" w:rsidP="009A7579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Finančné náklady</w:t>
            </w:r>
          </w:p>
        </w:tc>
        <w:tc>
          <w:tcPr>
            <w:tcW w:w="1984" w:type="dxa"/>
          </w:tcPr>
          <w:p w14:paraId="0B748662" w14:textId="44ECD00D" w:rsidR="009A7579" w:rsidRPr="00257B91" w:rsidRDefault="009A7579" w:rsidP="009A7579">
            <w:pPr>
              <w:jc w:val="right"/>
              <w:rPr>
                <w:i/>
                <w:iCs/>
                <w:highlight w:val="yellow"/>
              </w:rPr>
            </w:pPr>
            <w:r w:rsidRPr="00257B91">
              <w:rPr>
                <w:i/>
                <w:iCs/>
              </w:rPr>
              <w:t>1 259,22</w:t>
            </w:r>
          </w:p>
        </w:tc>
        <w:tc>
          <w:tcPr>
            <w:tcW w:w="1701" w:type="dxa"/>
          </w:tcPr>
          <w:p w14:paraId="745B34F9" w14:textId="7DE8301A" w:rsidR="009A7579" w:rsidRPr="00257B91" w:rsidRDefault="009A7579" w:rsidP="009A7579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1 253,65</w:t>
            </w:r>
          </w:p>
        </w:tc>
      </w:tr>
      <w:tr w:rsidR="009A7579" w:rsidRPr="00257B91" w14:paraId="194D7622" w14:textId="6A0C1E7A" w:rsidTr="009A7579">
        <w:trPr>
          <w:trHeight w:val="254"/>
        </w:trPr>
        <w:tc>
          <w:tcPr>
            <w:tcW w:w="4361" w:type="dxa"/>
          </w:tcPr>
          <w:p w14:paraId="5338640C" w14:textId="77777777" w:rsidR="009A7579" w:rsidRPr="00257B91" w:rsidRDefault="009A7579" w:rsidP="009A7579">
            <w:pPr>
              <w:jc w:val="both"/>
              <w:rPr>
                <w:i/>
                <w:iCs/>
              </w:rPr>
            </w:pPr>
            <w:r w:rsidRPr="00257B91">
              <w:rPr>
                <w:i/>
                <w:iCs/>
              </w:rPr>
              <w:t>Náklady na transfery z odvod. príjmov</w:t>
            </w:r>
          </w:p>
        </w:tc>
        <w:tc>
          <w:tcPr>
            <w:tcW w:w="1984" w:type="dxa"/>
          </w:tcPr>
          <w:p w14:paraId="076A380C" w14:textId="268AF8A1" w:rsidR="009A7579" w:rsidRPr="00257B91" w:rsidRDefault="009A7579" w:rsidP="009A7579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6 662,73</w:t>
            </w:r>
          </w:p>
        </w:tc>
        <w:tc>
          <w:tcPr>
            <w:tcW w:w="1701" w:type="dxa"/>
          </w:tcPr>
          <w:p w14:paraId="6DFA2F6B" w14:textId="4F8A5F76" w:rsidR="009A7579" w:rsidRPr="00257B91" w:rsidRDefault="009A7579" w:rsidP="009A7579">
            <w:pPr>
              <w:jc w:val="right"/>
              <w:rPr>
                <w:i/>
                <w:iCs/>
              </w:rPr>
            </w:pPr>
            <w:r w:rsidRPr="00257B91">
              <w:rPr>
                <w:i/>
                <w:iCs/>
              </w:rPr>
              <w:t>7 122,38</w:t>
            </w:r>
          </w:p>
        </w:tc>
      </w:tr>
      <w:tr w:rsidR="009A7579" w:rsidRPr="00257B91" w14:paraId="7E51D6F3" w14:textId="31FA1ACD" w:rsidTr="009A7579">
        <w:trPr>
          <w:trHeight w:val="335"/>
        </w:trPr>
        <w:tc>
          <w:tcPr>
            <w:tcW w:w="4361" w:type="dxa"/>
          </w:tcPr>
          <w:p w14:paraId="4BB9C540" w14:textId="77777777" w:rsidR="009A7579" w:rsidRPr="00257B91" w:rsidRDefault="009A7579" w:rsidP="009A7579">
            <w:pPr>
              <w:jc w:val="both"/>
              <w:rPr>
                <w:bCs/>
                <w:i/>
                <w:iCs/>
              </w:rPr>
            </w:pPr>
            <w:r w:rsidRPr="00257B91">
              <w:rPr>
                <w:bCs/>
                <w:i/>
                <w:iCs/>
              </w:rPr>
              <w:t>VH po zdanení</w:t>
            </w:r>
          </w:p>
        </w:tc>
        <w:tc>
          <w:tcPr>
            <w:tcW w:w="1984" w:type="dxa"/>
          </w:tcPr>
          <w:p w14:paraId="1EFCFC67" w14:textId="5CD97825" w:rsidR="009A7579" w:rsidRPr="00257B91" w:rsidRDefault="009A7579" w:rsidP="009A7579">
            <w:pPr>
              <w:jc w:val="right"/>
              <w:rPr>
                <w:bCs/>
                <w:i/>
                <w:iCs/>
              </w:rPr>
            </w:pPr>
            <w:r w:rsidRPr="00257B91">
              <w:rPr>
                <w:bCs/>
                <w:i/>
                <w:iCs/>
              </w:rPr>
              <w:t>61 919,21</w:t>
            </w:r>
          </w:p>
        </w:tc>
        <w:tc>
          <w:tcPr>
            <w:tcW w:w="1701" w:type="dxa"/>
          </w:tcPr>
          <w:p w14:paraId="62E2F8EC" w14:textId="0A7D2230" w:rsidR="009A7579" w:rsidRPr="00257B91" w:rsidRDefault="009A7579" w:rsidP="009A7579">
            <w:pPr>
              <w:jc w:val="right"/>
              <w:rPr>
                <w:bCs/>
                <w:i/>
                <w:iCs/>
              </w:rPr>
            </w:pPr>
            <w:r w:rsidRPr="00257B91">
              <w:rPr>
                <w:bCs/>
                <w:i/>
                <w:iCs/>
              </w:rPr>
              <w:t>43 099,23</w:t>
            </w:r>
          </w:p>
        </w:tc>
      </w:tr>
    </w:tbl>
    <w:p w14:paraId="24B029D5" w14:textId="77777777" w:rsidR="00A24F59" w:rsidRPr="00257B91" w:rsidRDefault="00A24F59" w:rsidP="00C161E3">
      <w:pPr>
        <w:jc w:val="both"/>
        <w:rPr>
          <w:i/>
          <w:iCs/>
          <w:sz w:val="28"/>
          <w:szCs w:val="28"/>
          <w:highlight w:val="yellow"/>
        </w:rPr>
      </w:pPr>
    </w:p>
    <w:p w14:paraId="43EA4CF6" w14:textId="77777777" w:rsidR="00B9107B" w:rsidRPr="00AA550E" w:rsidRDefault="00B9107B" w:rsidP="00C161E3">
      <w:pPr>
        <w:jc w:val="both"/>
        <w:rPr>
          <w:b/>
          <w:sz w:val="28"/>
          <w:szCs w:val="28"/>
          <w:highlight w:val="yellow"/>
        </w:rPr>
      </w:pPr>
    </w:p>
    <w:p w14:paraId="0E974EB7" w14:textId="77777777" w:rsidR="00B9107B" w:rsidRPr="00AA550E" w:rsidRDefault="00B9107B" w:rsidP="00C161E3">
      <w:pPr>
        <w:jc w:val="both"/>
        <w:rPr>
          <w:b/>
          <w:sz w:val="28"/>
          <w:szCs w:val="28"/>
          <w:highlight w:val="yellow"/>
        </w:rPr>
      </w:pPr>
    </w:p>
    <w:p w14:paraId="6AD5E503" w14:textId="77777777" w:rsidR="004267E6" w:rsidRPr="00AA550E" w:rsidRDefault="004267E6" w:rsidP="00C161E3">
      <w:pPr>
        <w:jc w:val="both"/>
        <w:rPr>
          <w:b/>
          <w:sz w:val="28"/>
          <w:szCs w:val="28"/>
          <w:highlight w:val="yellow"/>
        </w:rPr>
      </w:pPr>
    </w:p>
    <w:p w14:paraId="15567FB0" w14:textId="77777777" w:rsidR="004267E6" w:rsidRDefault="004267E6" w:rsidP="00C161E3">
      <w:pPr>
        <w:jc w:val="both"/>
        <w:rPr>
          <w:b/>
          <w:sz w:val="28"/>
          <w:szCs w:val="28"/>
          <w:highlight w:val="yellow"/>
        </w:rPr>
      </w:pPr>
    </w:p>
    <w:p w14:paraId="533E27EC" w14:textId="77777777" w:rsidR="002A1B4E" w:rsidRDefault="002A1B4E" w:rsidP="00C161E3">
      <w:pPr>
        <w:jc w:val="both"/>
        <w:rPr>
          <w:b/>
          <w:sz w:val="28"/>
          <w:szCs w:val="28"/>
          <w:highlight w:val="yellow"/>
        </w:rPr>
      </w:pPr>
    </w:p>
    <w:p w14:paraId="7A06E2FA" w14:textId="77777777" w:rsidR="002A1B4E" w:rsidRDefault="002A1B4E" w:rsidP="00C161E3">
      <w:pPr>
        <w:jc w:val="both"/>
        <w:rPr>
          <w:b/>
          <w:sz w:val="28"/>
          <w:szCs w:val="28"/>
          <w:highlight w:val="yellow"/>
        </w:rPr>
      </w:pPr>
    </w:p>
    <w:p w14:paraId="7D7677AD" w14:textId="77777777" w:rsidR="002A1B4E" w:rsidRPr="00AA550E" w:rsidRDefault="002A1B4E" w:rsidP="00C161E3">
      <w:pPr>
        <w:jc w:val="both"/>
        <w:rPr>
          <w:b/>
          <w:sz w:val="28"/>
          <w:szCs w:val="28"/>
          <w:highlight w:val="yellow"/>
        </w:rPr>
      </w:pPr>
    </w:p>
    <w:p w14:paraId="5DB371AF" w14:textId="77777777" w:rsidR="00B9107B" w:rsidRPr="00AA550E" w:rsidRDefault="00B9107B" w:rsidP="00C161E3">
      <w:pPr>
        <w:jc w:val="both"/>
        <w:rPr>
          <w:highlight w:val="yellow"/>
        </w:rPr>
      </w:pPr>
    </w:p>
    <w:p w14:paraId="481D310C" w14:textId="6433CC03" w:rsidR="00B9107B" w:rsidRPr="007C7FDE" w:rsidRDefault="00B9107B" w:rsidP="00C161E3">
      <w:pPr>
        <w:jc w:val="both"/>
        <w:rPr>
          <w:b/>
          <w:bCs/>
          <w:i/>
          <w:iCs/>
          <w:sz w:val="28"/>
          <w:szCs w:val="28"/>
        </w:rPr>
      </w:pPr>
      <w:r w:rsidRPr="007C7FDE">
        <w:rPr>
          <w:b/>
          <w:bCs/>
          <w:i/>
          <w:iCs/>
          <w:sz w:val="28"/>
          <w:szCs w:val="28"/>
        </w:rPr>
        <w:t>Prehľad o daňových výnosov samosprávy</w:t>
      </w:r>
      <w:r w:rsidR="007C7FDE">
        <w:rPr>
          <w:b/>
          <w:bCs/>
          <w:i/>
          <w:iCs/>
          <w:sz w:val="28"/>
          <w:szCs w:val="28"/>
        </w:rPr>
        <w:t xml:space="preserve"> </w:t>
      </w:r>
      <w:r w:rsidRPr="007C7FDE">
        <w:rPr>
          <w:b/>
          <w:bCs/>
          <w:i/>
          <w:iCs/>
          <w:sz w:val="28"/>
          <w:szCs w:val="28"/>
        </w:rPr>
        <w:t>:</w:t>
      </w:r>
    </w:p>
    <w:p w14:paraId="22EF7779" w14:textId="77777777" w:rsidR="00B9107B" w:rsidRPr="007C7FDE" w:rsidRDefault="00B9107B" w:rsidP="00C161E3">
      <w:pPr>
        <w:jc w:val="both"/>
        <w:rPr>
          <w:i/>
          <w:iCs/>
          <w:highlight w:val="yellow"/>
        </w:rPr>
      </w:pPr>
    </w:p>
    <w:p w14:paraId="57C715D4" w14:textId="77777777" w:rsidR="00B9107B" w:rsidRPr="007C7FDE" w:rsidRDefault="00B9107B" w:rsidP="00C161E3">
      <w:pPr>
        <w:jc w:val="both"/>
        <w:rPr>
          <w:i/>
          <w:iCs/>
          <w:highlight w:val="yellow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984"/>
        <w:gridCol w:w="1701"/>
      </w:tblGrid>
      <w:tr w:rsidR="009A7579" w:rsidRPr="007C7FDE" w14:paraId="6C11F4E2" w14:textId="5742731A" w:rsidTr="009A7579">
        <w:trPr>
          <w:trHeight w:val="340"/>
        </w:trPr>
        <w:tc>
          <w:tcPr>
            <w:tcW w:w="4361" w:type="dxa"/>
          </w:tcPr>
          <w:p w14:paraId="0B9D3AB0" w14:textId="77777777" w:rsidR="009A7579" w:rsidRPr="007C7FDE" w:rsidRDefault="009A7579" w:rsidP="009A7579">
            <w:pPr>
              <w:jc w:val="both"/>
              <w:rPr>
                <w:b/>
                <w:i/>
                <w:iCs/>
                <w:highlight w:val="yellow"/>
              </w:rPr>
            </w:pPr>
          </w:p>
        </w:tc>
        <w:tc>
          <w:tcPr>
            <w:tcW w:w="1984" w:type="dxa"/>
          </w:tcPr>
          <w:p w14:paraId="3EDAD45E" w14:textId="5F9A0546" w:rsidR="009A7579" w:rsidRPr="007C7FDE" w:rsidRDefault="009A7579" w:rsidP="009A7579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</w:t>
            </w:r>
            <w:r w:rsidRPr="007C7FDE">
              <w:rPr>
                <w:b/>
                <w:i/>
                <w:iCs/>
              </w:rPr>
              <w:t>31.12.2023</w:t>
            </w:r>
          </w:p>
        </w:tc>
        <w:tc>
          <w:tcPr>
            <w:tcW w:w="1701" w:type="dxa"/>
          </w:tcPr>
          <w:p w14:paraId="2B469499" w14:textId="6D06D0B2" w:rsidR="009A7579" w:rsidRDefault="009A7579" w:rsidP="009A7579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</w:t>
            </w:r>
            <w:r w:rsidRPr="007C7FDE">
              <w:rPr>
                <w:b/>
                <w:i/>
                <w:iCs/>
              </w:rPr>
              <w:t>31.12.2024</w:t>
            </w:r>
          </w:p>
        </w:tc>
      </w:tr>
      <w:tr w:rsidR="009A7579" w:rsidRPr="007C7FDE" w14:paraId="765E3774" w14:textId="4DBF777D" w:rsidTr="009A7579">
        <w:tc>
          <w:tcPr>
            <w:tcW w:w="4361" w:type="dxa"/>
          </w:tcPr>
          <w:p w14:paraId="07EC8109" w14:textId="77777777" w:rsidR="009A7579" w:rsidRPr="007C7FDE" w:rsidRDefault="009A7579" w:rsidP="009A7579">
            <w:pPr>
              <w:jc w:val="both"/>
              <w:rPr>
                <w:i/>
                <w:iCs/>
              </w:rPr>
            </w:pPr>
            <w:r w:rsidRPr="007C7FDE">
              <w:rPr>
                <w:i/>
                <w:iCs/>
                <w:sz w:val="22"/>
                <w:szCs w:val="22"/>
              </w:rPr>
              <w:t>Poukázaný podiel daní z príjmov zo ŠR</w:t>
            </w:r>
          </w:p>
        </w:tc>
        <w:tc>
          <w:tcPr>
            <w:tcW w:w="1984" w:type="dxa"/>
          </w:tcPr>
          <w:p w14:paraId="164529B8" w14:textId="290B7042" w:rsidR="009A7579" w:rsidRPr="007C7FDE" w:rsidRDefault="009A7579" w:rsidP="009A7579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 xml:space="preserve">303 842,68 </w:t>
            </w:r>
          </w:p>
        </w:tc>
        <w:tc>
          <w:tcPr>
            <w:tcW w:w="1701" w:type="dxa"/>
          </w:tcPr>
          <w:p w14:paraId="4557E24F" w14:textId="398134B3" w:rsidR="009A7579" w:rsidRPr="007C7FDE" w:rsidRDefault="009A7579" w:rsidP="009A7579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 xml:space="preserve">293 714,33 </w:t>
            </w:r>
          </w:p>
        </w:tc>
      </w:tr>
      <w:tr w:rsidR="009A7579" w:rsidRPr="007C7FDE" w14:paraId="1BABF46D" w14:textId="5791B9C1" w:rsidTr="009A7579">
        <w:tc>
          <w:tcPr>
            <w:tcW w:w="4361" w:type="dxa"/>
          </w:tcPr>
          <w:p w14:paraId="17826583" w14:textId="77777777" w:rsidR="009A7579" w:rsidRPr="007C7FDE" w:rsidRDefault="009A7579" w:rsidP="009A7579">
            <w:pPr>
              <w:jc w:val="both"/>
              <w:rPr>
                <w:i/>
                <w:iCs/>
              </w:rPr>
            </w:pPr>
            <w:r w:rsidRPr="007C7FDE">
              <w:rPr>
                <w:i/>
                <w:iCs/>
                <w:sz w:val="22"/>
                <w:szCs w:val="22"/>
              </w:rPr>
              <w:t>Daň z pozemkov</w:t>
            </w:r>
          </w:p>
        </w:tc>
        <w:tc>
          <w:tcPr>
            <w:tcW w:w="1984" w:type="dxa"/>
          </w:tcPr>
          <w:p w14:paraId="5ABCE50C" w14:textId="5FDF9E16" w:rsidR="009A7579" w:rsidRPr="007C7FDE" w:rsidRDefault="009A7579" w:rsidP="009A7579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27 548,92</w:t>
            </w:r>
          </w:p>
        </w:tc>
        <w:tc>
          <w:tcPr>
            <w:tcW w:w="1701" w:type="dxa"/>
          </w:tcPr>
          <w:p w14:paraId="0C8FFEC7" w14:textId="2CCF9091" w:rsidR="009A7579" w:rsidRPr="007C7FDE" w:rsidRDefault="009A7579" w:rsidP="009A7579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50 696,97</w:t>
            </w:r>
          </w:p>
        </w:tc>
      </w:tr>
      <w:tr w:rsidR="009A7579" w:rsidRPr="007C7FDE" w14:paraId="34B88D58" w14:textId="0B2DCDB8" w:rsidTr="009A7579">
        <w:tc>
          <w:tcPr>
            <w:tcW w:w="4361" w:type="dxa"/>
          </w:tcPr>
          <w:p w14:paraId="2ECCAA3A" w14:textId="77777777" w:rsidR="009A7579" w:rsidRPr="007C7FDE" w:rsidRDefault="009A7579" w:rsidP="009A7579">
            <w:pPr>
              <w:jc w:val="both"/>
              <w:rPr>
                <w:i/>
                <w:iCs/>
              </w:rPr>
            </w:pPr>
            <w:r w:rsidRPr="007C7FDE">
              <w:rPr>
                <w:i/>
                <w:iCs/>
                <w:sz w:val="22"/>
                <w:szCs w:val="22"/>
              </w:rPr>
              <w:t xml:space="preserve">Daň zo stavieb a bytov </w:t>
            </w:r>
          </w:p>
        </w:tc>
        <w:tc>
          <w:tcPr>
            <w:tcW w:w="1984" w:type="dxa"/>
          </w:tcPr>
          <w:p w14:paraId="5208BFF2" w14:textId="4B65826F" w:rsidR="009A7579" w:rsidRPr="007C7FDE" w:rsidRDefault="009A7579" w:rsidP="009A7579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7 689,13</w:t>
            </w:r>
          </w:p>
        </w:tc>
        <w:tc>
          <w:tcPr>
            <w:tcW w:w="1701" w:type="dxa"/>
          </w:tcPr>
          <w:p w14:paraId="7739D2DF" w14:textId="31E9E6D7" w:rsidR="009A7579" w:rsidRPr="007C7FDE" w:rsidRDefault="009A7579" w:rsidP="009A7579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10 304,62</w:t>
            </w:r>
          </w:p>
        </w:tc>
      </w:tr>
      <w:tr w:rsidR="009A7579" w:rsidRPr="007C7FDE" w14:paraId="50F06941" w14:textId="005BBCB6" w:rsidTr="009A7579">
        <w:tc>
          <w:tcPr>
            <w:tcW w:w="4361" w:type="dxa"/>
          </w:tcPr>
          <w:p w14:paraId="2713280F" w14:textId="77777777" w:rsidR="009A7579" w:rsidRPr="007C7FDE" w:rsidRDefault="009A7579" w:rsidP="009A7579">
            <w:pPr>
              <w:jc w:val="both"/>
              <w:rPr>
                <w:i/>
                <w:iCs/>
              </w:rPr>
            </w:pPr>
            <w:r w:rsidRPr="007C7FDE">
              <w:rPr>
                <w:i/>
                <w:iCs/>
                <w:sz w:val="22"/>
                <w:szCs w:val="22"/>
              </w:rPr>
              <w:t xml:space="preserve">Daň za psa </w:t>
            </w:r>
          </w:p>
        </w:tc>
        <w:tc>
          <w:tcPr>
            <w:tcW w:w="1984" w:type="dxa"/>
          </w:tcPr>
          <w:p w14:paraId="5786296F" w14:textId="3F20B8D0" w:rsidR="009A7579" w:rsidRPr="007C7FDE" w:rsidRDefault="009A7579" w:rsidP="009A7579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848,00</w:t>
            </w:r>
          </w:p>
        </w:tc>
        <w:tc>
          <w:tcPr>
            <w:tcW w:w="1701" w:type="dxa"/>
          </w:tcPr>
          <w:p w14:paraId="5A6343CB" w14:textId="7549899D" w:rsidR="009A7579" w:rsidRPr="007C7FDE" w:rsidRDefault="009A7579" w:rsidP="009A7579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806,00</w:t>
            </w:r>
          </w:p>
        </w:tc>
      </w:tr>
      <w:tr w:rsidR="009A7579" w:rsidRPr="007C7FDE" w14:paraId="61C663D6" w14:textId="2D2CACFF" w:rsidTr="009A7579">
        <w:tc>
          <w:tcPr>
            <w:tcW w:w="4361" w:type="dxa"/>
          </w:tcPr>
          <w:p w14:paraId="3202CBF7" w14:textId="77777777" w:rsidR="009A7579" w:rsidRPr="007C7FDE" w:rsidRDefault="009A7579" w:rsidP="009A7579">
            <w:pPr>
              <w:jc w:val="both"/>
              <w:rPr>
                <w:i/>
                <w:iCs/>
              </w:rPr>
            </w:pPr>
            <w:r w:rsidRPr="007C7FDE">
              <w:rPr>
                <w:i/>
                <w:iCs/>
                <w:sz w:val="22"/>
                <w:szCs w:val="22"/>
              </w:rPr>
              <w:t>Daň za používanie verejného priestranstva</w:t>
            </w:r>
          </w:p>
        </w:tc>
        <w:tc>
          <w:tcPr>
            <w:tcW w:w="1984" w:type="dxa"/>
          </w:tcPr>
          <w:p w14:paraId="2897C752" w14:textId="054C13FB" w:rsidR="009A7579" w:rsidRPr="007C7FDE" w:rsidRDefault="009A7579" w:rsidP="009A7579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123,00</w:t>
            </w:r>
          </w:p>
        </w:tc>
        <w:tc>
          <w:tcPr>
            <w:tcW w:w="1701" w:type="dxa"/>
          </w:tcPr>
          <w:p w14:paraId="25F58A3B" w14:textId="21313F21" w:rsidR="009A7579" w:rsidRPr="007C7FDE" w:rsidRDefault="009A7579" w:rsidP="009A7579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112,00</w:t>
            </w:r>
          </w:p>
        </w:tc>
      </w:tr>
      <w:tr w:rsidR="009A7579" w:rsidRPr="007C7FDE" w14:paraId="4BFE4201" w14:textId="57C4B9DF" w:rsidTr="009A7579">
        <w:tc>
          <w:tcPr>
            <w:tcW w:w="4361" w:type="dxa"/>
          </w:tcPr>
          <w:p w14:paraId="12F0FAC9" w14:textId="77777777" w:rsidR="009A7579" w:rsidRPr="007C7FDE" w:rsidRDefault="009A7579" w:rsidP="009A7579">
            <w:pPr>
              <w:jc w:val="both"/>
              <w:rPr>
                <w:i/>
                <w:iCs/>
              </w:rPr>
            </w:pPr>
            <w:r w:rsidRPr="007C7FDE">
              <w:rPr>
                <w:i/>
                <w:iCs/>
                <w:sz w:val="22"/>
                <w:szCs w:val="22"/>
              </w:rPr>
              <w:t>Daň za jadrové zariadenia</w:t>
            </w:r>
          </w:p>
        </w:tc>
        <w:tc>
          <w:tcPr>
            <w:tcW w:w="1984" w:type="dxa"/>
          </w:tcPr>
          <w:p w14:paraId="25410F8C" w14:textId="733A62BC" w:rsidR="009A7579" w:rsidRPr="007C7FDE" w:rsidRDefault="009A7579" w:rsidP="009A7579">
            <w:pPr>
              <w:jc w:val="right"/>
              <w:rPr>
                <w:i/>
                <w:iCs/>
                <w:highlight w:val="yellow"/>
              </w:rPr>
            </w:pPr>
            <w:r w:rsidRPr="007C7FDE">
              <w:rPr>
                <w:i/>
                <w:iCs/>
              </w:rPr>
              <w:t>7 446,90</w:t>
            </w:r>
          </w:p>
        </w:tc>
        <w:tc>
          <w:tcPr>
            <w:tcW w:w="1701" w:type="dxa"/>
          </w:tcPr>
          <w:p w14:paraId="311B81F2" w14:textId="794F8876" w:rsidR="009A7579" w:rsidRPr="007C7FDE" w:rsidRDefault="009A7579" w:rsidP="009A7579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7 446,90</w:t>
            </w:r>
          </w:p>
        </w:tc>
      </w:tr>
      <w:tr w:rsidR="009A7579" w:rsidRPr="007C7FDE" w14:paraId="19E8CCBD" w14:textId="0754E3E7" w:rsidTr="009A7579">
        <w:tc>
          <w:tcPr>
            <w:tcW w:w="4361" w:type="dxa"/>
          </w:tcPr>
          <w:p w14:paraId="7436F986" w14:textId="77777777" w:rsidR="009A7579" w:rsidRPr="007C7FDE" w:rsidRDefault="009A7579" w:rsidP="009A7579">
            <w:pPr>
              <w:jc w:val="both"/>
              <w:rPr>
                <w:i/>
                <w:iCs/>
              </w:rPr>
            </w:pPr>
            <w:r w:rsidRPr="007C7FDE">
              <w:rPr>
                <w:i/>
                <w:iCs/>
                <w:sz w:val="22"/>
                <w:szCs w:val="22"/>
              </w:rPr>
              <w:t>Tržby z predaja služieb</w:t>
            </w:r>
          </w:p>
        </w:tc>
        <w:tc>
          <w:tcPr>
            <w:tcW w:w="1984" w:type="dxa"/>
          </w:tcPr>
          <w:p w14:paraId="7C09AAC2" w14:textId="18D84224" w:rsidR="009A7579" w:rsidRPr="007C7FDE" w:rsidRDefault="009A7579" w:rsidP="009A7579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39 544,70</w:t>
            </w:r>
          </w:p>
        </w:tc>
        <w:tc>
          <w:tcPr>
            <w:tcW w:w="1701" w:type="dxa"/>
          </w:tcPr>
          <w:p w14:paraId="5EB7D73A" w14:textId="7B330EE6" w:rsidR="009A7579" w:rsidRPr="007C7FDE" w:rsidRDefault="009A7579" w:rsidP="009A7579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33 502,00</w:t>
            </w:r>
          </w:p>
        </w:tc>
      </w:tr>
      <w:tr w:rsidR="009A7579" w:rsidRPr="007C7FDE" w14:paraId="766F15EA" w14:textId="4DC8C2C2" w:rsidTr="009A7579">
        <w:tc>
          <w:tcPr>
            <w:tcW w:w="4361" w:type="dxa"/>
          </w:tcPr>
          <w:p w14:paraId="130336AB" w14:textId="77777777" w:rsidR="009A7579" w:rsidRPr="007C7FDE" w:rsidRDefault="009A7579" w:rsidP="009A7579">
            <w:pPr>
              <w:jc w:val="both"/>
              <w:rPr>
                <w:i/>
                <w:iCs/>
              </w:rPr>
            </w:pPr>
            <w:r w:rsidRPr="007C7FDE">
              <w:rPr>
                <w:i/>
                <w:iCs/>
                <w:sz w:val="22"/>
                <w:szCs w:val="22"/>
              </w:rPr>
              <w:t>Daňové a colné výnosy a výnosy z poplatkov</w:t>
            </w:r>
          </w:p>
        </w:tc>
        <w:tc>
          <w:tcPr>
            <w:tcW w:w="1984" w:type="dxa"/>
          </w:tcPr>
          <w:p w14:paraId="41F88765" w14:textId="07103A73" w:rsidR="009A7579" w:rsidRPr="007C7FDE" w:rsidRDefault="009A7579" w:rsidP="009A7579">
            <w:pPr>
              <w:jc w:val="right"/>
              <w:rPr>
                <w:i/>
                <w:iCs/>
                <w:highlight w:val="yellow"/>
              </w:rPr>
            </w:pPr>
            <w:r w:rsidRPr="007C7FDE">
              <w:rPr>
                <w:i/>
                <w:iCs/>
              </w:rPr>
              <w:t>378 047,08</w:t>
            </w:r>
          </w:p>
        </w:tc>
        <w:tc>
          <w:tcPr>
            <w:tcW w:w="1701" w:type="dxa"/>
          </w:tcPr>
          <w:p w14:paraId="29E45B87" w14:textId="70CF8D74" w:rsidR="009A7579" w:rsidRPr="007C7FDE" w:rsidRDefault="009A7579" w:rsidP="009A7579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398 396,94</w:t>
            </w:r>
          </w:p>
        </w:tc>
      </w:tr>
      <w:tr w:rsidR="009A7579" w:rsidRPr="007C7FDE" w14:paraId="472F875C" w14:textId="389815B9" w:rsidTr="009A7579">
        <w:tc>
          <w:tcPr>
            <w:tcW w:w="4361" w:type="dxa"/>
          </w:tcPr>
          <w:p w14:paraId="1EA8A540" w14:textId="77777777" w:rsidR="009A7579" w:rsidRPr="007C7FDE" w:rsidRDefault="009A7579" w:rsidP="009A7579">
            <w:pPr>
              <w:jc w:val="both"/>
              <w:rPr>
                <w:bCs/>
                <w:i/>
                <w:iCs/>
              </w:rPr>
            </w:pPr>
            <w:r w:rsidRPr="007C7FDE">
              <w:rPr>
                <w:bCs/>
                <w:i/>
                <w:iCs/>
                <w:sz w:val="22"/>
                <w:szCs w:val="22"/>
              </w:rPr>
              <w:t>Ostatné výnosy z prevádzkovej činnosti</w:t>
            </w:r>
          </w:p>
        </w:tc>
        <w:tc>
          <w:tcPr>
            <w:tcW w:w="1984" w:type="dxa"/>
          </w:tcPr>
          <w:p w14:paraId="729487ED" w14:textId="590B0DA3" w:rsidR="009A7579" w:rsidRPr="007C7FDE" w:rsidRDefault="009A7579" w:rsidP="009A7579">
            <w:pPr>
              <w:jc w:val="right"/>
              <w:rPr>
                <w:i/>
                <w:iCs/>
                <w:highlight w:val="yellow"/>
              </w:rPr>
            </w:pPr>
            <w:r w:rsidRPr="007C7FDE">
              <w:rPr>
                <w:bCs/>
                <w:i/>
                <w:iCs/>
              </w:rPr>
              <w:t>2 683,73</w:t>
            </w:r>
          </w:p>
        </w:tc>
        <w:tc>
          <w:tcPr>
            <w:tcW w:w="1701" w:type="dxa"/>
          </w:tcPr>
          <w:p w14:paraId="3D861F37" w14:textId="65729DBD" w:rsidR="009A7579" w:rsidRPr="007C7FDE" w:rsidRDefault="009A7579" w:rsidP="009A7579">
            <w:pPr>
              <w:jc w:val="right"/>
              <w:rPr>
                <w:bCs/>
                <w:i/>
                <w:iCs/>
              </w:rPr>
            </w:pPr>
            <w:r w:rsidRPr="007C7FDE">
              <w:rPr>
                <w:bCs/>
                <w:i/>
                <w:iCs/>
              </w:rPr>
              <w:t>12 352,52</w:t>
            </w:r>
          </w:p>
        </w:tc>
      </w:tr>
      <w:tr w:rsidR="009A7579" w:rsidRPr="007C7FDE" w14:paraId="6DA36AA6" w14:textId="5D6865FB" w:rsidTr="009A7579">
        <w:trPr>
          <w:trHeight w:val="282"/>
        </w:trPr>
        <w:tc>
          <w:tcPr>
            <w:tcW w:w="4361" w:type="dxa"/>
          </w:tcPr>
          <w:p w14:paraId="05689C6F" w14:textId="77777777" w:rsidR="009A7579" w:rsidRPr="007C7FDE" w:rsidRDefault="009A7579" w:rsidP="009A7579">
            <w:pPr>
              <w:jc w:val="both"/>
              <w:rPr>
                <w:bCs/>
                <w:i/>
                <w:iCs/>
              </w:rPr>
            </w:pPr>
            <w:r w:rsidRPr="007C7FDE">
              <w:rPr>
                <w:bCs/>
                <w:i/>
                <w:iCs/>
                <w:sz w:val="22"/>
                <w:szCs w:val="22"/>
              </w:rPr>
              <w:t>Zúčtovanie rezerv a opravných položiek</w:t>
            </w:r>
          </w:p>
        </w:tc>
        <w:tc>
          <w:tcPr>
            <w:tcW w:w="1984" w:type="dxa"/>
          </w:tcPr>
          <w:p w14:paraId="2B336481" w14:textId="353D44C9" w:rsidR="009A7579" w:rsidRPr="007C7FDE" w:rsidRDefault="009A7579" w:rsidP="009A7579">
            <w:pPr>
              <w:jc w:val="right"/>
              <w:rPr>
                <w:bCs/>
                <w:i/>
                <w:iCs/>
              </w:rPr>
            </w:pPr>
            <w:r w:rsidRPr="007C7FDE">
              <w:rPr>
                <w:bCs/>
                <w:i/>
                <w:iCs/>
              </w:rPr>
              <w:t>2 400,00</w:t>
            </w:r>
          </w:p>
        </w:tc>
        <w:tc>
          <w:tcPr>
            <w:tcW w:w="1701" w:type="dxa"/>
          </w:tcPr>
          <w:p w14:paraId="091D48B2" w14:textId="791A4C93" w:rsidR="009A7579" w:rsidRPr="007C7FDE" w:rsidRDefault="009A7579" w:rsidP="009A7579">
            <w:pPr>
              <w:jc w:val="right"/>
              <w:rPr>
                <w:bCs/>
                <w:i/>
                <w:iCs/>
              </w:rPr>
            </w:pPr>
            <w:r w:rsidRPr="007C7FDE">
              <w:rPr>
                <w:bCs/>
                <w:i/>
                <w:iCs/>
              </w:rPr>
              <w:t>2 970,41</w:t>
            </w:r>
          </w:p>
        </w:tc>
      </w:tr>
      <w:tr w:rsidR="009A7579" w:rsidRPr="007C7FDE" w14:paraId="1B80CC19" w14:textId="437A8777" w:rsidTr="009A7579">
        <w:trPr>
          <w:trHeight w:val="282"/>
        </w:trPr>
        <w:tc>
          <w:tcPr>
            <w:tcW w:w="4361" w:type="dxa"/>
          </w:tcPr>
          <w:p w14:paraId="313F4E94" w14:textId="77777777" w:rsidR="009A7579" w:rsidRPr="007C7FDE" w:rsidRDefault="009A7579" w:rsidP="009A7579">
            <w:pPr>
              <w:jc w:val="both"/>
              <w:rPr>
                <w:i/>
                <w:iCs/>
              </w:rPr>
            </w:pPr>
            <w:r w:rsidRPr="007C7FDE">
              <w:rPr>
                <w:i/>
                <w:iCs/>
                <w:sz w:val="22"/>
                <w:szCs w:val="22"/>
              </w:rPr>
              <w:t>Finančné výnosy</w:t>
            </w:r>
          </w:p>
        </w:tc>
        <w:tc>
          <w:tcPr>
            <w:tcW w:w="1984" w:type="dxa"/>
          </w:tcPr>
          <w:p w14:paraId="4029B7E6" w14:textId="1A8EB0C9" w:rsidR="009A7579" w:rsidRPr="007C7FDE" w:rsidRDefault="009A7579" w:rsidP="009A7579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212,63</w:t>
            </w:r>
          </w:p>
        </w:tc>
        <w:tc>
          <w:tcPr>
            <w:tcW w:w="1701" w:type="dxa"/>
          </w:tcPr>
          <w:p w14:paraId="4EABBFEA" w14:textId="00F89958" w:rsidR="009A7579" w:rsidRPr="007C7FDE" w:rsidRDefault="009A7579" w:rsidP="009A7579">
            <w:pPr>
              <w:jc w:val="right"/>
              <w:rPr>
                <w:i/>
                <w:iCs/>
              </w:rPr>
            </w:pPr>
            <w:r w:rsidRPr="007C7FDE">
              <w:rPr>
                <w:i/>
                <w:iCs/>
              </w:rPr>
              <w:t>317,87</w:t>
            </w:r>
          </w:p>
        </w:tc>
      </w:tr>
      <w:tr w:rsidR="009A7579" w:rsidRPr="007C7FDE" w14:paraId="035472AF" w14:textId="2DEE4C20" w:rsidTr="009A7579">
        <w:trPr>
          <w:trHeight w:val="282"/>
        </w:trPr>
        <w:tc>
          <w:tcPr>
            <w:tcW w:w="4361" w:type="dxa"/>
          </w:tcPr>
          <w:p w14:paraId="372290E2" w14:textId="77777777" w:rsidR="009A7579" w:rsidRPr="007C7FDE" w:rsidRDefault="009A7579" w:rsidP="009A7579">
            <w:pPr>
              <w:jc w:val="both"/>
              <w:rPr>
                <w:i/>
                <w:iCs/>
              </w:rPr>
            </w:pPr>
            <w:r w:rsidRPr="007C7FDE">
              <w:rPr>
                <w:i/>
                <w:iCs/>
                <w:sz w:val="22"/>
                <w:szCs w:val="22"/>
              </w:rPr>
              <w:t>Výnosy z transferov</w:t>
            </w:r>
          </w:p>
        </w:tc>
        <w:tc>
          <w:tcPr>
            <w:tcW w:w="1984" w:type="dxa"/>
          </w:tcPr>
          <w:p w14:paraId="256DE0C4" w14:textId="4BE23897" w:rsidR="009A7579" w:rsidRPr="007C7FDE" w:rsidRDefault="009A7579" w:rsidP="009A7579">
            <w:pPr>
              <w:jc w:val="right"/>
              <w:rPr>
                <w:i/>
                <w:iCs/>
                <w:highlight w:val="yellow"/>
              </w:rPr>
            </w:pPr>
            <w:r w:rsidRPr="007C7FDE">
              <w:rPr>
                <w:i/>
                <w:iCs/>
              </w:rPr>
              <w:t>69 393,46</w:t>
            </w:r>
          </w:p>
        </w:tc>
        <w:tc>
          <w:tcPr>
            <w:tcW w:w="1701" w:type="dxa"/>
          </w:tcPr>
          <w:p w14:paraId="29EB327B" w14:textId="57FEF03C" w:rsidR="009A7579" w:rsidRPr="007C7FDE" w:rsidRDefault="00D932C7" w:rsidP="009A757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 391,63</w:t>
            </w:r>
          </w:p>
        </w:tc>
      </w:tr>
      <w:tr w:rsidR="009A7579" w:rsidRPr="007C7FDE" w14:paraId="6495E599" w14:textId="3EFC5DC5" w:rsidTr="009A7579">
        <w:trPr>
          <w:trHeight w:val="335"/>
        </w:trPr>
        <w:tc>
          <w:tcPr>
            <w:tcW w:w="4361" w:type="dxa"/>
          </w:tcPr>
          <w:p w14:paraId="3A4E130E" w14:textId="77777777" w:rsidR="009A7579" w:rsidRPr="007C7FDE" w:rsidRDefault="009A7579" w:rsidP="009A7579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984" w:type="dxa"/>
          </w:tcPr>
          <w:p w14:paraId="406B046F" w14:textId="77777777" w:rsidR="009A7579" w:rsidRPr="007C7FDE" w:rsidRDefault="009A7579" w:rsidP="009A7579">
            <w:pPr>
              <w:jc w:val="both"/>
              <w:rPr>
                <w:bCs/>
                <w:i/>
                <w:iCs/>
                <w:highlight w:val="yellow"/>
              </w:rPr>
            </w:pPr>
          </w:p>
        </w:tc>
        <w:tc>
          <w:tcPr>
            <w:tcW w:w="1701" w:type="dxa"/>
          </w:tcPr>
          <w:p w14:paraId="72A6142C" w14:textId="77777777" w:rsidR="009A7579" w:rsidRPr="007C7FDE" w:rsidRDefault="009A7579" w:rsidP="009A7579">
            <w:pPr>
              <w:jc w:val="both"/>
              <w:rPr>
                <w:bCs/>
                <w:i/>
                <w:iCs/>
                <w:highlight w:val="yellow"/>
              </w:rPr>
            </w:pPr>
          </w:p>
        </w:tc>
      </w:tr>
    </w:tbl>
    <w:p w14:paraId="6595FF2A" w14:textId="77777777" w:rsidR="00B9107B" w:rsidRPr="007C7FDE" w:rsidRDefault="00B9107B" w:rsidP="00C161E3">
      <w:pPr>
        <w:jc w:val="both"/>
        <w:rPr>
          <w:i/>
          <w:iCs/>
          <w:sz w:val="28"/>
          <w:szCs w:val="28"/>
          <w:highlight w:val="yellow"/>
        </w:rPr>
      </w:pPr>
    </w:p>
    <w:p w14:paraId="466ACD44" w14:textId="77777777" w:rsidR="00A24F59" w:rsidRPr="007C7FDE" w:rsidRDefault="00A24F59" w:rsidP="00C161E3">
      <w:pPr>
        <w:jc w:val="both"/>
        <w:rPr>
          <w:b/>
          <w:i/>
          <w:iCs/>
          <w:sz w:val="28"/>
          <w:szCs w:val="28"/>
          <w:highlight w:val="yellow"/>
        </w:rPr>
      </w:pPr>
    </w:p>
    <w:p w14:paraId="0A518FD6" w14:textId="77777777" w:rsidR="00106D5E" w:rsidRPr="007C7FDE" w:rsidRDefault="00106D5E" w:rsidP="00C161E3">
      <w:pPr>
        <w:jc w:val="both"/>
        <w:rPr>
          <w:i/>
          <w:iCs/>
        </w:rPr>
      </w:pPr>
      <w:r w:rsidRPr="007C7FDE">
        <w:rPr>
          <w:i/>
          <w:iCs/>
        </w:rPr>
        <w:t>Ďalšie podrobnejšie informácie k nákladom a výnosom sú uvedené v tabuľkovej časti.</w:t>
      </w:r>
    </w:p>
    <w:p w14:paraId="7607A7F5" w14:textId="77777777" w:rsidR="00106D5E" w:rsidRPr="007C7FDE" w:rsidRDefault="00106D5E" w:rsidP="00C161E3">
      <w:pPr>
        <w:jc w:val="both"/>
        <w:rPr>
          <w:i/>
          <w:iCs/>
        </w:rPr>
      </w:pPr>
    </w:p>
    <w:p w14:paraId="1EC34A15" w14:textId="63DC8731" w:rsidR="00106D5E" w:rsidRPr="007C7FDE" w:rsidRDefault="00106D5E" w:rsidP="00C161E3">
      <w:pPr>
        <w:jc w:val="both"/>
        <w:rPr>
          <w:i/>
          <w:iCs/>
        </w:rPr>
      </w:pPr>
      <w:r w:rsidRPr="007C7FDE">
        <w:rPr>
          <w:i/>
          <w:iCs/>
        </w:rPr>
        <w:t>V roku 20</w:t>
      </w:r>
      <w:r w:rsidR="00EA11C7" w:rsidRPr="007C7FDE">
        <w:rPr>
          <w:i/>
          <w:iCs/>
        </w:rPr>
        <w:t>2</w:t>
      </w:r>
      <w:r w:rsidR="002863A7" w:rsidRPr="007C7FDE">
        <w:rPr>
          <w:i/>
          <w:iCs/>
        </w:rPr>
        <w:t>4</w:t>
      </w:r>
      <w:r w:rsidRPr="007C7FDE">
        <w:rPr>
          <w:i/>
          <w:iCs/>
        </w:rPr>
        <w:t xml:space="preserve"> obec </w:t>
      </w:r>
      <w:r w:rsidR="00C161E3" w:rsidRPr="007C7FDE">
        <w:rPr>
          <w:i/>
          <w:iCs/>
        </w:rPr>
        <w:t>začala obec viesť</w:t>
      </w:r>
      <w:r w:rsidRPr="007C7FDE">
        <w:rPr>
          <w:i/>
          <w:iCs/>
        </w:rPr>
        <w:t xml:space="preserve"> súdn</w:t>
      </w:r>
      <w:r w:rsidR="00C161E3" w:rsidRPr="007C7FDE">
        <w:rPr>
          <w:i/>
          <w:iCs/>
        </w:rPr>
        <w:t>y</w:t>
      </w:r>
      <w:r w:rsidRPr="007C7FDE">
        <w:rPr>
          <w:i/>
          <w:iCs/>
        </w:rPr>
        <w:t xml:space="preserve"> spor</w:t>
      </w:r>
      <w:r w:rsidR="00C161E3" w:rsidRPr="007C7FDE">
        <w:rPr>
          <w:i/>
          <w:iCs/>
        </w:rPr>
        <w:t>.</w:t>
      </w:r>
    </w:p>
    <w:p w14:paraId="44FDC6A5" w14:textId="77777777" w:rsidR="00106D5E" w:rsidRPr="007C7FDE" w:rsidRDefault="00106D5E" w:rsidP="00C161E3">
      <w:pPr>
        <w:jc w:val="both"/>
        <w:rPr>
          <w:i/>
          <w:iCs/>
        </w:rPr>
      </w:pPr>
    </w:p>
    <w:p w14:paraId="56BA7890" w14:textId="77777777" w:rsidR="00A24F59" w:rsidRPr="007C7FDE" w:rsidRDefault="00106D5E" w:rsidP="00C161E3">
      <w:pPr>
        <w:jc w:val="both"/>
        <w:rPr>
          <w:i/>
          <w:iCs/>
        </w:rPr>
      </w:pPr>
      <w:r w:rsidRPr="007C7FDE">
        <w:rPr>
          <w:i/>
          <w:iCs/>
        </w:rPr>
        <w:t xml:space="preserve">Prehľad o iných aktívach a iných pasívach  obec nemala. </w:t>
      </w:r>
    </w:p>
    <w:p w14:paraId="4AB0173C" w14:textId="77777777" w:rsidR="00A24F59" w:rsidRPr="00AA550E" w:rsidRDefault="00A24F59" w:rsidP="00C161E3">
      <w:pPr>
        <w:jc w:val="both"/>
        <w:rPr>
          <w:b/>
          <w:i/>
          <w:iCs/>
        </w:rPr>
      </w:pPr>
    </w:p>
    <w:p w14:paraId="60783A5A" w14:textId="77777777" w:rsidR="00A24F59" w:rsidRPr="00AA550E" w:rsidRDefault="00A24F59" w:rsidP="00C161E3">
      <w:pPr>
        <w:jc w:val="both"/>
        <w:rPr>
          <w:sz w:val="28"/>
          <w:szCs w:val="28"/>
        </w:rPr>
      </w:pPr>
    </w:p>
    <w:p w14:paraId="7F637B90" w14:textId="77777777" w:rsidR="00B4467D" w:rsidRPr="00AA550E" w:rsidRDefault="00B4467D" w:rsidP="00C161E3">
      <w:pPr>
        <w:jc w:val="both"/>
        <w:rPr>
          <w:sz w:val="28"/>
          <w:szCs w:val="28"/>
        </w:rPr>
      </w:pPr>
    </w:p>
    <w:p w14:paraId="5422D5AB" w14:textId="1CC8996E" w:rsidR="00B4467D" w:rsidRPr="007C7FDE" w:rsidRDefault="00B4467D" w:rsidP="00C161E3">
      <w:pPr>
        <w:jc w:val="both"/>
        <w:rPr>
          <w:i/>
          <w:iCs/>
          <w:sz w:val="22"/>
          <w:szCs w:val="22"/>
        </w:rPr>
      </w:pPr>
      <w:r w:rsidRPr="007C7FDE">
        <w:rPr>
          <w:i/>
          <w:iCs/>
          <w:sz w:val="22"/>
          <w:szCs w:val="22"/>
        </w:rPr>
        <w:t>PO  DNI, KU KTORÉMU  SA  ZOSTAVUJE KONSOLIDOVANÁ  Ú</w:t>
      </w:r>
      <w:r w:rsidR="00BD4380" w:rsidRPr="007C7FDE">
        <w:rPr>
          <w:i/>
          <w:iCs/>
          <w:sz w:val="22"/>
          <w:szCs w:val="22"/>
        </w:rPr>
        <w:t>Č</w:t>
      </w:r>
      <w:r w:rsidRPr="007C7FDE">
        <w:rPr>
          <w:i/>
          <w:iCs/>
          <w:sz w:val="22"/>
          <w:szCs w:val="22"/>
        </w:rPr>
        <w:t xml:space="preserve">TOVNÁ   ZÁVIERKA,  DO  DŇA  JEJ  ZOSTAVENIA </w:t>
      </w:r>
      <w:r w:rsidR="00C06689" w:rsidRPr="007C7FDE">
        <w:rPr>
          <w:i/>
          <w:iCs/>
          <w:sz w:val="22"/>
          <w:szCs w:val="22"/>
        </w:rPr>
        <w:t xml:space="preserve"> NENASTALI  ŽIADNE INÉ SKUTOĆNOSTI.  </w:t>
      </w:r>
    </w:p>
    <w:p w14:paraId="576BE1C7" w14:textId="77777777" w:rsidR="00B4467D" w:rsidRPr="007C7FDE" w:rsidRDefault="00B4467D" w:rsidP="00C161E3">
      <w:pPr>
        <w:jc w:val="both"/>
        <w:rPr>
          <w:i/>
          <w:iCs/>
        </w:rPr>
      </w:pPr>
    </w:p>
    <w:p w14:paraId="60C17545" w14:textId="52EF0398" w:rsidR="00B4467D" w:rsidRPr="007C7FDE" w:rsidRDefault="000625AE" w:rsidP="00C161E3">
      <w:pPr>
        <w:jc w:val="both"/>
        <w:rPr>
          <w:i/>
          <w:iCs/>
        </w:rPr>
      </w:pPr>
      <w:r w:rsidRPr="007C7FDE">
        <w:rPr>
          <w:i/>
          <w:iCs/>
        </w:rPr>
        <w:t xml:space="preserve"> </w:t>
      </w:r>
      <w:r w:rsidR="00B4467D" w:rsidRPr="007C7FDE">
        <w:rPr>
          <w:i/>
          <w:iCs/>
        </w:rPr>
        <w:t xml:space="preserve">  </w:t>
      </w:r>
    </w:p>
    <w:p w14:paraId="78BCBA12" w14:textId="77777777" w:rsidR="00B4467D" w:rsidRPr="007C7FDE" w:rsidRDefault="00B4467D" w:rsidP="00C161E3">
      <w:pPr>
        <w:jc w:val="both"/>
        <w:rPr>
          <w:b/>
          <w:bCs/>
          <w:i/>
          <w:iCs/>
        </w:rPr>
      </w:pPr>
    </w:p>
    <w:p w14:paraId="7B3B34DA" w14:textId="77777777" w:rsidR="00A24F59" w:rsidRPr="007C7FDE" w:rsidRDefault="00A24F59" w:rsidP="00C161E3">
      <w:pPr>
        <w:jc w:val="both"/>
        <w:rPr>
          <w:i/>
          <w:iCs/>
          <w:sz w:val="28"/>
          <w:szCs w:val="28"/>
        </w:rPr>
      </w:pPr>
    </w:p>
    <w:p w14:paraId="29679A30" w14:textId="1165AD14" w:rsidR="00A24F59" w:rsidRPr="007C7FDE" w:rsidRDefault="00A24F59" w:rsidP="00C161E3">
      <w:pPr>
        <w:jc w:val="both"/>
        <w:rPr>
          <w:i/>
          <w:iCs/>
          <w:sz w:val="28"/>
          <w:szCs w:val="28"/>
        </w:rPr>
      </w:pPr>
    </w:p>
    <w:p w14:paraId="04AD915D" w14:textId="0FB2E586" w:rsidR="00594B8B" w:rsidRPr="007C7FDE" w:rsidRDefault="00594B8B" w:rsidP="00C161E3">
      <w:pPr>
        <w:jc w:val="both"/>
        <w:rPr>
          <w:i/>
          <w:iCs/>
          <w:sz w:val="28"/>
          <w:szCs w:val="28"/>
        </w:rPr>
      </w:pPr>
    </w:p>
    <w:p w14:paraId="5D1BEF7D" w14:textId="06241085" w:rsidR="00594B8B" w:rsidRPr="007C7FDE" w:rsidRDefault="00F314AF" w:rsidP="00C161E3">
      <w:pPr>
        <w:jc w:val="both"/>
        <w:rPr>
          <w:i/>
          <w:iCs/>
        </w:rPr>
      </w:pPr>
      <w:r w:rsidRPr="007C7FDE">
        <w:rPr>
          <w:i/>
          <w:iCs/>
        </w:rPr>
        <w:t xml:space="preserve">V Sasinkove  </w:t>
      </w:r>
      <w:r w:rsidR="000E0481">
        <w:rPr>
          <w:i/>
          <w:iCs/>
        </w:rPr>
        <w:t>9.</w:t>
      </w:r>
      <w:r w:rsidRPr="007C7FDE">
        <w:rPr>
          <w:i/>
          <w:iCs/>
        </w:rPr>
        <w:t>.</w:t>
      </w:r>
      <w:r w:rsidR="00C161E3" w:rsidRPr="007C7FDE">
        <w:rPr>
          <w:i/>
          <w:iCs/>
        </w:rPr>
        <w:t xml:space="preserve"> </w:t>
      </w:r>
      <w:r w:rsidRPr="007C7FDE">
        <w:rPr>
          <w:i/>
          <w:iCs/>
        </w:rPr>
        <w:t>0</w:t>
      </w:r>
      <w:r w:rsidR="000E0481">
        <w:rPr>
          <w:i/>
          <w:iCs/>
        </w:rPr>
        <w:t>5</w:t>
      </w:r>
      <w:r w:rsidRPr="007C7FDE">
        <w:rPr>
          <w:i/>
          <w:iCs/>
        </w:rPr>
        <w:t>.</w:t>
      </w:r>
      <w:r w:rsidR="00C161E3" w:rsidRPr="007C7FDE">
        <w:rPr>
          <w:i/>
          <w:iCs/>
        </w:rPr>
        <w:t xml:space="preserve"> </w:t>
      </w:r>
      <w:r w:rsidRPr="007C7FDE">
        <w:rPr>
          <w:i/>
          <w:iCs/>
        </w:rPr>
        <w:t>202</w:t>
      </w:r>
      <w:r w:rsidR="00C161E3" w:rsidRPr="007C7FDE">
        <w:rPr>
          <w:i/>
          <w:iCs/>
        </w:rPr>
        <w:t>5</w:t>
      </w:r>
    </w:p>
    <w:p w14:paraId="331A5963" w14:textId="77777777" w:rsidR="00594B8B" w:rsidRPr="007C7FDE" w:rsidRDefault="00594B8B" w:rsidP="00C161E3">
      <w:pPr>
        <w:jc w:val="both"/>
        <w:rPr>
          <w:i/>
          <w:iCs/>
          <w:sz w:val="28"/>
          <w:szCs w:val="28"/>
        </w:rPr>
      </w:pPr>
    </w:p>
    <w:p w14:paraId="69A590DA" w14:textId="77777777" w:rsidR="00594B8B" w:rsidRPr="007C7FDE" w:rsidRDefault="00594B8B" w:rsidP="00C161E3">
      <w:pPr>
        <w:jc w:val="both"/>
        <w:rPr>
          <w:i/>
          <w:iCs/>
          <w:sz w:val="28"/>
          <w:szCs w:val="28"/>
        </w:rPr>
      </w:pPr>
    </w:p>
    <w:p w14:paraId="0692FB2F" w14:textId="77777777" w:rsidR="00A24F59" w:rsidRDefault="00A24F59" w:rsidP="00C161E3">
      <w:pPr>
        <w:jc w:val="both"/>
        <w:rPr>
          <w:i/>
          <w:iCs/>
          <w:sz w:val="28"/>
          <w:szCs w:val="28"/>
        </w:rPr>
      </w:pPr>
    </w:p>
    <w:p w14:paraId="69D2D3F8" w14:textId="77777777" w:rsidR="007C7FDE" w:rsidRDefault="007C7FDE" w:rsidP="00C161E3">
      <w:pPr>
        <w:jc w:val="both"/>
        <w:rPr>
          <w:i/>
          <w:iCs/>
          <w:sz w:val="28"/>
          <w:szCs w:val="28"/>
        </w:rPr>
      </w:pPr>
    </w:p>
    <w:p w14:paraId="15FC17E2" w14:textId="77777777" w:rsidR="007C7FDE" w:rsidRPr="007C7FDE" w:rsidRDefault="007C7FDE" w:rsidP="00C161E3">
      <w:pPr>
        <w:jc w:val="both"/>
        <w:rPr>
          <w:i/>
          <w:iCs/>
          <w:sz w:val="28"/>
          <w:szCs w:val="28"/>
        </w:rPr>
      </w:pPr>
    </w:p>
    <w:p w14:paraId="4FBAE216" w14:textId="78EDBFCE" w:rsidR="00A24F59" w:rsidRPr="007C7FDE" w:rsidRDefault="00A24F59" w:rsidP="00C161E3">
      <w:pPr>
        <w:jc w:val="both"/>
        <w:rPr>
          <w:i/>
          <w:iCs/>
        </w:rPr>
      </w:pPr>
      <w:r w:rsidRPr="007C7FDE">
        <w:rPr>
          <w:i/>
          <w:iCs/>
        </w:rPr>
        <w:t xml:space="preserve">                                                                      </w:t>
      </w:r>
      <w:r w:rsidR="004267E6" w:rsidRPr="007C7FDE">
        <w:rPr>
          <w:i/>
          <w:iCs/>
        </w:rPr>
        <w:t xml:space="preserve">                    </w:t>
      </w:r>
      <w:r w:rsidRPr="007C7FDE">
        <w:rPr>
          <w:i/>
          <w:iCs/>
        </w:rPr>
        <w:t xml:space="preserve">         Ja</w:t>
      </w:r>
      <w:r w:rsidR="001B0C82" w:rsidRPr="007C7FDE">
        <w:rPr>
          <w:i/>
          <w:iCs/>
        </w:rPr>
        <w:t>na Ešmírová</w:t>
      </w:r>
    </w:p>
    <w:p w14:paraId="4F803FAE" w14:textId="34FFE2CA" w:rsidR="00A24F59" w:rsidRPr="007C7FDE" w:rsidRDefault="00A24F59" w:rsidP="00C161E3">
      <w:pPr>
        <w:jc w:val="both"/>
        <w:rPr>
          <w:i/>
          <w:iCs/>
        </w:rPr>
      </w:pPr>
      <w:r w:rsidRPr="007C7FDE">
        <w:rPr>
          <w:i/>
          <w:iCs/>
        </w:rPr>
        <w:t xml:space="preserve">                                                                       </w:t>
      </w:r>
      <w:r w:rsidR="004267E6" w:rsidRPr="007C7FDE">
        <w:rPr>
          <w:i/>
          <w:iCs/>
        </w:rPr>
        <w:t xml:space="preserve">                   </w:t>
      </w:r>
      <w:r w:rsidRPr="007C7FDE">
        <w:rPr>
          <w:i/>
          <w:iCs/>
        </w:rPr>
        <w:t xml:space="preserve">         </w:t>
      </w:r>
      <w:r w:rsidR="001B0C82" w:rsidRPr="007C7FDE">
        <w:rPr>
          <w:i/>
          <w:iCs/>
        </w:rPr>
        <w:t>s</w:t>
      </w:r>
      <w:r w:rsidRPr="007C7FDE">
        <w:rPr>
          <w:i/>
          <w:iCs/>
        </w:rPr>
        <w:t>tarost</w:t>
      </w:r>
      <w:r w:rsidR="001B0C82" w:rsidRPr="007C7FDE">
        <w:rPr>
          <w:i/>
          <w:iCs/>
        </w:rPr>
        <w:t>k</w:t>
      </w:r>
      <w:r w:rsidRPr="007C7FDE">
        <w:rPr>
          <w:i/>
          <w:iCs/>
        </w:rPr>
        <w:t>a  obce</w:t>
      </w:r>
    </w:p>
    <w:p w14:paraId="0617E050" w14:textId="77777777" w:rsidR="00A24F59" w:rsidRPr="007C7FDE" w:rsidRDefault="00A24F59" w:rsidP="00C161E3">
      <w:pPr>
        <w:jc w:val="both"/>
        <w:rPr>
          <w:i/>
          <w:iCs/>
          <w:sz w:val="28"/>
          <w:szCs w:val="28"/>
        </w:rPr>
      </w:pPr>
    </w:p>
    <w:p w14:paraId="5D051854" w14:textId="77777777" w:rsidR="00A24F59" w:rsidRPr="007C7FDE" w:rsidRDefault="00A24F59" w:rsidP="00C161E3">
      <w:pPr>
        <w:jc w:val="both"/>
        <w:rPr>
          <w:i/>
          <w:iCs/>
          <w:sz w:val="28"/>
          <w:szCs w:val="28"/>
        </w:rPr>
      </w:pPr>
    </w:p>
    <w:p w14:paraId="2783425B" w14:textId="77777777" w:rsidR="00A24F59" w:rsidRPr="007C7FDE" w:rsidRDefault="00A24F59" w:rsidP="00C161E3">
      <w:pPr>
        <w:jc w:val="both"/>
        <w:rPr>
          <w:i/>
          <w:iCs/>
          <w:sz w:val="28"/>
          <w:szCs w:val="28"/>
        </w:rPr>
      </w:pPr>
    </w:p>
    <w:p w14:paraId="71956FDA" w14:textId="77777777" w:rsidR="00E213D5" w:rsidRDefault="00E213D5" w:rsidP="00C161E3">
      <w:pPr>
        <w:jc w:val="both"/>
      </w:pPr>
    </w:p>
    <w:sectPr w:rsidR="00E213D5" w:rsidSect="00E213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FE87A" w14:textId="77777777" w:rsidR="00D2268C" w:rsidRDefault="00D2268C" w:rsidP="00293F16">
      <w:r>
        <w:separator/>
      </w:r>
    </w:p>
  </w:endnote>
  <w:endnote w:type="continuationSeparator" w:id="0">
    <w:p w14:paraId="6172A97E" w14:textId="77777777" w:rsidR="00D2268C" w:rsidRDefault="00D2268C" w:rsidP="002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A6D6F" w14:textId="77777777" w:rsidR="00D2268C" w:rsidRDefault="00D2268C" w:rsidP="00293F16">
      <w:r>
        <w:separator/>
      </w:r>
    </w:p>
  </w:footnote>
  <w:footnote w:type="continuationSeparator" w:id="0">
    <w:p w14:paraId="6E3B9AA3" w14:textId="77777777" w:rsidR="00D2268C" w:rsidRDefault="00D2268C" w:rsidP="0029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792F8" w14:textId="0C55E5C8" w:rsidR="00293F16" w:rsidRPr="00293F16" w:rsidRDefault="00293F16" w:rsidP="00293F16">
    <w:pPr>
      <w:pStyle w:val="Hlavika"/>
      <w:jc w:val="center"/>
      <w:rPr>
        <w:b/>
        <w:bCs/>
        <w:u w:val="single"/>
      </w:rPr>
    </w:pPr>
    <w:r w:rsidRPr="00293F16">
      <w:rPr>
        <w:b/>
        <w:bCs/>
        <w:u w:val="single"/>
      </w:rPr>
      <w:t>OBEC SASINKOVO, Obecný úrad , 920 65 SASINKOVO 3</w:t>
    </w:r>
  </w:p>
  <w:p w14:paraId="3CACDFE3" w14:textId="77777777" w:rsidR="00293F16" w:rsidRPr="00293F16" w:rsidRDefault="00293F16">
    <w:pPr>
      <w:pStyle w:val="Hlavika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E39AC"/>
    <w:multiLevelType w:val="hybridMultilevel"/>
    <w:tmpl w:val="E7FC4222"/>
    <w:lvl w:ilvl="0" w:tplc="CDA49DB6">
      <w:start w:val="2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842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F59"/>
    <w:rsid w:val="00033A86"/>
    <w:rsid w:val="00060D92"/>
    <w:rsid w:val="000625AE"/>
    <w:rsid w:val="000E0481"/>
    <w:rsid w:val="000F364B"/>
    <w:rsid w:val="001009A1"/>
    <w:rsid w:val="00101FDE"/>
    <w:rsid w:val="00106D5E"/>
    <w:rsid w:val="00111E8F"/>
    <w:rsid w:val="0013770E"/>
    <w:rsid w:val="0015796F"/>
    <w:rsid w:val="00163A7D"/>
    <w:rsid w:val="00193CE6"/>
    <w:rsid w:val="001A7973"/>
    <w:rsid w:val="001B0C82"/>
    <w:rsid w:val="001D688B"/>
    <w:rsid w:val="001E0628"/>
    <w:rsid w:val="001F200A"/>
    <w:rsid w:val="001F7F65"/>
    <w:rsid w:val="00216E1A"/>
    <w:rsid w:val="00232F09"/>
    <w:rsid w:val="002341A4"/>
    <w:rsid w:val="00257B91"/>
    <w:rsid w:val="002863A7"/>
    <w:rsid w:val="00293F16"/>
    <w:rsid w:val="002A1B4E"/>
    <w:rsid w:val="002A6CF4"/>
    <w:rsid w:val="002C704C"/>
    <w:rsid w:val="0030353C"/>
    <w:rsid w:val="003226B2"/>
    <w:rsid w:val="00323A94"/>
    <w:rsid w:val="003254D3"/>
    <w:rsid w:val="003272E5"/>
    <w:rsid w:val="003710F5"/>
    <w:rsid w:val="0038411A"/>
    <w:rsid w:val="00391306"/>
    <w:rsid w:val="003A419F"/>
    <w:rsid w:val="003F24EB"/>
    <w:rsid w:val="004051D9"/>
    <w:rsid w:val="004223FB"/>
    <w:rsid w:val="004267E6"/>
    <w:rsid w:val="00453FBF"/>
    <w:rsid w:val="00460EFD"/>
    <w:rsid w:val="00461141"/>
    <w:rsid w:val="00465F0F"/>
    <w:rsid w:val="0047167A"/>
    <w:rsid w:val="00480D7F"/>
    <w:rsid w:val="00486E60"/>
    <w:rsid w:val="004C751E"/>
    <w:rsid w:val="004E6AE4"/>
    <w:rsid w:val="005119C0"/>
    <w:rsid w:val="00594B8B"/>
    <w:rsid w:val="005C3678"/>
    <w:rsid w:val="005C7EFB"/>
    <w:rsid w:val="005D608E"/>
    <w:rsid w:val="005E2F75"/>
    <w:rsid w:val="005F19CA"/>
    <w:rsid w:val="006412E2"/>
    <w:rsid w:val="00675B10"/>
    <w:rsid w:val="00685806"/>
    <w:rsid w:val="006A7510"/>
    <w:rsid w:val="006F53F2"/>
    <w:rsid w:val="00752A57"/>
    <w:rsid w:val="007621C0"/>
    <w:rsid w:val="00783022"/>
    <w:rsid w:val="007B0ED9"/>
    <w:rsid w:val="007C7FDE"/>
    <w:rsid w:val="00805A25"/>
    <w:rsid w:val="00813351"/>
    <w:rsid w:val="00813ECD"/>
    <w:rsid w:val="008301AB"/>
    <w:rsid w:val="0086211A"/>
    <w:rsid w:val="00863D62"/>
    <w:rsid w:val="008D1CF4"/>
    <w:rsid w:val="008E59E0"/>
    <w:rsid w:val="008F462C"/>
    <w:rsid w:val="008F7164"/>
    <w:rsid w:val="00906149"/>
    <w:rsid w:val="00986D41"/>
    <w:rsid w:val="00992552"/>
    <w:rsid w:val="009A7579"/>
    <w:rsid w:val="009A7622"/>
    <w:rsid w:val="009F0CEB"/>
    <w:rsid w:val="00A10493"/>
    <w:rsid w:val="00A228D4"/>
    <w:rsid w:val="00A24F59"/>
    <w:rsid w:val="00A867FF"/>
    <w:rsid w:val="00AA550E"/>
    <w:rsid w:val="00AE23A5"/>
    <w:rsid w:val="00AF7CA8"/>
    <w:rsid w:val="00B030D6"/>
    <w:rsid w:val="00B232E9"/>
    <w:rsid w:val="00B330D5"/>
    <w:rsid w:val="00B35C9E"/>
    <w:rsid w:val="00B4467D"/>
    <w:rsid w:val="00B805CB"/>
    <w:rsid w:val="00B9107B"/>
    <w:rsid w:val="00BA1FA1"/>
    <w:rsid w:val="00BD4380"/>
    <w:rsid w:val="00BE3776"/>
    <w:rsid w:val="00C06689"/>
    <w:rsid w:val="00C11F3D"/>
    <w:rsid w:val="00C161E3"/>
    <w:rsid w:val="00C245BB"/>
    <w:rsid w:val="00C32366"/>
    <w:rsid w:val="00C4652D"/>
    <w:rsid w:val="00C51387"/>
    <w:rsid w:val="00C91726"/>
    <w:rsid w:val="00CB5649"/>
    <w:rsid w:val="00CC3740"/>
    <w:rsid w:val="00CF3288"/>
    <w:rsid w:val="00D049F7"/>
    <w:rsid w:val="00D11FC6"/>
    <w:rsid w:val="00D2268C"/>
    <w:rsid w:val="00D401C6"/>
    <w:rsid w:val="00D4367D"/>
    <w:rsid w:val="00D609FB"/>
    <w:rsid w:val="00D849EC"/>
    <w:rsid w:val="00D932C7"/>
    <w:rsid w:val="00DC41BA"/>
    <w:rsid w:val="00DF7969"/>
    <w:rsid w:val="00E16BB2"/>
    <w:rsid w:val="00E213D5"/>
    <w:rsid w:val="00E34A51"/>
    <w:rsid w:val="00EA11C7"/>
    <w:rsid w:val="00EB425B"/>
    <w:rsid w:val="00ED50C1"/>
    <w:rsid w:val="00EF2620"/>
    <w:rsid w:val="00F05B99"/>
    <w:rsid w:val="00F314AF"/>
    <w:rsid w:val="00F3473C"/>
    <w:rsid w:val="00F423EA"/>
    <w:rsid w:val="00F6396E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D3BE"/>
  <w15:docId w15:val="{665A7ED5-9D2E-4F8B-AD37-77C5D4E7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4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unhideWhenUsed/>
    <w:rsid w:val="00C3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93F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93F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93F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3F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A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8D8D-F383-4159-ACE3-150BD390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ária Čiefová</cp:lastModifiedBy>
  <cp:revision>36</cp:revision>
  <cp:lastPrinted>2025-04-28T11:05:00Z</cp:lastPrinted>
  <dcterms:created xsi:type="dcterms:W3CDTF">2015-05-28T17:25:00Z</dcterms:created>
  <dcterms:modified xsi:type="dcterms:W3CDTF">2025-05-07T06:09:00Z</dcterms:modified>
</cp:coreProperties>
</file>